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44971121"/>
        <w:docPartObj>
          <w:docPartGallery w:val="Table of Contents"/>
          <w:docPartUnique/>
        </w:docPartObj>
      </w:sdtPr>
      <w:sdtEndPr/>
      <w:sdtContent>
        <w:p w14:paraId="6FEF0099" w14:textId="77777777" w:rsidR="00017CB1" w:rsidRDefault="00017CB1">
          <w:pPr>
            <w:pStyle w:val="TOC"/>
          </w:pPr>
          <w:r>
            <w:rPr>
              <w:lang w:val="zh-CN"/>
            </w:rPr>
            <w:t>目录</w:t>
          </w:r>
        </w:p>
        <w:p w14:paraId="2132BFDF" w14:textId="61EA6DF5" w:rsidR="00F51C7B" w:rsidRDefault="00017CB1" w:rsidP="00F51C7B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34691" w:history="1">
            <w:r w:rsidR="00F51C7B" w:rsidRPr="00D74619">
              <w:rPr>
                <w:rStyle w:val="aa"/>
                <w:noProof/>
              </w:rPr>
              <w:t>一、</w:t>
            </w:r>
            <w:r w:rsidR="00F51C7B" w:rsidRPr="00D74619">
              <w:rPr>
                <w:rStyle w:val="aa"/>
                <w:noProof/>
              </w:rPr>
              <w:t xml:space="preserve"> </w:t>
            </w:r>
            <w:r w:rsidR="00F51C7B" w:rsidRPr="00D74619">
              <w:rPr>
                <w:rStyle w:val="aa"/>
                <w:noProof/>
              </w:rPr>
              <w:t>串口通信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691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32F799B1" w14:textId="037C1C63" w:rsidR="00F51C7B" w:rsidRDefault="00BA1CAC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692" w:history="1">
            <w:r w:rsidR="00F51C7B" w:rsidRPr="00D74619">
              <w:rPr>
                <w:rStyle w:val="aa"/>
                <w:noProof/>
              </w:rPr>
              <w:t xml:space="preserve">1. </w:t>
            </w:r>
            <w:r w:rsidR="00F51C7B" w:rsidRPr="00D74619">
              <w:rPr>
                <w:rStyle w:val="aa"/>
                <w:noProof/>
              </w:rPr>
              <w:t>通信简介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692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5FCFE04F" w14:textId="71670F16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693" w:history="1">
            <w:r w:rsidR="00F51C7B" w:rsidRPr="00D74619">
              <w:rPr>
                <w:rStyle w:val="aa"/>
                <w:noProof/>
              </w:rPr>
              <w:t xml:space="preserve">1) </w:t>
            </w:r>
            <w:r w:rsidR="00F51C7B" w:rsidRPr="00D74619">
              <w:rPr>
                <w:rStyle w:val="aa"/>
                <w:noProof/>
              </w:rPr>
              <w:t>并行通信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693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44DD1BB4" w14:textId="7F83E4AC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694" w:history="1">
            <w:r w:rsidR="00F51C7B" w:rsidRPr="00D74619">
              <w:rPr>
                <w:rStyle w:val="aa"/>
                <w:noProof/>
              </w:rPr>
              <w:t xml:space="preserve">2) </w:t>
            </w:r>
            <w:r w:rsidR="00F51C7B" w:rsidRPr="00D74619">
              <w:rPr>
                <w:rStyle w:val="aa"/>
                <w:noProof/>
              </w:rPr>
              <w:t>串行通信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694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717C9C88" w14:textId="58545A41" w:rsidR="00F51C7B" w:rsidRDefault="00BA1CAC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695" w:history="1">
            <w:r w:rsidR="00F51C7B" w:rsidRPr="00D74619">
              <w:rPr>
                <w:rStyle w:val="aa"/>
                <w:noProof/>
              </w:rPr>
              <w:t xml:space="preserve">2. </w:t>
            </w:r>
            <w:r w:rsidR="00F51C7B" w:rsidRPr="00D74619">
              <w:rPr>
                <w:rStyle w:val="aa"/>
                <w:noProof/>
              </w:rPr>
              <w:t>串行通信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695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548E0CEF" w14:textId="19C3DB36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696" w:history="1">
            <w:r w:rsidR="00F51C7B" w:rsidRPr="00D74619">
              <w:rPr>
                <w:rStyle w:val="aa"/>
                <w:noProof/>
              </w:rPr>
              <w:t xml:space="preserve">1) </w:t>
            </w:r>
            <w:r w:rsidR="00F51C7B" w:rsidRPr="00D74619">
              <w:rPr>
                <w:rStyle w:val="aa"/>
                <w:noProof/>
              </w:rPr>
              <w:t>串行通讯数据传送方向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696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68930CA8" w14:textId="797EC51A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697" w:history="1">
            <w:r w:rsidR="00F51C7B" w:rsidRPr="00D74619">
              <w:rPr>
                <w:rStyle w:val="aa"/>
                <w:noProof/>
              </w:rPr>
              <w:t xml:space="preserve">2) </w:t>
            </w:r>
            <w:r w:rsidR="00F51C7B" w:rsidRPr="00D74619">
              <w:rPr>
                <w:rStyle w:val="aa"/>
                <w:noProof/>
              </w:rPr>
              <w:t>串行通信基本方式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697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6C596F15" w14:textId="640CAA14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698" w:history="1">
            <w:r w:rsidR="00F51C7B" w:rsidRPr="00D74619">
              <w:rPr>
                <w:rStyle w:val="aa"/>
                <w:noProof/>
              </w:rPr>
              <w:t xml:space="preserve">3) </w:t>
            </w:r>
            <w:r w:rsidR="00F51C7B" w:rsidRPr="00D74619">
              <w:rPr>
                <w:rStyle w:val="aa"/>
                <w:noProof/>
              </w:rPr>
              <w:t>异步串行通信数据格式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698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2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3E07619B" w14:textId="5C531A42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699" w:history="1">
            <w:r w:rsidR="00F51C7B" w:rsidRPr="00D74619">
              <w:rPr>
                <w:rStyle w:val="aa"/>
                <w:noProof/>
              </w:rPr>
              <w:t xml:space="preserve">4) </w:t>
            </w:r>
            <w:r w:rsidR="00F51C7B" w:rsidRPr="00D74619">
              <w:rPr>
                <w:rStyle w:val="aa"/>
                <w:noProof/>
              </w:rPr>
              <w:t>串行接口标准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699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2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3C383D38" w14:textId="20F02D25" w:rsidR="00F51C7B" w:rsidRDefault="00BA1CAC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00" w:history="1">
            <w:r w:rsidR="00F51C7B" w:rsidRPr="00D74619">
              <w:rPr>
                <w:rStyle w:val="aa"/>
                <w:noProof/>
              </w:rPr>
              <w:t xml:space="preserve">3. </w:t>
            </w:r>
            <w:r w:rsidR="00F51C7B" w:rsidRPr="00D74619">
              <w:rPr>
                <w:rStyle w:val="aa"/>
                <w:noProof/>
              </w:rPr>
              <w:t>通信实验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00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3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549152E0" w14:textId="695250B9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01" w:history="1">
            <w:r w:rsidR="00F51C7B" w:rsidRPr="00D74619">
              <w:rPr>
                <w:rStyle w:val="aa"/>
                <w:noProof/>
              </w:rPr>
              <w:t xml:space="preserve">1) </w:t>
            </w:r>
            <w:r w:rsidR="00F51C7B" w:rsidRPr="00D74619">
              <w:rPr>
                <w:rStyle w:val="aa"/>
                <w:noProof/>
              </w:rPr>
              <w:t>实验环境的搭建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01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3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66254ACB" w14:textId="0B697E0C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02" w:history="1">
            <w:r w:rsidR="00F51C7B" w:rsidRPr="00D74619">
              <w:rPr>
                <w:rStyle w:val="aa"/>
                <w:noProof/>
              </w:rPr>
              <w:t xml:space="preserve">2) </w:t>
            </w:r>
            <w:r w:rsidR="00F51C7B" w:rsidRPr="00D74619">
              <w:rPr>
                <w:rStyle w:val="aa"/>
                <w:noProof/>
              </w:rPr>
              <w:t>实验内容说明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02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4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3FB32B68" w14:textId="49C1F381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03" w:history="1">
            <w:r w:rsidR="00F51C7B" w:rsidRPr="00D74619">
              <w:rPr>
                <w:rStyle w:val="aa"/>
                <w:noProof/>
              </w:rPr>
              <w:t xml:space="preserve">3) </w:t>
            </w:r>
            <w:r w:rsidR="00F51C7B" w:rsidRPr="00D74619">
              <w:rPr>
                <w:rStyle w:val="aa"/>
                <w:noProof/>
              </w:rPr>
              <w:t>单片机程序的编制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03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5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57951091" w14:textId="5D9B2B8C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04" w:history="1">
            <w:r w:rsidR="00F51C7B" w:rsidRPr="00D74619">
              <w:rPr>
                <w:rStyle w:val="aa"/>
                <w:noProof/>
              </w:rPr>
              <w:t xml:space="preserve">4) </w:t>
            </w:r>
            <w:r w:rsidR="00F51C7B" w:rsidRPr="00D74619">
              <w:rPr>
                <w:rStyle w:val="aa"/>
                <w:noProof/>
              </w:rPr>
              <w:t>窗口应用程序的编制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04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5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0CA97813" w14:textId="1E6873D5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05" w:history="1">
            <w:r w:rsidR="00F51C7B" w:rsidRPr="00D74619">
              <w:rPr>
                <w:rStyle w:val="aa"/>
                <w:noProof/>
              </w:rPr>
              <w:t xml:space="preserve">5) </w:t>
            </w:r>
            <w:r w:rsidR="00F51C7B" w:rsidRPr="00D74619">
              <w:rPr>
                <w:rStyle w:val="aa"/>
                <w:noProof/>
              </w:rPr>
              <w:t>实验过程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05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7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5C702BDF" w14:textId="03733304" w:rsidR="00F51C7B" w:rsidRDefault="00BA1CAC" w:rsidP="00F51C7B">
          <w:pPr>
            <w:pStyle w:val="TOC1"/>
            <w:rPr>
              <w:noProof/>
            </w:rPr>
          </w:pPr>
          <w:hyperlink w:anchor="_Toc33634706" w:history="1">
            <w:r w:rsidR="00F51C7B" w:rsidRPr="00D74619">
              <w:rPr>
                <w:rStyle w:val="aa"/>
                <w:noProof/>
              </w:rPr>
              <w:t>二、</w:t>
            </w:r>
            <w:r w:rsidR="00F51C7B" w:rsidRPr="00D74619">
              <w:rPr>
                <w:rStyle w:val="aa"/>
                <w:noProof/>
              </w:rPr>
              <w:t xml:space="preserve"> TCP</w:t>
            </w:r>
            <w:r w:rsidR="00F51C7B" w:rsidRPr="00D74619">
              <w:rPr>
                <w:rStyle w:val="aa"/>
                <w:noProof/>
              </w:rPr>
              <w:t>通信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06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0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564FE1FA" w14:textId="78215B8A" w:rsidR="00F51C7B" w:rsidRDefault="00BA1CAC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07" w:history="1">
            <w:r w:rsidR="00F51C7B" w:rsidRPr="00D74619">
              <w:rPr>
                <w:rStyle w:val="aa"/>
                <w:noProof/>
              </w:rPr>
              <w:t>1. Socket</w:t>
            </w:r>
            <w:r w:rsidR="00F51C7B" w:rsidRPr="00D74619">
              <w:rPr>
                <w:rStyle w:val="aa"/>
                <w:noProof/>
              </w:rPr>
              <w:t>套接字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07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0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519D1719" w14:textId="5AFD600F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08" w:history="1">
            <w:r w:rsidR="00F51C7B" w:rsidRPr="00D74619">
              <w:rPr>
                <w:rStyle w:val="aa"/>
                <w:noProof/>
              </w:rPr>
              <w:t xml:space="preserve">1) </w:t>
            </w:r>
            <w:r w:rsidR="00F51C7B" w:rsidRPr="00D74619">
              <w:rPr>
                <w:rStyle w:val="aa"/>
                <w:noProof/>
              </w:rPr>
              <w:t>简介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08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0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128C0DC6" w14:textId="388D2D2C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09" w:history="1">
            <w:r w:rsidR="00F51C7B" w:rsidRPr="00D74619">
              <w:rPr>
                <w:rStyle w:val="aa"/>
                <w:noProof/>
              </w:rPr>
              <w:t xml:space="preserve">2) </w:t>
            </w:r>
            <w:r w:rsidR="00F51C7B" w:rsidRPr="00D74619">
              <w:rPr>
                <w:rStyle w:val="aa"/>
                <w:noProof/>
              </w:rPr>
              <w:t>分类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09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0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21F929CA" w14:textId="733C23F0" w:rsidR="00F51C7B" w:rsidRDefault="00BA1CAC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10" w:history="1">
            <w:r w:rsidR="00F51C7B" w:rsidRPr="00D74619">
              <w:rPr>
                <w:rStyle w:val="aa"/>
                <w:noProof/>
              </w:rPr>
              <w:t>2. TCP</w:t>
            </w:r>
            <w:r w:rsidR="00F51C7B" w:rsidRPr="00D74619">
              <w:rPr>
                <w:rStyle w:val="aa"/>
                <w:noProof/>
              </w:rPr>
              <w:t>简介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10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0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6EC50172" w14:textId="7D5BF8BD" w:rsidR="00F51C7B" w:rsidRDefault="00BA1CAC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11" w:history="1">
            <w:r w:rsidR="00F51C7B" w:rsidRPr="00D74619">
              <w:rPr>
                <w:rStyle w:val="aa"/>
                <w:noProof/>
              </w:rPr>
              <w:t>3. TCP</w:t>
            </w:r>
            <w:r w:rsidR="00F51C7B" w:rsidRPr="00D74619">
              <w:rPr>
                <w:rStyle w:val="aa"/>
                <w:noProof/>
              </w:rPr>
              <w:t>通信过程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11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0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16D5752B" w14:textId="3111122A" w:rsidR="00F51C7B" w:rsidRDefault="00BA1CAC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12" w:history="1">
            <w:r w:rsidR="00F51C7B" w:rsidRPr="00D74619">
              <w:rPr>
                <w:rStyle w:val="aa"/>
                <w:noProof/>
              </w:rPr>
              <w:t>4. TCP</w:t>
            </w:r>
            <w:r w:rsidR="00F51C7B" w:rsidRPr="00D74619">
              <w:rPr>
                <w:rStyle w:val="aa"/>
                <w:noProof/>
              </w:rPr>
              <w:t>服务器程序流程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12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1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15FCA4C0" w14:textId="2CA85916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13" w:history="1">
            <w:r w:rsidR="00F51C7B" w:rsidRPr="00D74619">
              <w:rPr>
                <w:rStyle w:val="aa"/>
                <w:noProof/>
              </w:rPr>
              <w:t xml:space="preserve">1) </w:t>
            </w:r>
            <w:r w:rsidR="00F51C7B" w:rsidRPr="00D74619">
              <w:rPr>
                <w:rStyle w:val="aa"/>
                <w:noProof/>
              </w:rPr>
              <w:t>建立连接阶段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13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1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18492116" w14:textId="71C751D1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14" w:history="1">
            <w:r w:rsidR="00F51C7B" w:rsidRPr="00D74619">
              <w:rPr>
                <w:rStyle w:val="aa"/>
                <w:noProof/>
              </w:rPr>
              <w:t xml:space="preserve">2) </w:t>
            </w:r>
            <w:r w:rsidR="00F51C7B" w:rsidRPr="00D74619">
              <w:rPr>
                <w:rStyle w:val="aa"/>
                <w:noProof/>
              </w:rPr>
              <w:t>数据交互阶段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14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1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4886F978" w14:textId="61AECE95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15" w:history="1">
            <w:r w:rsidR="00F51C7B" w:rsidRPr="00D74619">
              <w:rPr>
                <w:rStyle w:val="aa"/>
                <w:noProof/>
              </w:rPr>
              <w:t xml:space="preserve">3) </w:t>
            </w:r>
            <w:r w:rsidR="00F51C7B" w:rsidRPr="00D74619">
              <w:rPr>
                <w:rStyle w:val="aa"/>
                <w:noProof/>
              </w:rPr>
              <w:t>关闭连接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15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1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7D1D5E6F" w14:textId="716238BC" w:rsidR="00F51C7B" w:rsidRDefault="00BA1CAC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16" w:history="1">
            <w:r w:rsidR="00F51C7B" w:rsidRPr="00D74619">
              <w:rPr>
                <w:rStyle w:val="aa"/>
                <w:noProof/>
              </w:rPr>
              <w:t>5. TCP</w:t>
            </w:r>
            <w:r w:rsidR="00F51C7B" w:rsidRPr="00D74619">
              <w:rPr>
                <w:rStyle w:val="aa"/>
                <w:noProof/>
              </w:rPr>
              <w:t>客户端程序流程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16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1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6ABCD377" w14:textId="1627B41B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17" w:history="1">
            <w:r w:rsidR="00F51C7B" w:rsidRPr="00D74619">
              <w:rPr>
                <w:rStyle w:val="aa"/>
                <w:noProof/>
              </w:rPr>
              <w:t xml:space="preserve">1) </w:t>
            </w:r>
            <w:r w:rsidR="00F51C7B" w:rsidRPr="00D74619">
              <w:rPr>
                <w:rStyle w:val="aa"/>
                <w:noProof/>
              </w:rPr>
              <w:t>建立连接阶段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17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2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690961E8" w14:textId="5C2E81CB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18" w:history="1">
            <w:r w:rsidR="00F51C7B" w:rsidRPr="00D74619">
              <w:rPr>
                <w:rStyle w:val="aa"/>
                <w:noProof/>
              </w:rPr>
              <w:t xml:space="preserve">2) </w:t>
            </w:r>
            <w:r w:rsidR="00F51C7B" w:rsidRPr="00D74619">
              <w:rPr>
                <w:rStyle w:val="aa"/>
                <w:noProof/>
              </w:rPr>
              <w:t>数据交互阶段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18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2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27FDEDC7" w14:textId="39CD4FD6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19" w:history="1">
            <w:r w:rsidR="00F51C7B" w:rsidRPr="00D74619">
              <w:rPr>
                <w:rStyle w:val="aa"/>
                <w:noProof/>
              </w:rPr>
              <w:t xml:space="preserve">3) </w:t>
            </w:r>
            <w:r w:rsidR="00F51C7B" w:rsidRPr="00D74619">
              <w:rPr>
                <w:rStyle w:val="aa"/>
                <w:noProof/>
              </w:rPr>
              <w:t>关闭连接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19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2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5397C5BB" w14:textId="75FB8C79" w:rsidR="00F51C7B" w:rsidRDefault="00BA1CAC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20" w:history="1">
            <w:r w:rsidR="00F51C7B" w:rsidRPr="00D74619">
              <w:rPr>
                <w:rStyle w:val="aa"/>
                <w:noProof/>
              </w:rPr>
              <w:t xml:space="preserve">6. </w:t>
            </w:r>
            <w:r w:rsidR="00F51C7B" w:rsidRPr="00D74619">
              <w:rPr>
                <w:rStyle w:val="aa"/>
                <w:noProof/>
              </w:rPr>
              <w:t>通信实验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20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2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008979FE" w14:textId="17A83331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21" w:history="1">
            <w:r w:rsidR="00F51C7B" w:rsidRPr="00D74619">
              <w:rPr>
                <w:rStyle w:val="aa"/>
                <w:noProof/>
              </w:rPr>
              <w:t xml:space="preserve">1) </w:t>
            </w:r>
            <w:r w:rsidR="00F51C7B" w:rsidRPr="00D74619">
              <w:rPr>
                <w:rStyle w:val="aa"/>
                <w:noProof/>
              </w:rPr>
              <w:t>实验环境的搭建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21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2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3519BDB2" w14:textId="75C60BD6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22" w:history="1">
            <w:r w:rsidR="00F51C7B" w:rsidRPr="00D74619">
              <w:rPr>
                <w:rStyle w:val="aa"/>
                <w:noProof/>
              </w:rPr>
              <w:t xml:space="preserve">2) </w:t>
            </w:r>
            <w:r w:rsidR="00F51C7B" w:rsidRPr="00D74619">
              <w:rPr>
                <w:rStyle w:val="aa"/>
                <w:noProof/>
              </w:rPr>
              <w:t>实验内容说明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22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2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378F26E3" w14:textId="513CE171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23" w:history="1">
            <w:r w:rsidR="00F51C7B" w:rsidRPr="00D74619">
              <w:rPr>
                <w:rStyle w:val="aa"/>
                <w:noProof/>
              </w:rPr>
              <w:t xml:space="preserve">3) </w:t>
            </w:r>
            <w:r w:rsidR="00F51C7B" w:rsidRPr="00D74619">
              <w:rPr>
                <w:rStyle w:val="aa"/>
                <w:noProof/>
              </w:rPr>
              <w:t>服务器端程序的编制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23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2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09D3B3EA" w14:textId="4C1B1493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24" w:history="1">
            <w:r w:rsidR="00F51C7B" w:rsidRPr="00D74619">
              <w:rPr>
                <w:rStyle w:val="aa"/>
                <w:noProof/>
              </w:rPr>
              <w:t xml:space="preserve">4) </w:t>
            </w:r>
            <w:r w:rsidR="00F51C7B" w:rsidRPr="00D74619">
              <w:rPr>
                <w:rStyle w:val="aa"/>
                <w:noProof/>
              </w:rPr>
              <w:t>客户端程序的编制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24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3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19A9C0EC" w14:textId="2EB9D0B3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25" w:history="1">
            <w:r w:rsidR="00F51C7B" w:rsidRPr="00D74619">
              <w:rPr>
                <w:rStyle w:val="aa"/>
                <w:noProof/>
              </w:rPr>
              <w:t xml:space="preserve">5) </w:t>
            </w:r>
            <w:r w:rsidR="00F51C7B" w:rsidRPr="00D74619">
              <w:rPr>
                <w:rStyle w:val="aa"/>
                <w:noProof/>
              </w:rPr>
              <w:t>实验过程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25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5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205AD7F5" w14:textId="62313585" w:rsidR="00F51C7B" w:rsidRDefault="00BA1CAC" w:rsidP="00F51C7B">
          <w:pPr>
            <w:pStyle w:val="TOC1"/>
            <w:rPr>
              <w:noProof/>
            </w:rPr>
          </w:pPr>
          <w:hyperlink w:anchor="_Toc33634726" w:history="1">
            <w:r w:rsidR="00F51C7B" w:rsidRPr="00D74619">
              <w:rPr>
                <w:rStyle w:val="aa"/>
                <w:noProof/>
              </w:rPr>
              <w:t>三、</w:t>
            </w:r>
            <w:r w:rsidR="00F51C7B" w:rsidRPr="00D74619">
              <w:rPr>
                <w:rStyle w:val="aa"/>
                <w:noProof/>
              </w:rPr>
              <w:t xml:space="preserve"> UDP</w:t>
            </w:r>
            <w:r w:rsidR="00F51C7B" w:rsidRPr="00D74619">
              <w:rPr>
                <w:rStyle w:val="aa"/>
                <w:noProof/>
              </w:rPr>
              <w:t>通信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26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6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581B8AA6" w14:textId="06D47468" w:rsidR="00F51C7B" w:rsidRDefault="00BA1CAC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27" w:history="1">
            <w:r w:rsidR="00F51C7B" w:rsidRPr="00D74619">
              <w:rPr>
                <w:rStyle w:val="aa"/>
                <w:noProof/>
              </w:rPr>
              <w:t>1. UDP</w:t>
            </w:r>
            <w:r w:rsidR="00F51C7B" w:rsidRPr="00D74619">
              <w:rPr>
                <w:rStyle w:val="aa"/>
                <w:noProof/>
              </w:rPr>
              <w:t>简介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27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6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33A2E86F" w14:textId="7F8AFB23" w:rsidR="00F51C7B" w:rsidRDefault="00BA1CAC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28" w:history="1">
            <w:r w:rsidR="00F51C7B" w:rsidRPr="00D74619">
              <w:rPr>
                <w:rStyle w:val="aa"/>
                <w:noProof/>
              </w:rPr>
              <w:t>2. UDP</w:t>
            </w:r>
            <w:r w:rsidR="00F51C7B" w:rsidRPr="00D74619">
              <w:rPr>
                <w:rStyle w:val="aa"/>
                <w:noProof/>
              </w:rPr>
              <w:t>通信过程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28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6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0BBBB3E8" w14:textId="02B16B5F" w:rsidR="00F51C7B" w:rsidRDefault="00BA1CAC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29" w:history="1">
            <w:r w:rsidR="00F51C7B" w:rsidRPr="00D74619">
              <w:rPr>
                <w:rStyle w:val="aa"/>
                <w:noProof/>
              </w:rPr>
              <w:t>3. UDP</w:t>
            </w:r>
            <w:r w:rsidR="00F51C7B" w:rsidRPr="00D74619">
              <w:rPr>
                <w:rStyle w:val="aa"/>
                <w:noProof/>
              </w:rPr>
              <w:t>服务器程序流程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29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6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3AF18CFE" w14:textId="37240AE8" w:rsidR="00F51C7B" w:rsidRDefault="00BA1CAC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30" w:history="1">
            <w:r w:rsidR="00F51C7B" w:rsidRPr="00D74619">
              <w:rPr>
                <w:rStyle w:val="aa"/>
                <w:noProof/>
              </w:rPr>
              <w:t>4. UDP</w:t>
            </w:r>
            <w:r w:rsidR="00F51C7B" w:rsidRPr="00D74619">
              <w:rPr>
                <w:rStyle w:val="aa"/>
                <w:noProof/>
              </w:rPr>
              <w:t>客户端程序流程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30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6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5FBAD193" w14:textId="3FE571BB" w:rsidR="00F51C7B" w:rsidRDefault="00BA1CAC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31" w:history="1">
            <w:r w:rsidR="00F51C7B" w:rsidRPr="00D74619">
              <w:rPr>
                <w:rStyle w:val="aa"/>
                <w:noProof/>
              </w:rPr>
              <w:t xml:space="preserve">5. </w:t>
            </w:r>
            <w:r w:rsidR="00F51C7B" w:rsidRPr="00D74619">
              <w:rPr>
                <w:rStyle w:val="aa"/>
                <w:noProof/>
              </w:rPr>
              <w:t>通信实验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31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6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1D06E46C" w14:textId="6A982D2D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32" w:history="1">
            <w:r w:rsidR="00F51C7B" w:rsidRPr="00D74619">
              <w:rPr>
                <w:rStyle w:val="aa"/>
                <w:noProof/>
              </w:rPr>
              <w:t xml:space="preserve">1) </w:t>
            </w:r>
            <w:r w:rsidR="00F51C7B" w:rsidRPr="00D74619">
              <w:rPr>
                <w:rStyle w:val="aa"/>
                <w:noProof/>
              </w:rPr>
              <w:t>实验内容说明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32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6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2C75CBEB" w14:textId="2DC0D5AC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33" w:history="1">
            <w:r w:rsidR="00F51C7B" w:rsidRPr="00D74619">
              <w:rPr>
                <w:rStyle w:val="aa"/>
                <w:noProof/>
              </w:rPr>
              <w:t xml:space="preserve">2) </w:t>
            </w:r>
            <w:r w:rsidR="00F51C7B" w:rsidRPr="00D74619">
              <w:rPr>
                <w:rStyle w:val="aa"/>
                <w:noProof/>
              </w:rPr>
              <w:t>服务器端程序的编制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33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7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3E1CB131" w14:textId="220CC2BF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34" w:history="1">
            <w:r w:rsidR="00F51C7B" w:rsidRPr="00D74619">
              <w:rPr>
                <w:rStyle w:val="aa"/>
                <w:noProof/>
              </w:rPr>
              <w:t xml:space="preserve">3) </w:t>
            </w:r>
            <w:r w:rsidR="00F51C7B" w:rsidRPr="00D74619">
              <w:rPr>
                <w:rStyle w:val="aa"/>
                <w:noProof/>
              </w:rPr>
              <w:t>客户端程序的编制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34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7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6DC66ED4" w14:textId="25F04896" w:rsidR="00F51C7B" w:rsidRDefault="00BA1CAC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35" w:history="1">
            <w:r w:rsidR="00F51C7B" w:rsidRPr="00D74619">
              <w:rPr>
                <w:rStyle w:val="aa"/>
                <w:noProof/>
              </w:rPr>
              <w:t xml:space="preserve">4) </w:t>
            </w:r>
            <w:r w:rsidR="00F51C7B" w:rsidRPr="00D74619">
              <w:rPr>
                <w:rStyle w:val="aa"/>
                <w:noProof/>
              </w:rPr>
              <w:t>实验过程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35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8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7096A689" w14:textId="6FBFDCF8" w:rsidR="00F51C7B" w:rsidRDefault="00BA1CAC" w:rsidP="00F51C7B">
          <w:pPr>
            <w:pStyle w:val="TOC1"/>
            <w:rPr>
              <w:noProof/>
            </w:rPr>
          </w:pPr>
          <w:hyperlink w:anchor="_Toc33634736" w:history="1">
            <w:r w:rsidR="00F51C7B" w:rsidRPr="00D74619">
              <w:rPr>
                <w:rStyle w:val="aa"/>
                <w:noProof/>
              </w:rPr>
              <w:t>四、</w:t>
            </w:r>
            <w:r w:rsidR="00F51C7B" w:rsidRPr="00D74619">
              <w:rPr>
                <w:rStyle w:val="aa"/>
                <w:noProof/>
              </w:rPr>
              <w:t xml:space="preserve"> </w:t>
            </w:r>
            <w:r w:rsidR="00F51C7B" w:rsidRPr="00D74619">
              <w:rPr>
                <w:rStyle w:val="aa"/>
                <w:noProof/>
              </w:rPr>
              <w:t>附件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36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9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5E7FC8C8" w14:textId="188DB45F" w:rsidR="00F51C7B" w:rsidRDefault="00BA1CAC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37" w:history="1">
            <w:r w:rsidR="00F51C7B" w:rsidRPr="00D74619">
              <w:rPr>
                <w:rStyle w:val="aa"/>
                <w:noProof/>
              </w:rPr>
              <w:t xml:space="preserve">1. </w:t>
            </w:r>
            <w:r w:rsidR="00F51C7B" w:rsidRPr="00D74619">
              <w:rPr>
                <w:rStyle w:val="aa"/>
                <w:noProof/>
              </w:rPr>
              <w:t>附件一（单片机程序）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37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19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674699F7" w14:textId="54807367" w:rsidR="00F51C7B" w:rsidRDefault="00BA1CAC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38" w:history="1">
            <w:r w:rsidR="00F51C7B" w:rsidRPr="00D74619">
              <w:rPr>
                <w:rStyle w:val="aa"/>
                <w:noProof/>
              </w:rPr>
              <w:t xml:space="preserve">2. </w:t>
            </w:r>
            <w:r w:rsidR="00F51C7B" w:rsidRPr="00D74619">
              <w:rPr>
                <w:rStyle w:val="aa"/>
                <w:noProof/>
              </w:rPr>
              <w:t>附件二（</w:t>
            </w:r>
            <w:r w:rsidR="00F51C7B" w:rsidRPr="00D74619">
              <w:rPr>
                <w:rStyle w:val="aa"/>
                <w:noProof/>
              </w:rPr>
              <w:t>VB.Net</w:t>
            </w:r>
            <w:r w:rsidR="00F51C7B" w:rsidRPr="00D74619">
              <w:rPr>
                <w:rStyle w:val="aa"/>
                <w:noProof/>
              </w:rPr>
              <w:t>程序）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38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23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1A8D757F" w14:textId="41C005BF" w:rsidR="00F51C7B" w:rsidRDefault="00BA1CAC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39" w:history="1">
            <w:r w:rsidR="00F51C7B" w:rsidRPr="00D74619">
              <w:rPr>
                <w:rStyle w:val="aa"/>
                <w:noProof/>
              </w:rPr>
              <w:t xml:space="preserve">3. </w:t>
            </w:r>
            <w:r w:rsidR="00F51C7B" w:rsidRPr="00D74619">
              <w:rPr>
                <w:rStyle w:val="aa"/>
                <w:noProof/>
              </w:rPr>
              <w:t>附件三（</w:t>
            </w:r>
            <w:r w:rsidR="00F51C7B" w:rsidRPr="00D74619">
              <w:rPr>
                <w:rStyle w:val="aa"/>
                <w:noProof/>
              </w:rPr>
              <w:t>TCP Server</w:t>
            </w:r>
            <w:r w:rsidR="00F51C7B" w:rsidRPr="00D74619">
              <w:rPr>
                <w:rStyle w:val="aa"/>
                <w:noProof/>
              </w:rPr>
              <w:t>程序）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39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28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3FE137AB" w14:textId="0176829C" w:rsidR="00F51C7B" w:rsidRDefault="00BA1CAC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40" w:history="1">
            <w:r w:rsidR="00F51C7B" w:rsidRPr="00D74619">
              <w:rPr>
                <w:rStyle w:val="aa"/>
                <w:noProof/>
              </w:rPr>
              <w:t xml:space="preserve">4. </w:t>
            </w:r>
            <w:r w:rsidR="00F51C7B" w:rsidRPr="00D74619">
              <w:rPr>
                <w:rStyle w:val="aa"/>
                <w:noProof/>
              </w:rPr>
              <w:t>附件四（</w:t>
            </w:r>
            <w:r w:rsidR="00F51C7B" w:rsidRPr="00D74619">
              <w:rPr>
                <w:rStyle w:val="aa"/>
                <w:noProof/>
              </w:rPr>
              <w:t>TCP Client</w:t>
            </w:r>
            <w:r w:rsidR="00F51C7B" w:rsidRPr="00D74619">
              <w:rPr>
                <w:rStyle w:val="aa"/>
                <w:noProof/>
              </w:rPr>
              <w:t>程序）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40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35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3E216D3E" w14:textId="73E3246E" w:rsidR="00F51C7B" w:rsidRDefault="00BA1CAC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41" w:history="1">
            <w:r w:rsidR="00F51C7B" w:rsidRPr="00D74619">
              <w:rPr>
                <w:rStyle w:val="aa"/>
                <w:noProof/>
              </w:rPr>
              <w:t xml:space="preserve">5. </w:t>
            </w:r>
            <w:r w:rsidR="00F51C7B" w:rsidRPr="00D74619">
              <w:rPr>
                <w:rStyle w:val="aa"/>
                <w:noProof/>
              </w:rPr>
              <w:t>附件五（</w:t>
            </w:r>
            <w:r w:rsidR="00F51C7B" w:rsidRPr="00D74619">
              <w:rPr>
                <w:rStyle w:val="aa"/>
                <w:noProof/>
              </w:rPr>
              <w:t>UDP Server</w:t>
            </w:r>
            <w:r w:rsidR="00F51C7B" w:rsidRPr="00D74619">
              <w:rPr>
                <w:rStyle w:val="aa"/>
                <w:noProof/>
              </w:rPr>
              <w:t>程序）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41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40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2368C05D" w14:textId="6C37CC4D" w:rsidR="00F51C7B" w:rsidRDefault="00BA1CAC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42" w:history="1">
            <w:r w:rsidR="00F51C7B" w:rsidRPr="00D74619">
              <w:rPr>
                <w:rStyle w:val="aa"/>
                <w:noProof/>
              </w:rPr>
              <w:t xml:space="preserve">6. </w:t>
            </w:r>
            <w:r w:rsidR="00F51C7B" w:rsidRPr="00D74619">
              <w:rPr>
                <w:rStyle w:val="aa"/>
                <w:noProof/>
              </w:rPr>
              <w:t>附件六（</w:t>
            </w:r>
            <w:r w:rsidR="00F51C7B" w:rsidRPr="00D74619">
              <w:rPr>
                <w:rStyle w:val="aa"/>
                <w:noProof/>
              </w:rPr>
              <w:t>UDP Client</w:t>
            </w:r>
            <w:r w:rsidR="00F51C7B" w:rsidRPr="00D74619">
              <w:rPr>
                <w:rStyle w:val="aa"/>
                <w:noProof/>
              </w:rPr>
              <w:t>程序）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42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43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04A8654A" w14:textId="68441234" w:rsidR="00F51C7B" w:rsidRDefault="00BA1CAC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33634743" w:history="1">
            <w:r w:rsidR="00F51C7B" w:rsidRPr="00D74619">
              <w:rPr>
                <w:rStyle w:val="aa"/>
                <w:noProof/>
              </w:rPr>
              <w:t xml:space="preserve">7. </w:t>
            </w:r>
            <w:r w:rsidR="00F51C7B" w:rsidRPr="00D74619">
              <w:rPr>
                <w:rStyle w:val="aa"/>
                <w:noProof/>
              </w:rPr>
              <w:t>附件七（单片机原理图）</w:t>
            </w:r>
            <w:r w:rsidR="00F51C7B">
              <w:rPr>
                <w:noProof/>
                <w:webHidden/>
              </w:rPr>
              <w:tab/>
            </w:r>
            <w:r w:rsidR="00F51C7B">
              <w:rPr>
                <w:noProof/>
                <w:webHidden/>
              </w:rPr>
              <w:fldChar w:fldCharType="begin"/>
            </w:r>
            <w:r w:rsidR="00F51C7B">
              <w:rPr>
                <w:noProof/>
                <w:webHidden/>
              </w:rPr>
              <w:instrText xml:space="preserve"> PAGEREF _Toc33634743 \h </w:instrText>
            </w:r>
            <w:r w:rsidR="00F51C7B">
              <w:rPr>
                <w:noProof/>
                <w:webHidden/>
              </w:rPr>
            </w:r>
            <w:r w:rsidR="00F51C7B">
              <w:rPr>
                <w:noProof/>
                <w:webHidden/>
              </w:rPr>
              <w:fldChar w:fldCharType="separate"/>
            </w:r>
            <w:r w:rsidR="00F51C7B">
              <w:rPr>
                <w:noProof/>
                <w:webHidden/>
              </w:rPr>
              <w:t>46</w:t>
            </w:r>
            <w:r w:rsidR="00F51C7B">
              <w:rPr>
                <w:noProof/>
                <w:webHidden/>
              </w:rPr>
              <w:fldChar w:fldCharType="end"/>
            </w:r>
          </w:hyperlink>
        </w:p>
        <w:p w14:paraId="32E3A475" w14:textId="4B426F85" w:rsidR="00017CB1" w:rsidRDefault="00017CB1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228E6E8" w14:textId="77777777" w:rsidR="00017CB1" w:rsidRDefault="00017CB1" w:rsidP="00017CB1">
      <w:pPr>
        <w:spacing w:beforeLines="20" w:before="62" w:afterLines="20" w:after="62"/>
        <w:ind w:firstLine="643"/>
        <w:rPr>
          <w:b/>
          <w:sz w:val="32"/>
        </w:rPr>
        <w:sectPr w:rsidR="00017C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F3A48" w14:textId="77777777" w:rsidR="00710119" w:rsidRPr="00653DA4" w:rsidRDefault="00710119" w:rsidP="00F51C7B">
      <w:pPr>
        <w:pStyle w:val="1"/>
      </w:pPr>
      <w:bookmarkStart w:id="0" w:name="_Toc33634691"/>
      <w:r w:rsidRPr="00653DA4">
        <w:rPr>
          <w:rFonts w:hint="eastAsia"/>
        </w:rPr>
        <w:lastRenderedPageBreak/>
        <w:t>串口通信</w:t>
      </w:r>
      <w:bookmarkEnd w:id="0"/>
    </w:p>
    <w:p w14:paraId="6CDBBA7D" w14:textId="77777777" w:rsidR="004823E4" w:rsidRPr="00653DA4" w:rsidRDefault="005827EF" w:rsidP="00F51C7B">
      <w:pPr>
        <w:pStyle w:val="2"/>
      </w:pPr>
      <w:bookmarkStart w:id="1" w:name="_Toc33634692"/>
      <w:r w:rsidRPr="00653DA4">
        <w:rPr>
          <w:rFonts w:hint="eastAsia"/>
        </w:rPr>
        <w:t>通信简介</w:t>
      </w:r>
      <w:bookmarkEnd w:id="1"/>
    </w:p>
    <w:p w14:paraId="448E418D" w14:textId="77777777" w:rsidR="00564D0D" w:rsidRPr="00564D0D" w:rsidRDefault="00564D0D" w:rsidP="00AD760D">
      <w:pPr>
        <w:ind w:firstLine="420"/>
        <w:rPr>
          <w:noProof/>
        </w:rPr>
      </w:pPr>
      <w:r>
        <w:rPr>
          <w:rFonts w:hint="eastAsia"/>
          <w:noProof/>
        </w:rPr>
        <w:t>通信有并行通信和串行通信两种方式。在多微机系统以及现代测控系统中信息的交换多采用串行通信方式。</w:t>
      </w:r>
    </w:p>
    <w:p w14:paraId="207586AE" w14:textId="77777777" w:rsidR="00564D0D" w:rsidRPr="00B90EC6" w:rsidRDefault="00564D0D" w:rsidP="00F51C7B">
      <w:pPr>
        <w:pStyle w:val="3"/>
      </w:pPr>
      <w:bookmarkStart w:id="2" w:name="_Toc33634693"/>
      <w:r w:rsidRPr="00B90EC6">
        <w:rPr>
          <w:rFonts w:hint="eastAsia"/>
        </w:rPr>
        <w:t>并行通信</w:t>
      </w:r>
      <w:bookmarkEnd w:id="2"/>
    </w:p>
    <w:p w14:paraId="57BC8D7D" w14:textId="77777777" w:rsidR="00564D0D" w:rsidRDefault="00564D0D" w:rsidP="00F51C7B">
      <w:pPr>
        <w:ind w:firstLine="420"/>
      </w:pPr>
      <w:r>
        <w:rPr>
          <w:rFonts w:hint="eastAsia"/>
        </w:rPr>
        <w:t>并行通信是指所传送的数据各位同时进行传送。其优点是传送速度快，缺点是传输线多，通信线路费用较高，并行传送适用于近距离、传送速度高的场合。</w:t>
      </w:r>
    </w:p>
    <w:p w14:paraId="778CCACD" w14:textId="77777777" w:rsidR="00564D0D" w:rsidRDefault="00564D0D" w:rsidP="00B90EC6">
      <w:pPr>
        <w:pStyle w:val="3"/>
      </w:pPr>
      <w:bookmarkStart w:id="3" w:name="_Toc33634694"/>
      <w:r>
        <w:rPr>
          <w:rFonts w:hint="eastAsia"/>
        </w:rPr>
        <w:t>串行通信</w:t>
      </w:r>
      <w:bookmarkEnd w:id="3"/>
    </w:p>
    <w:p w14:paraId="6F4D04DE" w14:textId="77777777" w:rsidR="00564D0D" w:rsidRDefault="00564D0D" w:rsidP="00F51C7B">
      <w:pPr>
        <w:ind w:firstLine="420"/>
      </w:pPr>
      <w:r>
        <w:rPr>
          <w:rFonts w:hint="eastAsia"/>
        </w:rPr>
        <w:t>串行通信时，传送数据的各位按分时顺序一位一位地传送</w:t>
      </w:r>
      <w:r>
        <w:rPr>
          <w:rFonts w:hint="eastAsia"/>
        </w:rPr>
        <w:t>(</w:t>
      </w:r>
      <w:r>
        <w:rPr>
          <w:rFonts w:hint="eastAsia"/>
        </w:rPr>
        <w:t>例如先低位、后高位</w:t>
      </w:r>
      <w:r>
        <w:rPr>
          <w:rFonts w:hint="eastAsia"/>
        </w:rPr>
        <w:t>)</w:t>
      </w:r>
      <w:r>
        <w:rPr>
          <w:rFonts w:hint="eastAsia"/>
        </w:rPr>
        <w:t>。其优点是传输线少，传送通道费用低，故适合长距离数据传送。缺点是传送速度较低。</w:t>
      </w:r>
    </w:p>
    <w:p w14:paraId="78C0B626" w14:textId="77777777" w:rsidR="001B2F02" w:rsidRDefault="00A73C18" w:rsidP="001B2F02">
      <w:pPr>
        <w:keepNext/>
        <w:ind w:firstLine="420"/>
        <w:jc w:val="center"/>
      </w:pPr>
      <w:r w:rsidRPr="00A73C18">
        <w:rPr>
          <w:noProof/>
        </w:rPr>
        <w:drawing>
          <wp:inline distT="0" distB="0" distL="0" distR="0" wp14:anchorId="226E5B7D" wp14:editId="7EB88719">
            <wp:extent cx="3969184" cy="1609725"/>
            <wp:effectExtent l="0" t="0" r="0" b="0"/>
            <wp:docPr id="389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7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11" cy="160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D99A" w14:textId="77777777" w:rsidR="00A73C18" w:rsidRDefault="001B2F02" w:rsidP="001B2F02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1</w:t>
      </w:r>
      <w:r>
        <w:fldChar w:fldCharType="end"/>
      </w:r>
    </w:p>
    <w:p w14:paraId="18609DEC" w14:textId="77777777" w:rsidR="00AD760D" w:rsidRPr="00AD760D" w:rsidRDefault="00AD760D" w:rsidP="00653DA4">
      <w:pPr>
        <w:pStyle w:val="2"/>
      </w:pPr>
      <w:bookmarkStart w:id="4" w:name="_Toc33634695"/>
      <w:r>
        <w:rPr>
          <w:rFonts w:hint="eastAsia"/>
        </w:rPr>
        <w:t>串行通信</w:t>
      </w:r>
      <w:bookmarkEnd w:id="4"/>
    </w:p>
    <w:p w14:paraId="4D972A52" w14:textId="77777777" w:rsidR="00564D0D" w:rsidRDefault="00564D0D" w:rsidP="00B90EC6">
      <w:pPr>
        <w:pStyle w:val="3"/>
        <w:numPr>
          <w:ilvl w:val="0"/>
          <w:numId w:val="43"/>
        </w:numPr>
      </w:pPr>
      <w:bookmarkStart w:id="5" w:name="_Toc33634696"/>
      <w:r>
        <w:rPr>
          <w:rFonts w:hint="eastAsia"/>
        </w:rPr>
        <w:t>串行通讯</w:t>
      </w:r>
      <w:r w:rsidR="001B2F02">
        <w:rPr>
          <w:rFonts w:hint="eastAsia"/>
        </w:rPr>
        <w:t>数据传送方向</w:t>
      </w:r>
      <w:bookmarkEnd w:id="5"/>
    </w:p>
    <w:p w14:paraId="3B3F5F7C" w14:textId="77777777" w:rsidR="001B2F02" w:rsidRPr="007B0188" w:rsidRDefault="001B2F02" w:rsidP="00F51C7B">
      <w:pPr>
        <w:pStyle w:val="4"/>
      </w:pPr>
      <w:r w:rsidRPr="007B0188">
        <w:rPr>
          <w:rFonts w:hint="eastAsia"/>
        </w:rPr>
        <w:t>单工方式</w:t>
      </w:r>
    </w:p>
    <w:p w14:paraId="093EEDC5" w14:textId="77777777" w:rsidR="00564D0D" w:rsidRDefault="00564D0D" w:rsidP="00F51C7B">
      <w:pPr>
        <w:ind w:firstLine="420"/>
      </w:pPr>
      <w:r>
        <w:rPr>
          <w:rFonts w:hint="eastAsia"/>
        </w:rPr>
        <w:t>通信双方只有一条单向传输线，只允许数据由一方发送，另一方接收。</w:t>
      </w:r>
    </w:p>
    <w:p w14:paraId="4E344A40" w14:textId="77777777" w:rsidR="001B2F02" w:rsidRDefault="001B2F02" w:rsidP="00B90EC6">
      <w:pPr>
        <w:pStyle w:val="4"/>
      </w:pPr>
      <w:r>
        <w:rPr>
          <w:rFonts w:hint="eastAsia"/>
        </w:rPr>
        <w:t>半双工方式</w:t>
      </w:r>
    </w:p>
    <w:p w14:paraId="47114F1E" w14:textId="77777777" w:rsidR="00564D0D" w:rsidRDefault="00564D0D" w:rsidP="00F51C7B">
      <w:pPr>
        <w:ind w:firstLine="420"/>
      </w:pPr>
      <w:r>
        <w:rPr>
          <w:rFonts w:hint="eastAsia"/>
        </w:rPr>
        <w:t>通信双方只有一条双向传输线，允许数据双向传送，但每时刻上只能有一方发送，另一方接收，这是一种能够切换传送方向的单工方式。</w:t>
      </w:r>
    </w:p>
    <w:p w14:paraId="7E1511E1" w14:textId="77777777" w:rsidR="001B2F02" w:rsidRDefault="001B2F02" w:rsidP="00B90EC6">
      <w:pPr>
        <w:pStyle w:val="4"/>
      </w:pPr>
      <w:r>
        <w:rPr>
          <w:rFonts w:hint="eastAsia"/>
        </w:rPr>
        <w:t>全双工方式</w:t>
      </w:r>
    </w:p>
    <w:p w14:paraId="095BD8BB" w14:textId="77777777" w:rsidR="00564D0D" w:rsidRDefault="00564D0D" w:rsidP="00F51C7B">
      <w:pPr>
        <w:ind w:firstLine="420"/>
      </w:pPr>
      <w:r>
        <w:rPr>
          <w:rFonts w:hint="eastAsia"/>
        </w:rPr>
        <w:t>通信双方只有两条传输线，允许数据同时双向传送，其通信设备应具有完全独立的收发功能。</w:t>
      </w:r>
    </w:p>
    <w:p w14:paraId="2396384E" w14:textId="77777777" w:rsidR="001B2F02" w:rsidRDefault="00564D0D" w:rsidP="001B2F02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0823CF3C" wp14:editId="60D1DBBB">
            <wp:extent cx="4657725" cy="950952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945" cy="9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CEEB" w14:textId="77777777" w:rsidR="00564D0D" w:rsidRDefault="001B2F02" w:rsidP="001B2F02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2</w:t>
      </w:r>
      <w:r>
        <w:fldChar w:fldCharType="end"/>
      </w:r>
    </w:p>
    <w:p w14:paraId="34E0EB42" w14:textId="77777777" w:rsidR="00564D0D" w:rsidRDefault="001B2F02" w:rsidP="00B90EC6">
      <w:pPr>
        <w:pStyle w:val="3"/>
      </w:pPr>
      <w:bookmarkStart w:id="6" w:name="_Toc33634697"/>
      <w:r>
        <w:rPr>
          <w:rFonts w:hint="eastAsia"/>
        </w:rPr>
        <w:t>串行通信基本方式</w:t>
      </w:r>
      <w:bookmarkEnd w:id="6"/>
    </w:p>
    <w:p w14:paraId="33AE0D4E" w14:textId="77777777" w:rsidR="001B2F02" w:rsidRPr="001B2F02" w:rsidRDefault="001B2F02" w:rsidP="001B2F02">
      <w:pPr>
        <w:ind w:firstLine="420"/>
      </w:pPr>
      <w:r w:rsidRPr="001B2F02">
        <w:rPr>
          <w:rFonts w:hint="eastAsia"/>
        </w:rPr>
        <w:t>为了准确地发送、接收信息，发送者和接受者双方必须协调工作。这种协调方法，从原理上可分成两种：同步串行</w:t>
      </w:r>
      <w:r w:rsidRPr="001B2F02">
        <w:rPr>
          <w:rFonts w:hint="eastAsia"/>
        </w:rPr>
        <w:t>I/O</w:t>
      </w:r>
      <w:r w:rsidRPr="001B2F02">
        <w:rPr>
          <w:rFonts w:hint="eastAsia"/>
        </w:rPr>
        <w:t>和异步串行</w:t>
      </w:r>
      <w:r w:rsidRPr="001B2F02">
        <w:rPr>
          <w:rFonts w:hint="eastAsia"/>
        </w:rPr>
        <w:t>I/O</w:t>
      </w:r>
      <w:r w:rsidRPr="001B2F02">
        <w:rPr>
          <w:rFonts w:hint="eastAsia"/>
        </w:rPr>
        <w:t>。</w:t>
      </w:r>
    </w:p>
    <w:p w14:paraId="37414A5E" w14:textId="77777777" w:rsidR="001B2F02" w:rsidRPr="001B2F02" w:rsidRDefault="001B2F02" w:rsidP="00B90EC6">
      <w:pPr>
        <w:pStyle w:val="4"/>
        <w:numPr>
          <w:ilvl w:val="0"/>
          <w:numId w:val="1"/>
        </w:numPr>
      </w:pPr>
      <w:r w:rsidRPr="001B2F02">
        <w:rPr>
          <w:rFonts w:hint="eastAsia"/>
        </w:rPr>
        <w:t>同步通信方式</w:t>
      </w:r>
    </w:p>
    <w:p w14:paraId="5ECEDA9A" w14:textId="77777777" w:rsidR="001B2F02" w:rsidRDefault="001B2F02" w:rsidP="001B2F02">
      <w:pPr>
        <w:ind w:firstLine="420"/>
      </w:pPr>
      <w:r>
        <w:rPr>
          <w:rFonts w:hint="eastAsia"/>
        </w:rPr>
        <w:t>在同步通信中，在数据或字符开始传送前用同步字符</w:t>
      </w:r>
      <w:r>
        <w:rPr>
          <w:rFonts w:hint="eastAsia"/>
        </w:rPr>
        <w:t>(SYNC)</w:t>
      </w:r>
      <w:r>
        <w:rPr>
          <w:rFonts w:hint="eastAsia"/>
        </w:rPr>
        <w:t>来指示</w:t>
      </w:r>
      <w:r>
        <w:rPr>
          <w:rFonts w:hint="eastAsia"/>
        </w:rPr>
        <w:t>(</w:t>
      </w:r>
      <w:r>
        <w:rPr>
          <w:rFonts w:hint="eastAsia"/>
        </w:rPr>
        <w:t>常约定</w:t>
      </w:r>
      <w:r>
        <w:rPr>
          <w:rFonts w:hint="eastAsia"/>
        </w:rPr>
        <w:t>l</w:t>
      </w:r>
      <w:r>
        <w:rPr>
          <w:rFonts w:hint="eastAsia"/>
        </w:rPr>
        <w:t>一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lastRenderedPageBreak/>
        <w:t>由时钟来实现发送端和接收端同步，当检测到规定的同步字符后，接下来就连续按顺序传送数据。同步字符是一特定的二进制序列，在传送的数据中不会出现。</w:t>
      </w:r>
    </w:p>
    <w:p w14:paraId="40A539B6" w14:textId="77777777" w:rsidR="001B2F02" w:rsidRDefault="001B2F02" w:rsidP="001B2F02">
      <w:pPr>
        <w:ind w:firstLine="420"/>
      </w:pPr>
      <w:r>
        <w:rPr>
          <w:rFonts w:hint="eastAsia"/>
        </w:rPr>
        <w:t>同步通信方式由于不采用起始和停止位，是在同步字符后可以接较大的数据区，同步字符所占部分很小，因此有较高的传送效率。</w:t>
      </w:r>
    </w:p>
    <w:p w14:paraId="1DA3C6F2" w14:textId="77777777" w:rsidR="001B2F02" w:rsidRDefault="001B2F02" w:rsidP="001B2F02">
      <w:pPr>
        <w:ind w:firstLine="420"/>
      </w:pPr>
      <w:r>
        <w:rPr>
          <w:rFonts w:hint="eastAsia"/>
        </w:rPr>
        <w:t>发送、接收双方都由统一的时钟来发送、接收数据。也就是说，不光有数据传输线，还要附加同步时钟线。这种方式，硬件较复杂、成本较高、传送速率高。</w:t>
      </w:r>
    </w:p>
    <w:p w14:paraId="2F1404DC" w14:textId="77777777" w:rsidR="001B2F02" w:rsidRDefault="001B2F02" w:rsidP="00B90EC6">
      <w:pPr>
        <w:pStyle w:val="4"/>
      </w:pPr>
      <w:r w:rsidRPr="001B2F02">
        <w:rPr>
          <w:rFonts w:hint="eastAsia"/>
        </w:rPr>
        <w:t>异步通信方式</w:t>
      </w:r>
    </w:p>
    <w:p w14:paraId="2E0B48AF" w14:textId="77777777" w:rsidR="001B2F02" w:rsidRDefault="001B2F02" w:rsidP="001B2F02">
      <w:pPr>
        <w:ind w:firstLine="420"/>
      </w:pPr>
      <w:r>
        <w:rPr>
          <w:rFonts w:hint="eastAsia"/>
        </w:rPr>
        <w:t>异步通信方式时，数据一帧一帧地传送，不需要同步时钟，实现简单。</w:t>
      </w:r>
    </w:p>
    <w:p w14:paraId="01F03679" w14:textId="77777777" w:rsidR="001B2F02" w:rsidRDefault="001B2F02" w:rsidP="001B2F02">
      <w:pPr>
        <w:ind w:firstLine="420"/>
      </w:pPr>
      <w:r>
        <w:rPr>
          <w:rFonts w:hint="eastAsia"/>
        </w:rPr>
        <w:t>在异步方式中，为了避免连续传送过程中的误差积累，每个字符都要独立确定起始和结束</w:t>
      </w:r>
      <w:r>
        <w:rPr>
          <w:rFonts w:hint="eastAsia"/>
        </w:rPr>
        <w:t>(</w:t>
      </w:r>
      <w:r>
        <w:rPr>
          <w:rFonts w:hint="eastAsia"/>
        </w:rPr>
        <w:t>即每个字符都要重新同步</w:t>
      </w:r>
      <w:r>
        <w:rPr>
          <w:rFonts w:hint="eastAsia"/>
        </w:rPr>
        <w:t>)</w:t>
      </w:r>
      <w:r>
        <w:rPr>
          <w:rFonts w:hint="eastAsia"/>
        </w:rPr>
        <w:t>，字符和字符间还可能有长度不定的空闲时间。</w:t>
      </w:r>
    </w:p>
    <w:p w14:paraId="77666BB6" w14:textId="77777777" w:rsidR="001B2F02" w:rsidRDefault="00AD760D" w:rsidP="00B90EC6">
      <w:pPr>
        <w:pStyle w:val="3"/>
      </w:pPr>
      <w:bookmarkStart w:id="7" w:name="_Toc33634698"/>
      <w:r>
        <w:rPr>
          <w:rFonts w:hint="eastAsia"/>
        </w:rPr>
        <w:t>异步</w:t>
      </w:r>
      <w:r w:rsidR="00FF6BA6">
        <w:rPr>
          <w:rFonts w:hint="eastAsia"/>
        </w:rPr>
        <w:t>串行通信数据格式</w:t>
      </w:r>
      <w:bookmarkEnd w:id="7"/>
    </w:p>
    <w:p w14:paraId="2F3F2852" w14:textId="77777777" w:rsidR="00FF6BA6" w:rsidRDefault="00FF6BA6" w:rsidP="00FF6BA6">
      <w:pPr>
        <w:ind w:firstLine="420"/>
      </w:pPr>
      <w:r>
        <w:rPr>
          <w:rFonts w:hint="eastAsia"/>
        </w:rPr>
        <w:t>一个字符在异步传送中称为一帧数据。一帧数据由</w:t>
      </w:r>
      <w:r>
        <w:rPr>
          <w:rFonts w:hint="eastAsia"/>
        </w:rPr>
        <w:t>4</w:t>
      </w:r>
      <w:r>
        <w:rPr>
          <w:rFonts w:hint="eastAsia"/>
        </w:rPr>
        <w:t>部分组成：起始位、数据位、奇偶位、停止位。</w:t>
      </w:r>
    </w:p>
    <w:p w14:paraId="24FA9E4B" w14:textId="77777777" w:rsidR="00FF6BA6" w:rsidRDefault="00FF6BA6" w:rsidP="00FF6BA6">
      <w:pPr>
        <w:keepNext/>
        <w:ind w:firstLine="420"/>
        <w:jc w:val="center"/>
      </w:pPr>
      <w:r w:rsidRPr="00FF6BA6">
        <w:rPr>
          <w:noProof/>
        </w:rPr>
        <w:drawing>
          <wp:inline distT="0" distB="0" distL="0" distR="0" wp14:anchorId="6DE771D8" wp14:editId="63074E4C">
            <wp:extent cx="4552950" cy="1204635"/>
            <wp:effectExtent l="0" t="0" r="0" b="0"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12" cy="120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16F9E87" w14:textId="77777777" w:rsidR="00F51C7B" w:rsidRDefault="00FF6BA6" w:rsidP="00F51C7B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3</w:t>
      </w:r>
      <w:r>
        <w:fldChar w:fldCharType="end"/>
      </w:r>
    </w:p>
    <w:p w14:paraId="74848ABE" w14:textId="31B90132" w:rsidR="00FF6BA6" w:rsidRDefault="00FF6BA6" w:rsidP="00F51C7B">
      <w:pPr>
        <w:ind w:firstLine="420"/>
      </w:pPr>
      <w:r>
        <w:rPr>
          <w:rFonts w:hint="eastAsia"/>
        </w:rPr>
        <w:t>上图所示为不包含奇偶检验位的一个数据帧。奇偶检验位应位于数据位后，停止位前。</w:t>
      </w:r>
    </w:p>
    <w:p w14:paraId="1BCB99A8" w14:textId="77777777" w:rsidR="00FF6BA6" w:rsidRDefault="00FF6BA6" w:rsidP="00B90EC6">
      <w:pPr>
        <w:pStyle w:val="4"/>
        <w:numPr>
          <w:ilvl w:val="0"/>
          <w:numId w:val="25"/>
        </w:numPr>
      </w:pPr>
      <w:r>
        <w:rPr>
          <w:rFonts w:hint="eastAsia"/>
        </w:rPr>
        <w:t>起始位</w:t>
      </w:r>
    </w:p>
    <w:p w14:paraId="6CD2749B" w14:textId="77777777" w:rsidR="00FF6BA6" w:rsidRDefault="00FF6BA6" w:rsidP="00F51C7B">
      <w:pPr>
        <w:ind w:firstLine="420"/>
      </w:pPr>
      <w:r w:rsidRPr="00FF6BA6">
        <w:rPr>
          <w:rFonts w:hint="eastAsia"/>
        </w:rPr>
        <w:t>在没有数据传输时，通信线上处于逻辑“</w:t>
      </w:r>
      <w:r w:rsidRPr="00FF6BA6">
        <w:rPr>
          <w:rFonts w:hint="eastAsia"/>
        </w:rPr>
        <w:t>1</w:t>
      </w:r>
      <w:r w:rsidRPr="00FF6BA6">
        <w:rPr>
          <w:rFonts w:hint="eastAsia"/>
        </w:rPr>
        <w:t>”状态。当发送端要发送</w:t>
      </w:r>
      <w:r>
        <w:rPr>
          <w:rFonts w:hint="eastAsia"/>
        </w:rPr>
        <w:t>1</w:t>
      </w:r>
      <w:r w:rsidRPr="00FF6BA6">
        <w:rPr>
          <w:rFonts w:hint="eastAsia"/>
        </w:rPr>
        <w:t>个字符数据时，首先发送</w:t>
      </w:r>
      <w:r>
        <w:rPr>
          <w:rFonts w:hint="eastAsia"/>
        </w:rPr>
        <w:t>1</w:t>
      </w:r>
      <w:r w:rsidRPr="00FF6BA6">
        <w:rPr>
          <w:rFonts w:hint="eastAsia"/>
        </w:rPr>
        <w:t>个逻辑“</w:t>
      </w:r>
      <w:r w:rsidRPr="00FF6BA6">
        <w:rPr>
          <w:rFonts w:hint="eastAsia"/>
        </w:rPr>
        <w:t>0</w:t>
      </w:r>
      <w:r w:rsidRPr="00FF6BA6">
        <w:rPr>
          <w:rFonts w:hint="eastAsia"/>
        </w:rPr>
        <w:t>”，这个低电平便是帧格式的起始位。其作用是向接收端表示发送端开始发送一帧数据了。接收端检测到这个低电平后，就准备接收数据。</w:t>
      </w:r>
      <w:r w:rsidRPr="00FF6BA6">
        <w:rPr>
          <w:rFonts w:hint="eastAsia"/>
        </w:rPr>
        <w:t xml:space="preserve">  </w:t>
      </w:r>
    </w:p>
    <w:p w14:paraId="60D04F73" w14:textId="77777777" w:rsidR="00FF6BA6" w:rsidRDefault="00FF6BA6" w:rsidP="00B90EC6">
      <w:pPr>
        <w:pStyle w:val="4"/>
      </w:pPr>
      <w:r>
        <w:rPr>
          <w:rFonts w:hint="eastAsia"/>
        </w:rPr>
        <w:t>数据位</w:t>
      </w:r>
    </w:p>
    <w:p w14:paraId="3284D368" w14:textId="77777777" w:rsidR="00FF6BA6" w:rsidRDefault="00FF6BA6" w:rsidP="00F51C7B">
      <w:pPr>
        <w:ind w:firstLine="420"/>
      </w:pPr>
      <w:r w:rsidRPr="00FF6BA6">
        <w:rPr>
          <w:rFonts w:hint="eastAsia"/>
        </w:rPr>
        <w:t>在起始位之后，发送端发出（或接收端接收）的是数据位，数据的位数没有严格的限制，</w:t>
      </w:r>
      <w:r w:rsidRPr="00FF6BA6">
        <w:rPr>
          <w:rFonts w:hint="eastAsia"/>
        </w:rPr>
        <w:t xml:space="preserve">5~8 </w:t>
      </w:r>
      <w:r w:rsidRPr="00FF6BA6">
        <w:rPr>
          <w:rFonts w:hint="eastAsia"/>
        </w:rPr>
        <w:t>位均可。由低位到高位逐位发送。</w:t>
      </w:r>
      <w:r w:rsidRPr="00FF6BA6">
        <w:rPr>
          <w:rFonts w:hint="eastAsia"/>
        </w:rPr>
        <w:t xml:space="preserve">  </w:t>
      </w:r>
    </w:p>
    <w:p w14:paraId="2CAF1473" w14:textId="77777777" w:rsidR="00FF6BA6" w:rsidRDefault="00FF6BA6" w:rsidP="00B90EC6">
      <w:pPr>
        <w:pStyle w:val="4"/>
      </w:pPr>
      <w:r w:rsidRPr="00FF6BA6">
        <w:rPr>
          <w:rFonts w:hint="eastAsia"/>
        </w:rPr>
        <w:t>奇偶校</w:t>
      </w:r>
      <w:r>
        <w:rPr>
          <w:rFonts w:hint="eastAsia"/>
        </w:rPr>
        <w:t>验位</w:t>
      </w:r>
    </w:p>
    <w:p w14:paraId="53B0472F" w14:textId="77777777" w:rsidR="00FF6BA6" w:rsidRDefault="00FF6BA6" w:rsidP="00F51C7B">
      <w:pPr>
        <w:ind w:firstLine="420"/>
      </w:pPr>
      <w:r w:rsidRPr="00FF6BA6">
        <w:rPr>
          <w:rFonts w:hint="eastAsia"/>
        </w:rPr>
        <w:t>数据位发送完（接收完）之后，可发送一位用来验证数据在传送过程中是否出错的奇偶校验位。奇偶校验是收发双发预先约定的有限差错校验方法之一。有时也可不用奇偶校验。</w:t>
      </w:r>
      <w:r>
        <w:rPr>
          <w:rFonts w:hint="eastAsia"/>
        </w:rPr>
        <w:t xml:space="preserve"> </w:t>
      </w:r>
    </w:p>
    <w:p w14:paraId="2CA7B3E3" w14:textId="77777777" w:rsidR="00FF6BA6" w:rsidRDefault="00FF6BA6" w:rsidP="00B90EC6">
      <w:pPr>
        <w:pStyle w:val="4"/>
      </w:pPr>
      <w:r>
        <w:rPr>
          <w:rFonts w:hint="eastAsia"/>
        </w:rPr>
        <w:t>停止位</w:t>
      </w:r>
    </w:p>
    <w:p w14:paraId="38ACCED3" w14:textId="77777777" w:rsidR="00FF6BA6" w:rsidRDefault="00FF6BA6" w:rsidP="00F51C7B">
      <w:pPr>
        <w:ind w:firstLine="420"/>
      </w:pPr>
      <w:r w:rsidRPr="00FF6BA6">
        <w:rPr>
          <w:rFonts w:hint="eastAsia"/>
        </w:rPr>
        <w:t>字符帧格式的最后部分是停止位，逻辑“高（</w:t>
      </w:r>
      <w:r w:rsidRPr="00FF6BA6">
        <w:rPr>
          <w:rFonts w:hint="eastAsia"/>
        </w:rPr>
        <w:t>1</w:t>
      </w:r>
      <w:r w:rsidRPr="00FF6BA6">
        <w:rPr>
          <w:rFonts w:hint="eastAsia"/>
        </w:rPr>
        <w:t>）”电平有效，它可占</w:t>
      </w:r>
      <w:r w:rsidRPr="00FF6BA6">
        <w:rPr>
          <w:rFonts w:hint="eastAsia"/>
        </w:rPr>
        <w:t xml:space="preserve"> 1/2 </w:t>
      </w:r>
      <w:r w:rsidRPr="00FF6BA6">
        <w:rPr>
          <w:rFonts w:hint="eastAsia"/>
        </w:rPr>
        <w:t>位、</w:t>
      </w:r>
      <w:r w:rsidRPr="00FF6BA6">
        <w:rPr>
          <w:rFonts w:hint="eastAsia"/>
        </w:rPr>
        <w:t xml:space="preserve">1 </w:t>
      </w:r>
      <w:r w:rsidRPr="00FF6BA6">
        <w:rPr>
          <w:rFonts w:hint="eastAsia"/>
        </w:rPr>
        <w:t>位或</w:t>
      </w:r>
      <w:r w:rsidRPr="00FF6BA6">
        <w:rPr>
          <w:rFonts w:hint="eastAsia"/>
        </w:rPr>
        <w:t xml:space="preserve"> 2 </w:t>
      </w:r>
      <w:r w:rsidRPr="00FF6BA6">
        <w:rPr>
          <w:rFonts w:hint="eastAsia"/>
        </w:rPr>
        <w:t>位。停止位表示传送一帧信息的结束，也为发送下一帧数据做好了准备。</w:t>
      </w:r>
    </w:p>
    <w:p w14:paraId="588759CE" w14:textId="77777777" w:rsidR="00653DA4" w:rsidRDefault="00653DA4" w:rsidP="00B90EC6">
      <w:pPr>
        <w:pStyle w:val="3"/>
      </w:pPr>
      <w:bookmarkStart w:id="8" w:name="_Toc33634699"/>
      <w:r>
        <w:rPr>
          <w:rFonts w:hint="eastAsia"/>
        </w:rPr>
        <w:t>串行接口标准</w:t>
      </w:r>
      <w:bookmarkEnd w:id="8"/>
    </w:p>
    <w:p w14:paraId="5B8D15EA" w14:textId="77777777" w:rsidR="00653DA4" w:rsidRDefault="00653DA4" w:rsidP="00B90EC6">
      <w:pPr>
        <w:pStyle w:val="4"/>
        <w:numPr>
          <w:ilvl w:val="0"/>
          <w:numId w:val="36"/>
        </w:numPr>
      </w:pPr>
      <w:r>
        <w:t>RS-232</w:t>
      </w:r>
    </w:p>
    <w:p w14:paraId="4E8EA94B" w14:textId="77777777" w:rsidR="002D6F40" w:rsidRPr="002D6F40" w:rsidRDefault="002D6F40" w:rsidP="00F51C7B">
      <w:pPr>
        <w:ind w:firstLine="420"/>
      </w:pPr>
      <w:r w:rsidRPr="002D6F40">
        <w:rPr>
          <w:rFonts w:hint="eastAsia"/>
        </w:rPr>
        <w:t>RS-232</w:t>
      </w:r>
      <w:r w:rsidRPr="002D6F40">
        <w:rPr>
          <w:rFonts w:hint="eastAsia"/>
        </w:rPr>
        <w:t>是美国电子工业协会</w:t>
      </w:r>
      <w:r w:rsidRPr="002D6F40">
        <w:rPr>
          <w:rFonts w:hint="eastAsia"/>
        </w:rPr>
        <w:t>EIA(Electronic Industry Association)</w:t>
      </w:r>
      <w:r w:rsidRPr="002D6F40">
        <w:rPr>
          <w:rFonts w:hint="eastAsia"/>
        </w:rPr>
        <w:t>制定的一种串行物理接口标准。</w:t>
      </w:r>
      <w:r w:rsidRPr="002D6F40">
        <w:rPr>
          <w:rFonts w:hint="eastAsia"/>
        </w:rPr>
        <w:t>RS</w:t>
      </w:r>
      <w:r w:rsidRPr="002D6F40">
        <w:rPr>
          <w:rFonts w:hint="eastAsia"/>
        </w:rPr>
        <w:t>是英文“推荐标准”的缩写，</w:t>
      </w:r>
      <w:r w:rsidRPr="002D6F40">
        <w:rPr>
          <w:rFonts w:hint="eastAsia"/>
        </w:rPr>
        <w:t>232</w:t>
      </w:r>
      <w:r w:rsidRPr="002D6F40">
        <w:rPr>
          <w:rFonts w:hint="eastAsia"/>
        </w:rPr>
        <w:t>为标识号。</w:t>
      </w:r>
      <w:r w:rsidRPr="002D6F40">
        <w:rPr>
          <w:rFonts w:hint="eastAsia"/>
        </w:rPr>
        <w:t>RS-232</w:t>
      </w:r>
      <w:r w:rsidRPr="002D6F40">
        <w:rPr>
          <w:rFonts w:hint="eastAsia"/>
        </w:rPr>
        <w:t>是对电气特性以及物理特性的规定，只作用于数据的传输通路上，它并不内含对数据的处理方式。</w:t>
      </w:r>
      <w:r w:rsidRPr="002D6F40">
        <w:rPr>
          <w:rFonts w:hint="eastAsia"/>
        </w:rPr>
        <w:t>RS-232</w:t>
      </w:r>
      <w:r w:rsidRPr="002D6F40">
        <w:rPr>
          <w:rFonts w:hint="eastAsia"/>
        </w:rPr>
        <w:t>标准是逻辑</w:t>
      </w:r>
      <w:r w:rsidRPr="002D6F40">
        <w:rPr>
          <w:rFonts w:hint="eastAsia"/>
        </w:rPr>
        <w:t>1</w:t>
      </w:r>
      <w:r w:rsidRPr="002D6F40">
        <w:rPr>
          <w:rFonts w:hint="eastAsia"/>
        </w:rPr>
        <w:t>为</w:t>
      </w:r>
      <w:r w:rsidRPr="002D6F40">
        <w:rPr>
          <w:rFonts w:hint="eastAsia"/>
        </w:rPr>
        <w:t>-3V</w:t>
      </w:r>
      <w:r w:rsidRPr="002D6F40">
        <w:rPr>
          <w:rFonts w:hint="eastAsia"/>
        </w:rPr>
        <w:t>～</w:t>
      </w:r>
      <w:r w:rsidRPr="002D6F40">
        <w:rPr>
          <w:rFonts w:hint="eastAsia"/>
        </w:rPr>
        <w:t>-15V</w:t>
      </w:r>
      <w:r w:rsidRPr="002D6F40">
        <w:rPr>
          <w:rFonts w:hint="eastAsia"/>
        </w:rPr>
        <w:t>，逻辑</w:t>
      </w:r>
      <w:r w:rsidRPr="002D6F40">
        <w:rPr>
          <w:rFonts w:hint="eastAsia"/>
        </w:rPr>
        <w:t>0</w:t>
      </w:r>
      <w:r w:rsidRPr="002D6F40">
        <w:rPr>
          <w:rFonts w:hint="eastAsia"/>
        </w:rPr>
        <w:t>为</w:t>
      </w:r>
      <w:r w:rsidRPr="002D6F40">
        <w:rPr>
          <w:rFonts w:hint="eastAsia"/>
        </w:rPr>
        <w:t>+3</w:t>
      </w:r>
      <w:r w:rsidRPr="002D6F40">
        <w:rPr>
          <w:rFonts w:hint="eastAsia"/>
        </w:rPr>
        <w:t>～</w:t>
      </w:r>
      <w:r w:rsidRPr="002D6F40">
        <w:rPr>
          <w:rFonts w:hint="eastAsia"/>
        </w:rPr>
        <w:t>+15V</w:t>
      </w:r>
      <w:r w:rsidRPr="002D6F40">
        <w:rPr>
          <w:rFonts w:hint="eastAsia"/>
        </w:rPr>
        <w:t>。</w:t>
      </w:r>
    </w:p>
    <w:p w14:paraId="520182AE" w14:textId="77777777" w:rsidR="00653DA4" w:rsidRDefault="00653DA4" w:rsidP="00B90EC6">
      <w:pPr>
        <w:pStyle w:val="4"/>
      </w:pPr>
      <w:r>
        <w:lastRenderedPageBreak/>
        <w:t>RS-422</w:t>
      </w:r>
    </w:p>
    <w:p w14:paraId="1EFF1E49" w14:textId="77777777" w:rsidR="002D6F40" w:rsidRPr="002D6F40" w:rsidRDefault="002D6F40" w:rsidP="00F51C7B">
      <w:pPr>
        <w:ind w:firstLine="420"/>
      </w:pPr>
      <w:r w:rsidRPr="002D6F40">
        <w:rPr>
          <w:rFonts w:hint="eastAsia"/>
        </w:rPr>
        <w:t>RS-422</w:t>
      </w:r>
      <w:r w:rsidRPr="002D6F40">
        <w:rPr>
          <w:rFonts w:hint="eastAsia"/>
        </w:rPr>
        <w:t>的电气性能与</w:t>
      </w:r>
      <w:r w:rsidRPr="002D6F40">
        <w:rPr>
          <w:rFonts w:hint="eastAsia"/>
        </w:rPr>
        <w:t>RS-485</w:t>
      </w:r>
      <w:r w:rsidRPr="002D6F40">
        <w:rPr>
          <w:rFonts w:hint="eastAsia"/>
        </w:rPr>
        <w:t>完全一样。主要的区别在于：</w:t>
      </w:r>
      <w:r w:rsidRPr="002D6F40">
        <w:rPr>
          <w:rFonts w:hint="eastAsia"/>
        </w:rPr>
        <w:t xml:space="preserve">RS-422 </w:t>
      </w:r>
      <w:r w:rsidRPr="002D6F40">
        <w:rPr>
          <w:rFonts w:hint="eastAsia"/>
        </w:rPr>
        <w:t>有</w:t>
      </w:r>
      <w:r w:rsidRPr="002D6F40">
        <w:rPr>
          <w:rFonts w:hint="eastAsia"/>
        </w:rPr>
        <w:t xml:space="preserve">4 </w:t>
      </w:r>
      <w:r w:rsidRPr="002D6F40">
        <w:rPr>
          <w:rFonts w:hint="eastAsia"/>
        </w:rPr>
        <w:t>根信号线：两根发送、两根接收。由于</w:t>
      </w:r>
      <w:r w:rsidRPr="002D6F40">
        <w:rPr>
          <w:rFonts w:hint="eastAsia"/>
        </w:rPr>
        <w:t xml:space="preserve">RS-422 </w:t>
      </w:r>
      <w:r w:rsidRPr="002D6F40">
        <w:rPr>
          <w:rFonts w:hint="eastAsia"/>
        </w:rPr>
        <w:t>的收与发是分开的所以可以同时收和发</w:t>
      </w:r>
      <w:r w:rsidRPr="002D6F40">
        <w:rPr>
          <w:rFonts w:hint="eastAsia"/>
        </w:rPr>
        <w:t>(</w:t>
      </w:r>
      <w:r w:rsidRPr="002D6F40">
        <w:rPr>
          <w:rFonts w:hint="eastAsia"/>
        </w:rPr>
        <w:t>全双工</w:t>
      </w:r>
      <w:r w:rsidRPr="002D6F40">
        <w:rPr>
          <w:rFonts w:hint="eastAsia"/>
        </w:rPr>
        <w:t>)</w:t>
      </w:r>
      <w:r w:rsidRPr="002D6F40">
        <w:rPr>
          <w:rFonts w:hint="eastAsia"/>
        </w:rPr>
        <w:t>，也正因为全双工要求收发要有单独的信道，所以</w:t>
      </w:r>
      <w:r w:rsidRPr="002D6F40">
        <w:rPr>
          <w:rFonts w:hint="eastAsia"/>
        </w:rPr>
        <w:t>RS-422</w:t>
      </w:r>
      <w:r w:rsidRPr="002D6F40">
        <w:rPr>
          <w:rFonts w:hint="eastAsia"/>
        </w:rPr>
        <w:t>适用于两个站之间通信，星型网、环网，不可用于总线网</w:t>
      </w:r>
      <w:r w:rsidRPr="002D6F40">
        <w:rPr>
          <w:rFonts w:hint="eastAsia"/>
        </w:rPr>
        <w:t xml:space="preserve">;RS-485 </w:t>
      </w:r>
      <w:r w:rsidRPr="002D6F40">
        <w:rPr>
          <w:rFonts w:hint="eastAsia"/>
        </w:rPr>
        <w:t>只有</w:t>
      </w:r>
      <w:r w:rsidRPr="002D6F40">
        <w:rPr>
          <w:rFonts w:hint="eastAsia"/>
        </w:rPr>
        <w:t xml:space="preserve">2 </w:t>
      </w:r>
      <w:r w:rsidRPr="002D6F40">
        <w:rPr>
          <w:rFonts w:hint="eastAsia"/>
        </w:rPr>
        <w:t>根信号线，所以只能工作在半双工模式，常用于总线网。</w:t>
      </w:r>
    </w:p>
    <w:p w14:paraId="3C399E87" w14:textId="77777777" w:rsidR="00653DA4" w:rsidRDefault="00653DA4" w:rsidP="00B90EC6">
      <w:pPr>
        <w:pStyle w:val="4"/>
      </w:pPr>
      <w:r>
        <w:t>RS-485</w:t>
      </w:r>
    </w:p>
    <w:p w14:paraId="098369E0" w14:textId="77777777" w:rsidR="002D6F40" w:rsidRPr="002D6F40" w:rsidRDefault="002D6F40" w:rsidP="00F51C7B">
      <w:pPr>
        <w:ind w:firstLine="420"/>
      </w:pPr>
      <w:r w:rsidRPr="002D6F40">
        <w:rPr>
          <w:rFonts w:hint="eastAsia"/>
        </w:rPr>
        <w:t>RS-232</w:t>
      </w:r>
      <w:r w:rsidRPr="002D6F40">
        <w:rPr>
          <w:rFonts w:hint="eastAsia"/>
        </w:rPr>
        <w:t>接口可以实现点对点的通信方式，但这种方式不能实现联网功能。于是，为了解决这个问题，一个新的标准</w:t>
      </w:r>
      <w:r w:rsidRPr="002D6F40">
        <w:rPr>
          <w:rFonts w:hint="eastAsia"/>
        </w:rPr>
        <w:t>RS-485</w:t>
      </w:r>
      <w:r w:rsidRPr="002D6F40">
        <w:rPr>
          <w:rFonts w:hint="eastAsia"/>
        </w:rPr>
        <w:t>产生了。</w:t>
      </w:r>
      <w:r w:rsidRPr="002D6F40">
        <w:rPr>
          <w:rFonts w:hint="eastAsia"/>
        </w:rPr>
        <w:t>RS-485</w:t>
      </w:r>
      <w:r w:rsidRPr="002D6F40">
        <w:rPr>
          <w:rFonts w:hint="eastAsia"/>
        </w:rPr>
        <w:t>的数据信号采用差分传输方式，也称作平衡传输，它使用一对双绞线，将其中一线定义为</w:t>
      </w:r>
      <w:r w:rsidRPr="002D6F40">
        <w:rPr>
          <w:rFonts w:hint="eastAsia"/>
        </w:rPr>
        <w:t>A</w:t>
      </w:r>
      <w:r w:rsidRPr="002D6F40">
        <w:rPr>
          <w:rFonts w:hint="eastAsia"/>
        </w:rPr>
        <w:t>，另一线定义为</w:t>
      </w:r>
      <w:r w:rsidRPr="002D6F40">
        <w:rPr>
          <w:rFonts w:hint="eastAsia"/>
        </w:rPr>
        <w:t>B</w:t>
      </w:r>
      <w:r w:rsidRPr="002D6F40">
        <w:rPr>
          <w:rFonts w:hint="eastAsia"/>
        </w:rPr>
        <w:t>。通常情况下，发送驱动器</w:t>
      </w:r>
      <w:r w:rsidRPr="002D6F40">
        <w:rPr>
          <w:rFonts w:hint="eastAsia"/>
        </w:rPr>
        <w:t>A</w:t>
      </w:r>
      <w:r w:rsidRPr="002D6F40">
        <w:rPr>
          <w:rFonts w:hint="eastAsia"/>
        </w:rPr>
        <w:t>、</w:t>
      </w:r>
      <w:r w:rsidRPr="002D6F40">
        <w:rPr>
          <w:rFonts w:hint="eastAsia"/>
        </w:rPr>
        <w:t>B</w:t>
      </w:r>
      <w:r w:rsidRPr="002D6F40">
        <w:rPr>
          <w:rFonts w:hint="eastAsia"/>
        </w:rPr>
        <w:t>之间的正电平在</w:t>
      </w:r>
      <w:r w:rsidRPr="002D6F40">
        <w:rPr>
          <w:rFonts w:hint="eastAsia"/>
        </w:rPr>
        <w:t>+2</w:t>
      </w:r>
      <w:r w:rsidRPr="002D6F40">
        <w:rPr>
          <w:rFonts w:hint="eastAsia"/>
        </w:rPr>
        <w:t>～</w:t>
      </w:r>
      <w:r w:rsidRPr="002D6F40">
        <w:rPr>
          <w:rFonts w:hint="eastAsia"/>
        </w:rPr>
        <w:t>+6V</w:t>
      </w:r>
      <w:r w:rsidRPr="002D6F40">
        <w:rPr>
          <w:rFonts w:hint="eastAsia"/>
        </w:rPr>
        <w:t>，是一个逻辑状态，负电平在</w:t>
      </w:r>
      <w:r w:rsidRPr="002D6F40">
        <w:rPr>
          <w:rFonts w:hint="eastAsia"/>
        </w:rPr>
        <w:t>-2</w:t>
      </w:r>
      <w:r w:rsidRPr="002D6F40">
        <w:rPr>
          <w:rFonts w:hint="eastAsia"/>
        </w:rPr>
        <w:t>～</w:t>
      </w:r>
      <w:r w:rsidRPr="002D6F40">
        <w:rPr>
          <w:rFonts w:hint="eastAsia"/>
        </w:rPr>
        <w:t>-6V</w:t>
      </w:r>
      <w:r w:rsidRPr="002D6F40">
        <w:rPr>
          <w:rFonts w:hint="eastAsia"/>
        </w:rPr>
        <w:t>，是另一个逻辑状态。另有一个信号地</w:t>
      </w:r>
      <w:r w:rsidRPr="002D6F40">
        <w:rPr>
          <w:rFonts w:hint="eastAsia"/>
        </w:rPr>
        <w:t>C</w:t>
      </w:r>
      <w:r w:rsidRPr="002D6F40">
        <w:rPr>
          <w:rFonts w:hint="eastAsia"/>
        </w:rPr>
        <w:t>，在</w:t>
      </w:r>
      <w:r w:rsidRPr="002D6F40">
        <w:rPr>
          <w:rFonts w:hint="eastAsia"/>
        </w:rPr>
        <w:t>RS-485</w:t>
      </w:r>
      <w:r w:rsidRPr="002D6F40">
        <w:rPr>
          <w:rFonts w:hint="eastAsia"/>
        </w:rPr>
        <w:t>中还有一“使能”端，而在</w:t>
      </w:r>
      <w:r w:rsidRPr="002D6F40">
        <w:rPr>
          <w:rFonts w:hint="eastAsia"/>
        </w:rPr>
        <w:t>RS-422</w:t>
      </w:r>
      <w:r w:rsidRPr="002D6F40">
        <w:rPr>
          <w:rFonts w:hint="eastAsia"/>
        </w:rPr>
        <w:t>中这是可用可不用的。</w:t>
      </w:r>
    </w:p>
    <w:p w14:paraId="11817F22" w14:textId="77777777" w:rsidR="00710119" w:rsidRDefault="0041766E" w:rsidP="00653DA4">
      <w:pPr>
        <w:pStyle w:val="2"/>
      </w:pPr>
      <w:bookmarkStart w:id="9" w:name="_Toc33634700"/>
      <w:r>
        <w:rPr>
          <w:rFonts w:hint="eastAsia"/>
        </w:rPr>
        <w:t>通信实验</w:t>
      </w:r>
      <w:bookmarkEnd w:id="9"/>
    </w:p>
    <w:p w14:paraId="2FF6FD24" w14:textId="77777777" w:rsidR="003B04DF" w:rsidRPr="00476FD9" w:rsidRDefault="003B04DF" w:rsidP="00B90EC6">
      <w:pPr>
        <w:pStyle w:val="3"/>
        <w:numPr>
          <w:ilvl w:val="0"/>
          <w:numId w:val="42"/>
        </w:numPr>
      </w:pPr>
      <w:bookmarkStart w:id="10" w:name="_Toc33634701"/>
      <w:r w:rsidRPr="00476FD9">
        <w:rPr>
          <w:rFonts w:hint="eastAsia"/>
        </w:rPr>
        <w:t>实验环境的搭建</w:t>
      </w:r>
      <w:bookmarkEnd w:id="10"/>
    </w:p>
    <w:p w14:paraId="315A13FD" w14:textId="77777777" w:rsidR="003B04DF" w:rsidRDefault="003B04DF" w:rsidP="00F51C7B">
      <w:pPr>
        <w:ind w:firstLine="420"/>
      </w:pPr>
      <w:r>
        <w:rPr>
          <w:rFonts w:hint="eastAsia"/>
        </w:rPr>
        <w:t>为实现在无附加硬件的条件下，使用</w:t>
      </w:r>
      <w:r>
        <w:rPr>
          <w:rFonts w:hint="eastAsia"/>
        </w:rPr>
        <w:t>PC</w:t>
      </w:r>
      <w:r>
        <w:rPr>
          <w:rFonts w:hint="eastAsia"/>
        </w:rPr>
        <w:t>机完成串行口通信实验。通过软件对实验环境配置如下：</w:t>
      </w:r>
    </w:p>
    <w:p w14:paraId="67BD9671" w14:textId="77777777" w:rsidR="00293630" w:rsidRPr="00476FD9" w:rsidRDefault="003B04DF" w:rsidP="00B90EC6">
      <w:pPr>
        <w:pStyle w:val="4"/>
        <w:numPr>
          <w:ilvl w:val="0"/>
          <w:numId w:val="2"/>
        </w:numPr>
      </w:pPr>
      <w:r w:rsidRPr="00476FD9">
        <w:rPr>
          <w:rFonts w:hint="eastAsia"/>
        </w:rPr>
        <w:t>虚拟串口的创建</w:t>
      </w:r>
    </w:p>
    <w:p w14:paraId="6F415C77" w14:textId="77777777" w:rsidR="003B04DF" w:rsidRDefault="003B04DF" w:rsidP="00F51C7B">
      <w:pPr>
        <w:ind w:firstLine="420"/>
      </w:pPr>
      <w:r>
        <w:rPr>
          <w:rFonts w:hint="eastAsia"/>
        </w:rPr>
        <w:t>使用</w:t>
      </w:r>
      <w:r w:rsidRPr="003B04DF">
        <w:t>Configure Virtual Serial Port Driver</w:t>
      </w:r>
      <w:r>
        <w:rPr>
          <w:rFonts w:hint="eastAsia"/>
        </w:rPr>
        <w:t>软件在</w:t>
      </w:r>
      <w:r>
        <w:rPr>
          <w:rFonts w:hint="eastAsia"/>
        </w:rPr>
        <w:t>PC</w:t>
      </w:r>
      <w:r>
        <w:rPr>
          <w:rFonts w:hint="eastAsia"/>
        </w:rPr>
        <w:t>上创建一对虚拟串口（</w:t>
      </w:r>
      <w:r>
        <w:rPr>
          <w:rFonts w:hint="eastAsia"/>
        </w:rPr>
        <w:t>COM1</w:t>
      </w:r>
      <w:r>
        <w:rPr>
          <w:rFonts w:hint="eastAsia"/>
        </w:rPr>
        <w:t>和</w:t>
      </w:r>
      <w:r>
        <w:rPr>
          <w:rFonts w:hint="eastAsia"/>
        </w:rPr>
        <w:t>COM2</w:t>
      </w:r>
      <w:r w:rsidR="004823E4">
        <w:rPr>
          <w:rFonts w:hint="eastAsia"/>
        </w:rPr>
        <w:t>），如</w:t>
      </w:r>
      <w:r>
        <w:rPr>
          <w:rFonts w:hint="eastAsia"/>
        </w:rPr>
        <w:t>图所示。</w:t>
      </w:r>
    </w:p>
    <w:p w14:paraId="39854541" w14:textId="77777777" w:rsidR="004823E4" w:rsidRDefault="003B04DF" w:rsidP="004823E4">
      <w:pPr>
        <w:keepNext/>
        <w:spacing w:beforeLines="20" w:before="62" w:afterLines="20" w:after="62"/>
        <w:ind w:firstLine="420"/>
        <w:jc w:val="center"/>
      </w:pPr>
      <w:r>
        <w:rPr>
          <w:noProof/>
        </w:rPr>
        <w:drawing>
          <wp:inline distT="0" distB="0" distL="0" distR="0" wp14:anchorId="2A53A9EE" wp14:editId="66AACDA6">
            <wp:extent cx="1847850" cy="1352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AA8D" w14:textId="77777777" w:rsidR="00293630" w:rsidRDefault="004823E4" w:rsidP="004823E4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4</w:t>
      </w:r>
      <w:r>
        <w:fldChar w:fldCharType="end"/>
      </w:r>
    </w:p>
    <w:p w14:paraId="55A1B831" w14:textId="77777777" w:rsidR="003B04DF" w:rsidRDefault="003B04DF" w:rsidP="00F51C7B">
      <w:pPr>
        <w:ind w:firstLine="420"/>
      </w:pPr>
      <w:r>
        <w:rPr>
          <w:rFonts w:hint="eastAsia"/>
        </w:rPr>
        <w:t>COM1</w:t>
      </w:r>
      <w:r>
        <w:rPr>
          <w:rFonts w:hint="eastAsia"/>
        </w:rPr>
        <w:t>和</w:t>
      </w:r>
      <w:r>
        <w:rPr>
          <w:rFonts w:hint="eastAsia"/>
        </w:rPr>
        <w:t>COM2</w:t>
      </w:r>
      <w:r>
        <w:rPr>
          <w:rFonts w:hint="eastAsia"/>
        </w:rPr>
        <w:t>为</w:t>
      </w:r>
      <w:r w:rsidR="00293630">
        <w:rPr>
          <w:rFonts w:hint="eastAsia"/>
        </w:rPr>
        <w:t>已</w:t>
      </w:r>
      <w:r>
        <w:rPr>
          <w:rFonts w:hint="eastAsia"/>
        </w:rPr>
        <w:t>连接的一对串口</w:t>
      </w:r>
      <w:r w:rsidR="00293630">
        <w:rPr>
          <w:rFonts w:hint="eastAsia"/>
        </w:rPr>
        <w:t>，分别为两台设备的接口（已虚拟连接）。设备</w:t>
      </w:r>
      <w:r w:rsidR="00293630">
        <w:rPr>
          <w:rFonts w:hint="eastAsia"/>
        </w:rPr>
        <w:t>A</w:t>
      </w:r>
      <w:r w:rsidR="00293630">
        <w:rPr>
          <w:rFonts w:hint="eastAsia"/>
        </w:rPr>
        <w:t>，</w:t>
      </w:r>
      <w:r w:rsidR="00293630">
        <w:rPr>
          <w:rFonts w:hint="eastAsia"/>
        </w:rPr>
        <w:t>B</w:t>
      </w:r>
      <w:r w:rsidR="00293630">
        <w:rPr>
          <w:rFonts w:hint="eastAsia"/>
        </w:rPr>
        <w:t>分别连接至</w:t>
      </w:r>
      <w:r w:rsidR="00293630">
        <w:rPr>
          <w:rFonts w:hint="eastAsia"/>
        </w:rPr>
        <w:t>COM1</w:t>
      </w:r>
      <w:r w:rsidR="00293630">
        <w:rPr>
          <w:rFonts w:hint="eastAsia"/>
        </w:rPr>
        <w:t>和</w:t>
      </w:r>
      <w:r w:rsidR="00293630">
        <w:rPr>
          <w:rFonts w:hint="eastAsia"/>
        </w:rPr>
        <w:t>COM2</w:t>
      </w:r>
      <w:r w:rsidR="00293630">
        <w:rPr>
          <w:rFonts w:hint="eastAsia"/>
        </w:rPr>
        <w:t>，即可收发数据。</w:t>
      </w:r>
    </w:p>
    <w:p w14:paraId="382408E4" w14:textId="77777777" w:rsidR="00293630" w:rsidRDefault="00293630" w:rsidP="00B90EC6">
      <w:pPr>
        <w:pStyle w:val="4"/>
      </w:pPr>
      <w:r>
        <w:rPr>
          <w:rFonts w:hint="eastAsia"/>
        </w:rPr>
        <w:t>设备</w:t>
      </w:r>
      <w:r w:rsidR="00F61A40">
        <w:rPr>
          <w:rFonts w:hint="eastAsia"/>
        </w:rPr>
        <w:t>B</w:t>
      </w:r>
      <w:r>
        <w:rPr>
          <w:rFonts w:hint="eastAsia"/>
        </w:rPr>
        <w:t>的创建</w:t>
      </w:r>
    </w:p>
    <w:p w14:paraId="5975EB8B" w14:textId="77777777" w:rsidR="00293630" w:rsidRPr="003B04DF" w:rsidRDefault="00293630" w:rsidP="00F51C7B">
      <w:pPr>
        <w:ind w:firstLine="420"/>
      </w:pPr>
      <w:r>
        <w:rPr>
          <w:rFonts w:hint="eastAsia"/>
        </w:rPr>
        <w:t>此次实验中，设备</w:t>
      </w:r>
      <w:r w:rsidR="00F61A40">
        <w:rPr>
          <w:rFonts w:hint="eastAsia"/>
        </w:rPr>
        <w:t>B</w:t>
      </w:r>
      <w:r>
        <w:rPr>
          <w:rFonts w:hint="eastAsia"/>
        </w:rPr>
        <w:t>为单片微机（</w:t>
      </w:r>
      <w:r>
        <w:rPr>
          <w:rFonts w:hint="eastAsia"/>
        </w:rPr>
        <w:t>MCU</w:t>
      </w:r>
      <w:r>
        <w:rPr>
          <w:rFonts w:hint="eastAsia"/>
        </w:rPr>
        <w:t>）。其选型为</w:t>
      </w:r>
      <w:r>
        <w:rPr>
          <w:rFonts w:hint="eastAsia"/>
        </w:rPr>
        <w:t>AT89C52</w:t>
      </w:r>
      <w:r>
        <w:rPr>
          <w:rFonts w:hint="eastAsia"/>
        </w:rPr>
        <w:t>型，具备硬件</w:t>
      </w:r>
      <w:r>
        <w:rPr>
          <w:rFonts w:hint="eastAsia"/>
        </w:rPr>
        <w:t>UART</w:t>
      </w:r>
      <w:r>
        <w:rPr>
          <w:rFonts w:hint="eastAsia"/>
        </w:rPr>
        <w:t>功能。设备</w:t>
      </w:r>
      <w:r w:rsidR="00F61A40">
        <w:rPr>
          <w:rFonts w:hint="eastAsia"/>
        </w:rPr>
        <w:t>B</w:t>
      </w:r>
      <w:r>
        <w:rPr>
          <w:rFonts w:hint="eastAsia"/>
        </w:rPr>
        <w:t>电路实现由</w:t>
      </w:r>
      <w:proofErr w:type="spellStart"/>
      <w:r>
        <w:rPr>
          <w:rFonts w:hint="eastAsia"/>
        </w:rPr>
        <w:t>Protues</w:t>
      </w:r>
      <w:proofErr w:type="spellEnd"/>
      <w:r w:rsidR="004823E4">
        <w:rPr>
          <w:rFonts w:hint="eastAsia"/>
        </w:rPr>
        <w:t>软件进行模拟仿真。电路原理图如图</w:t>
      </w:r>
      <w:r w:rsidR="00905ECB">
        <w:rPr>
          <w:rFonts w:hint="eastAsia"/>
        </w:rPr>
        <w:t>所示</w:t>
      </w:r>
      <w:r w:rsidR="004823E4">
        <w:rPr>
          <w:rFonts w:hint="eastAsia"/>
        </w:rPr>
        <w:t>。</w:t>
      </w:r>
    </w:p>
    <w:p w14:paraId="1BDA0FBC" w14:textId="77777777" w:rsidR="004823E4" w:rsidRDefault="00EA1289" w:rsidP="00EA1289">
      <w:pPr>
        <w:keepNext/>
        <w:spacing w:beforeLines="20" w:before="62" w:afterLines="20" w:after="62"/>
        <w:ind w:firstLineChars="0" w:firstLine="0"/>
        <w:jc w:val="center"/>
      </w:pPr>
      <w:r>
        <w:rPr>
          <w:noProof/>
        </w:rPr>
        <w:lastRenderedPageBreak/>
        <w:pict w14:anchorId="41A05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02.85pt">
            <v:imagedata r:id="rId21" o:title="UART" croptop="6237f" cropbottom="7838f" gain="5"/>
          </v:shape>
        </w:pict>
      </w:r>
    </w:p>
    <w:p w14:paraId="179A69C7" w14:textId="77777777" w:rsidR="008E1548" w:rsidRDefault="004823E4" w:rsidP="004823E4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5</w:t>
      </w:r>
      <w:r>
        <w:fldChar w:fldCharType="end"/>
      </w:r>
    </w:p>
    <w:p w14:paraId="19D8BFE7" w14:textId="77777777" w:rsidR="003E2078" w:rsidRDefault="00565C52" w:rsidP="00F51C7B">
      <w:pPr>
        <w:ind w:firstLine="420"/>
      </w:pPr>
      <w:r>
        <w:rPr>
          <w:rFonts w:hint="eastAsia"/>
        </w:rPr>
        <w:t>由于</w:t>
      </w:r>
      <w:r w:rsidR="003E2078" w:rsidRPr="002D6F40">
        <w:rPr>
          <w:rFonts w:hint="eastAsia"/>
        </w:rPr>
        <w:t>RS-232</w:t>
      </w:r>
      <w:r w:rsidR="003E2078" w:rsidRPr="002D6F40">
        <w:rPr>
          <w:rFonts w:hint="eastAsia"/>
        </w:rPr>
        <w:t>标准</w:t>
      </w:r>
      <w:r w:rsidR="003E2078">
        <w:rPr>
          <w:rFonts w:hint="eastAsia"/>
        </w:rPr>
        <w:t>采用负逻辑，即</w:t>
      </w:r>
      <w:r w:rsidR="003E2078" w:rsidRPr="002D6F40">
        <w:rPr>
          <w:rFonts w:hint="eastAsia"/>
        </w:rPr>
        <w:t>逻辑</w:t>
      </w:r>
      <w:r w:rsidR="003E2078" w:rsidRPr="002D6F40">
        <w:rPr>
          <w:rFonts w:hint="eastAsia"/>
        </w:rPr>
        <w:t>1</w:t>
      </w:r>
      <w:r w:rsidR="003E2078" w:rsidRPr="002D6F40">
        <w:rPr>
          <w:rFonts w:hint="eastAsia"/>
        </w:rPr>
        <w:t>为</w:t>
      </w:r>
      <w:r w:rsidR="003E2078" w:rsidRPr="002D6F40">
        <w:rPr>
          <w:rFonts w:hint="eastAsia"/>
        </w:rPr>
        <w:t>-3V</w:t>
      </w:r>
      <w:r w:rsidR="003E2078" w:rsidRPr="002D6F40">
        <w:rPr>
          <w:rFonts w:hint="eastAsia"/>
        </w:rPr>
        <w:t>～</w:t>
      </w:r>
      <w:r w:rsidR="003E2078" w:rsidRPr="002D6F40">
        <w:rPr>
          <w:rFonts w:hint="eastAsia"/>
        </w:rPr>
        <w:t>-15V</w:t>
      </w:r>
      <w:r w:rsidR="003E2078" w:rsidRPr="002D6F40">
        <w:rPr>
          <w:rFonts w:hint="eastAsia"/>
        </w:rPr>
        <w:t>，逻辑</w:t>
      </w:r>
      <w:r w:rsidR="003E2078" w:rsidRPr="002D6F40">
        <w:rPr>
          <w:rFonts w:hint="eastAsia"/>
        </w:rPr>
        <w:t>0</w:t>
      </w:r>
      <w:r w:rsidR="003E2078" w:rsidRPr="002D6F40">
        <w:rPr>
          <w:rFonts w:hint="eastAsia"/>
        </w:rPr>
        <w:t>为</w:t>
      </w:r>
      <w:r w:rsidR="003E2078" w:rsidRPr="002D6F40">
        <w:rPr>
          <w:rFonts w:hint="eastAsia"/>
        </w:rPr>
        <w:t>+3</w:t>
      </w:r>
      <w:r w:rsidR="003E2078" w:rsidRPr="002D6F40">
        <w:rPr>
          <w:rFonts w:hint="eastAsia"/>
        </w:rPr>
        <w:t>～</w:t>
      </w:r>
      <w:r w:rsidR="003E2078" w:rsidRPr="002D6F40">
        <w:rPr>
          <w:rFonts w:hint="eastAsia"/>
        </w:rPr>
        <w:t>+15V</w:t>
      </w:r>
      <w:r w:rsidR="003E2078">
        <w:rPr>
          <w:rFonts w:hint="eastAsia"/>
        </w:rPr>
        <w:t>。而本单片机系统为</w:t>
      </w:r>
      <w:r w:rsidR="003E2078">
        <w:rPr>
          <w:rFonts w:hint="eastAsia"/>
        </w:rPr>
        <w:t>TTL</w:t>
      </w:r>
      <w:r w:rsidR="003E2078">
        <w:rPr>
          <w:rFonts w:hint="eastAsia"/>
        </w:rPr>
        <w:t>信号系统。</w:t>
      </w:r>
      <w:r w:rsidR="003E2078" w:rsidRPr="003E2078">
        <w:rPr>
          <w:rFonts w:hint="eastAsia"/>
        </w:rPr>
        <w:t>TTL</w:t>
      </w:r>
      <w:r w:rsidR="003E2078" w:rsidRPr="003E2078">
        <w:rPr>
          <w:rFonts w:hint="eastAsia"/>
        </w:rPr>
        <w:t>电平规定，</w:t>
      </w:r>
      <w:r w:rsidR="003E2078" w:rsidRPr="003E2078">
        <w:rPr>
          <w:rFonts w:hint="eastAsia"/>
        </w:rPr>
        <w:t>+5V</w:t>
      </w:r>
      <w:r w:rsidR="003E2078" w:rsidRPr="003E2078">
        <w:rPr>
          <w:rFonts w:hint="eastAsia"/>
        </w:rPr>
        <w:t>等价于逻辑“</w:t>
      </w:r>
      <w:r w:rsidR="003E2078" w:rsidRPr="003E2078">
        <w:rPr>
          <w:rFonts w:hint="eastAsia"/>
        </w:rPr>
        <w:t>1</w:t>
      </w:r>
      <w:r w:rsidR="003E2078" w:rsidRPr="003E2078">
        <w:rPr>
          <w:rFonts w:hint="eastAsia"/>
        </w:rPr>
        <w:t>”，</w:t>
      </w:r>
      <w:r w:rsidR="003E2078" w:rsidRPr="003E2078">
        <w:rPr>
          <w:rFonts w:hint="eastAsia"/>
        </w:rPr>
        <w:t>0V</w:t>
      </w:r>
      <w:r w:rsidR="003E2078" w:rsidRPr="003E2078">
        <w:rPr>
          <w:rFonts w:hint="eastAsia"/>
        </w:rPr>
        <w:t>等价于逻辑“</w:t>
      </w:r>
      <w:r w:rsidR="003E2078" w:rsidRPr="003E2078">
        <w:rPr>
          <w:rFonts w:hint="eastAsia"/>
        </w:rPr>
        <w:t>0</w:t>
      </w:r>
      <w:r w:rsidR="003E2078" w:rsidRPr="003E2078">
        <w:rPr>
          <w:rFonts w:hint="eastAsia"/>
        </w:rPr>
        <w:t>”。</w:t>
      </w:r>
      <w:r w:rsidR="003E2078">
        <w:rPr>
          <w:rFonts w:hint="eastAsia"/>
        </w:rPr>
        <w:t>因此，</w:t>
      </w:r>
      <w:r w:rsidR="003E2078">
        <w:rPr>
          <w:rFonts w:hint="eastAsia"/>
        </w:rPr>
        <w:t>DB-9</w:t>
      </w:r>
      <w:r w:rsidR="003E2078">
        <w:rPr>
          <w:rFonts w:hint="eastAsia"/>
        </w:rPr>
        <w:t>与单片机的连接需要进行电平转换，如上图所示，选用了</w:t>
      </w:r>
      <w:r w:rsidR="003E2078">
        <w:rPr>
          <w:rFonts w:hint="eastAsia"/>
        </w:rPr>
        <w:t>MAX232</w:t>
      </w:r>
      <w:r w:rsidR="003E2078">
        <w:rPr>
          <w:rFonts w:hint="eastAsia"/>
        </w:rPr>
        <w:t>芯片。</w:t>
      </w:r>
    </w:p>
    <w:p w14:paraId="2B46B4C5" w14:textId="77777777" w:rsidR="00A37530" w:rsidRDefault="003E2078" w:rsidP="00EA1289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3E37F1AD" wp14:editId="033F574A">
            <wp:extent cx="4652839" cy="2824554"/>
            <wp:effectExtent l="0" t="0" r="0" b="0"/>
            <wp:docPr id="7180" name="图片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4909" cy="28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5291B7B7" w14:textId="77777777" w:rsidR="003E2078" w:rsidRPr="003E2078" w:rsidRDefault="00A37530" w:rsidP="00A37530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6</w:t>
      </w:r>
      <w:r>
        <w:fldChar w:fldCharType="end"/>
      </w:r>
    </w:p>
    <w:p w14:paraId="3B41D2A1" w14:textId="77777777" w:rsidR="008E1548" w:rsidRDefault="00293630" w:rsidP="00F51C7B">
      <w:pPr>
        <w:ind w:firstLine="420"/>
      </w:pPr>
      <w:r>
        <w:rPr>
          <w:rFonts w:hint="eastAsia"/>
        </w:rPr>
        <w:t>如图所示，</w:t>
      </w:r>
      <w:r>
        <w:rPr>
          <w:rFonts w:hint="eastAsia"/>
        </w:rPr>
        <w:t>P1</w:t>
      </w:r>
      <w:r>
        <w:rPr>
          <w:rFonts w:hint="eastAsia"/>
        </w:rPr>
        <w:t>组件</w:t>
      </w:r>
      <w:r w:rsidR="008E1548">
        <w:rPr>
          <w:rFonts w:hint="eastAsia"/>
        </w:rPr>
        <w:t>（</w:t>
      </w:r>
      <w:r w:rsidR="008E1548">
        <w:rPr>
          <w:rFonts w:hint="eastAsia"/>
        </w:rPr>
        <w:t>COMPIM</w:t>
      </w:r>
      <w:r w:rsidR="008E1548">
        <w:rPr>
          <w:rFonts w:hint="eastAsia"/>
        </w:rPr>
        <w:t>）</w:t>
      </w:r>
      <w:r>
        <w:rPr>
          <w:rFonts w:hint="eastAsia"/>
        </w:rPr>
        <w:t>即为</w:t>
      </w:r>
      <w:r w:rsidR="008E1548">
        <w:rPr>
          <w:rFonts w:hint="eastAsia"/>
        </w:rPr>
        <w:t>DB-</w:t>
      </w:r>
      <w:r>
        <w:rPr>
          <w:rFonts w:hint="eastAsia"/>
        </w:rPr>
        <w:t>9</w:t>
      </w:r>
      <w:r>
        <w:rPr>
          <w:rFonts w:hint="eastAsia"/>
        </w:rPr>
        <w:t>接口，使用</w:t>
      </w:r>
      <w:r>
        <w:rPr>
          <w:rFonts w:hint="eastAsia"/>
        </w:rPr>
        <w:t>MAX232</w:t>
      </w:r>
      <w:r>
        <w:rPr>
          <w:rFonts w:hint="eastAsia"/>
        </w:rPr>
        <w:t>芯片进行电平转换后</w:t>
      </w:r>
      <w:r w:rsidR="008E1548">
        <w:rPr>
          <w:rFonts w:hint="eastAsia"/>
        </w:rPr>
        <w:t>与</w:t>
      </w:r>
      <w:r>
        <w:rPr>
          <w:rFonts w:hint="eastAsia"/>
        </w:rPr>
        <w:t>AT89C52</w:t>
      </w:r>
      <w:r>
        <w:rPr>
          <w:rFonts w:hint="eastAsia"/>
        </w:rPr>
        <w:t>串行口</w:t>
      </w:r>
      <w:r>
        <w:rPr>
          <w:rFonts w:hint="eastAsia"/>
        </w:rPr>
        <w:t>P3.0/RXD</w:t>
      </w:r>
      <w:r>
        <w:rPr>
          <w:rFonts w:hint="eastAsia"/>
        </w:rPr>
        <w:t>，</w:t>
      </w:r>
      <w:r>
        <w:rPr>
          <w:rFonts w:hint="eastAsia"/>
        </w:rPr>
        <w:t>P3.1/TXD</w:t>
      </w:r>
      <w:r w:rsidR="008E1548">
        <w:rPr>
          <w:rFonts w:hint="eastAsia"/>
        </w:rPr>
        <w:t>分别相连接</w:t>
      </w:r>
      <w:r>
        <w:rPr>
          <w:rFonts w:hint="eastAsia"/>
        </w:rPr>
        <w:t>。（由于软件特殊原因，在</w:t>
      </w:r>
      <w:r>
        <w:rPr>
          <w:rFonts w:hint="eastAsia"/>
        </w:rPr>
        <w:t>MAX232</w:t>
      </w:r>
      <w:r>
        <w:rPr>
          <w:rFonts w:hint="eastAsia"/>
        </w:rPr>
        <w:t>芯片</w:t>
      </w:r>
      <w:r>
        <w:rPr>
          <w:rFonts w:hint="eastAsia"/>
        </w:rPr>
        <w:t>1</w:t>
      </w:r>
      <w:r>
        <w:rPr>
          <w:rFonts w:hint="eastAsia"/>
        </w:rPr>
        <w:t>通道</w:t>
      </w:r>
      <w:r>
        <w:rPr>
          <w:rFonts w:hint="eastAsia"/>
        </w:rPr>
        <w:t>R1OUT</w:t>
      </w:r>
      <w:r w:rsidR="008E1548">
        <w:rPr>
          <w:rFonts w:hint="eastAsia"/>
        </w:rPr>
        <w:t>及</w:t>
      </w:r>
      <w:r w:rsidR="008E1548">
        <w:rPr>
          <w:rFonts w:hint="eastAsia"/>
        </w:rPr>
        <w:t>T1OUT</w:t>
      </w:r>
      <w:r w:rsidR="008E1548">
        <w:rPr>
          <w:rFonts w:hint="eastAsia"/>
        </w:rPr>
        <w:t>处增加</w:t>
      </w:r>
      <w:r w:rsidR="008E1548">
        <w:rPr>
          <w:rFonts w:hint="eastAsia"/>
        </w:rPr>
        <w:t>74LS04</w:t>
      </w:r>
      <w:r w:rsidR="008E1548">
        <w:rPr>
          <w:rFonts w:hint="eastAsia"/>
        </w:rPr>
        <w:t>非门进行处理，实际中无需取反处理。</w:t>
      </w:r>
      <w:r>
        <w:rPr>
          <w:rFonts w:hint="eastAsia"/>
        </w:rPr>
        <w:t>）</w:t>
      </w:r>
    </w:p>
    <w:p w14:paraId="673A3A96" w14:textId="77777777" w:rsidR="00F61A40" w:rsidRDefault="008E1548" w:rsidP="00F51C7B">
      <w:pPr>
        <w:ind w:firstLine="420"/>
      </w:pPr>
      <w:r>
        <w:rPr>
          <w:rFonts w:hint="eastAsia"/>
        </w:rPr>
        <w:t>图中组件</w:t>
      </w:r>
      <w:r>
        <w:rPr>
          <w:rFonts w:hint="eastAsia"/>
        </w:rPr>
        <w:t>RECEIVE</w:t>
      </w:r>
      <w:r>
        <w:rPr>
          <w:rFonts w:hint="eastAsia"/>
        </w:rPr>
        <w:t>和</w:t>
      </w:r>
      <w:r>
        <w:rPr>
          <w:rFonts w:hint="eastAsia"/>
        </w:rPr>
        <w:t>SEND</w:t>
      </w:r>
      <w:r>
        <w:rPr>
          <w:rFonts w:hint="eastAsia"/>
        </w:rPr>
        <w:t>为</w:t>
      </w:r>
      <w:proofErr w:type="spellStart"/>
      <w:r>
        <w:rPr>
          <w:rFonts w:hint="eastAsia"/>
        </w:rPr>
        <w:t>Protues</w:t>
      </w:r>
      <w:proofErr w:type="spellEnd"/>
      <w:r>
        <w:rPr>
          <w:rFonts w:hint="eastAsia"/>
        </w:rPr>
        <w:t>软件提供的</w:t>
      </w:r>
      <w:r>
        <w:rPr>
          <w:rFonts w:hint="eastAsia"/>
        </w:rPr>
        <w:t>VIRTUAL TERMINAL</w:t>
      </w:r>
      <w:r>
        <w:rPr>
          <w:rFonts w:hint="eastAsia"/>
        </w:rPr>
        <w:t>（虚拟终端）可用于观察</w:t>
      </w:r>
      <w:r>
        <w:rPr>
          <w:rFonts w:hint="eastAsia"/>
        </w:rPr>
        <w:t>AT89C52</w:t>
      </w:r>
      <w:r>
        <w:rPr>
          <w:rFonts w:hint="eastAsia"/>
        </w:rPr>
        <w:t>接收和发送到的数据。仅用于调试</w:t>
      </w:r>
      <w:r w:rsidR="00F61A40">
        <w:rPr>
          <w:rFonts w:hint="eastAsia"/>
        </w:rPr>
        <w:t>观察</w:t>
      </w:r>
      <w:r>
        <w:rPr>
          <w:rFonts w:hint="eastAsia"/>
        </w:rPr>
        <w:t>。</w:t>
      </w:r>
    </w:p>
    <w:p w14:paraId="3FE66D00" w14:textId="77777777" w:rsidR="00F61A40" w:rsidRDefault="00F61A40" w:rsidP="00B90EC6">
      <w:pPr>
        <w:pStyle w:val="3"/>
      </w:pPr>
      <w:bookmarkStart w:id="12" w:name="_Toc33634702"/>
      <w:r>
        <w:rPr>
          <w:rFonts w:hint="eastAsia"/>
        </w:rPr>
        <w:t>实验</w:t>
      </w:r>
      <w:r w:rsidR="00E60291">
        <w:rPr>
          <w:rFonts w:hint="eastAsia"/>
        </w:rPr>
        <w:t>内容说明</w:t>
      </w:r>
      <w:bookmarkEnd w:id="12"/>
    </w:p>
    <w:p w14:paraId="05F0710B" w14:textId="77777777" w:rsidR="00F61A40" w:rsidRDefault="00F61A40" w:rsidP="00E4353A">
      <w:pPr>
        <w:spacing w:beforeLines="20" w:before="62" w:afterLines="20" w:after="62"/>
        <w:ind w:firstLine="420"/>
      </w:pPr>
      <w:r>
        <w:rPr>
          <w:rFonts w:hint="eastAsia"/>
        </w:rPr>
        <w:t>本次实验涉及两个设备，设备</w:t>
      </w:r>
      <w:r>
        <w:rPr>
          <w:rFonts w:hint="eastAsia"/>
        </w:rPr>
        <w:t>B</w:t>
      </w:r>
      <w:r>
        <w:rPr>
          <w:rFonts w:hint="eastAsia"/>
        </w:rPr>
        <w:t>为上述单片微机，用以模拟一个外部设备。设备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PC</w:t>
      </w:r>
      <w:r>
        <w:rPr>
          <w:rFonts w:hint="eastAsia"/>
        </w:rPr>
        <w:t>机本身。</w:t>
      </w:r>
    </w:p>
    <w:p w14:paraId="742D76E1" w14:textId="77777777" w:rsidR="00F61A40" w:rsidRDefault="00F61A40" w:rsidP="00E4353A">
      <w:pPr>
        <w:spacing w:beforeLines="20" w:before="62" w:afterLines="20" w:after="62"/>
        <w:ind w:firstLine="42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分别都运行有简单的程序。设备</w:t>
      </w:r>
      <w:r>
        <w:rPr>
          <w:rFonts w:hint="eastAsia"/>
        </w:rPr>
        <w:t>A</w:t>
      </w:r>
      <w:r>
        <w:rPr>
          <w:rFonts w:hint="eastAsia"/>
        </w:rPr>
        <w:t>的程序存储器中加载有简单回传程序，</w:t>
      </w:r>
      <w:r w:rsidR="009F7A7B">
        <w:rPr>
          <w:rFonts w:hint="eastAsia"/>
        </w:rPr>
        <w:t>负责</w:t>
      </w:r>
      <w:r>
        <w:rPr>
          <w:rFonts w:hint="eastAsia"/>
        </w:rPr>
        <w:t>将接收到的字符</w:t>
      </w:r>
      <w:r>
        <w:rPr>
          <w:rFonts w:hint="eastAsia"/>
        </w:rPr>
        <w:t>/</w:t>
      </w:r>
      <w:r>
        <w:rPr>
          <w:rFonts w:hint="eastAsia"/>
        </w:rPr>
        <w:t>字符串（以回车换行结尾）保持原接收状态并向外发送。设备</w:t>
      </w:r>
      <w:r>
        <w:rPr>
          <w:rFonts w:hint="eastAsia"/>
        </w:rPr>
        <w:t>B</w:t>
      </w:r>
      <w:r>
        <w:rPr>
          <w:rFonts w:hint="eastAsia"/>
        </w:rPr>
        <w:t>即</w:t>
      </w:r>
      <w:r>
        <w:rPr>
          <w:rFonts w:hint="eastAsia"/>
        </w:rPr>
        <w:t>PC</w:t>
      </w:r>
      <w:r w:rsidR="00A15EF0">
        <w:rPr>
          <w:rFonts w:hint="eastAsia"/>
        </w:rPr>
        <w:t>，</w:t>
      </w:r>
      <w:r w:rsidR="00A15EF0">
        <w:rPr>
          <w:rFonts w:hint="eastAsia"/>
        </w:rPr>
        <w:lastRenderedPageBreak/>
        <w:t>其</w:t>
      </w:r>
      <w:r>
        <w:rPr>
          <w:rFonts w:hint="eastAsia"/>
        </w:rPr>
        <w:t>上运行有</w:t>
      </w:r>
      <w:r w:rsidR="009F7A7B">
        <w:rPr>
          <w:rFonts w:hint="eastAsia"/>
        </w:rPr>
        <w:t>窗口程序，负责向设备</w:t>
      </w:r>
      <w:r w:rsidR="009F7A7B">
        <w:rPr>
          <w:rFonts w:hint="eastAsia"/>
        </w:rPr>
        <w:t>A</w:t>
      </w:r>
      <w:r w:rsidR="009F7A7B">
        <w:rPr>
          <w:rFonts w:hint="eastAsia"/>
        </w:rPr>
        <w:t>发送字符</w:t>
      </w:r>
      <w:r w:rsidR="009F7A7B">
        <w:rPr>
          <w:rFonts w:hint="eastAsia"/>
        </w:rPr>
        <w:t>/</w:t>
      </w:r>
      <w:r w:rsidR="009F7A7B">
        <w:rPr>
          <w:rFonts w:hint="eastAsia"/>
        </w:rPr>
        <w:t>字符串，并接收显示其回传的数据。</w:t>
      </w:r>
    </w:p>
    <w:p w14:paraId="0F36854F" w14:textId="77777777" w:rsidR="009F7A7B" w:rsidRDefault="009F7A7B" w:rsidP="00E4353A">
      <w:pPr>
        <w:spacing w:beforeLines="20" w:before="62" w:afterLines="20" w:after="62"/>
        <w:ind w:firstLine="420"/>
      </w:pPr>
      <w:r>
        <w:rPr>
          <w:rFonts w:hint="eastAsia"/>
        </w:rPr>
        <w:t>实验时设备</w:t>
      </w:r>
      <w:r>
        <w:rPr>
          <w:rFonts w:hint="eastAsia"/>
        </w:rPr>
        <w:t>A</w:t>
      </w:r>
      <w:r>
        <w:rPr>
          <w:rFonts w:hint="eastAsia"/>
        </w:rPr>
        <w:t>连接</w:t>
      </w:r>
      <w:r>
        <w:rPr>
          <w:rFonts w:hint="eastAsia"/>
        </w:rPr>
        <w:t>COM1</w:t>
      </w:r>
      <w:r>
        <w:rPr>
          <w:rFonts w:hint="eastAsia"/>
        </w:rPr>
        <w:t>口，设备</w:t>
      </w:r>
      <w:r>
        <w:rPr>
          <w:rFonts w:hint="eastAsia"/>
        </w:rPr>
        <w:t>B</w:t>
      </w:r>
      <w:r>
        <w:rPr>
          <w:rFonts w:hint="eastAsia"/>
        </w:rPr>
        <w:t>连接</w:t>
      </w:r>
      <w:r>
        <w:rPr>
          <w:rFonts w:hint="eastAsia"/>
        </w:rPr>
        <w:t>COM2</w:t>
      </w:r>
      <w:r>
        <w:rPr>
          <w:rFonts w:hint="eastAsia"/>
        </w:rPr>
        <w:t>口。</w:t>
      </w:r>
      <w:r w:rsidR="00184F00">
        <w:rPr>
          <w:rFonts w:hint="eastAsia"/>
        </w:rPr>
        <w:t>由</w:t>
      </w:r>
      <w:r w:rsidR="00184F00">
        <w:rPr>
          <w:rFonts w:hint="eastAsia"/>
        </w:rPr>
        <w:t>PC</w:t>
      </w:r>
      <w:r w:rsidR="00184F00">
        <w:rPr>
          <w:rFonts w:hint="eastAsia"/>
        </w:rPr>
        <w:t>窗口程序输入测试数据后发送至单片微机后，由后者保持原样回传并显示在</w:t>
      </w:r>
      <w:r w:rsidR="00184F00">
        <w:rPr>
          <w:rFonts w:hint="eastAsia"/>
        </w:rPr>
        <w:t>PC</w:t>
      </w:r>
      <w:r w:rsidR="00184F00">
        <w:rPr>
          <w:rFonts w:hint="eastAsia"/>
        </w:rPr>
        <w:t>窗口程序接收窗口。</w:t>
      </w:r>
    </w:p>
    <w:p w14:paraId="39A4ED02" w14:textId="77777777" w:rsidR="00E60291" w:rsidRDefault="001B5787" w:rsidP="00B90EC6">
      <w:pPr>
        <w:pStyle w:val="3"/>
      </w:pPr>
      <w:bookmarkStart w:id="13" w:name="_Toc33634703"/>
      <w:r>
        <w:rPr>
          <w:rFonts w:hint="eastAsia"/>
        </w:rPr>
        <w:t>单片</w:t>
      </w:r>
      <w:r w:rsidR="00E60291">
        <w:rPr>
          <w:rFonts w:hint="eastAsia"/>
        </w:rPr>
        <w:t>机程序的编制</w:t>
      </w:r>
      <w:bookmarkEnd w:id="13"/>
    </w:p>
    <w:p w14:paraId="0725403E" w14:textId="77777777" w:rsidR="00E60291" w:rsidRDefault="000E28FD" w:rsidP="00E4353A">
      <w:pPr>
        <w:spacing w:beforeLines="20" w:before="62" w:afterLines="20" w:after="62"/>
        <w:ind w:firstLine="420"/>
      </w:pPr>
      <w:r>
        <w:rPr>
          <w:rFonts w:hint="eastAsia"/>
        </w:rPr>
        <w:t>由于该芯片自带硬件</w:t>
      </w:r>
      <w:r>
        <w:rPr>
          <w:rFonts w:hint="eastAsia"/>
        </w:rPr>
        <w:t>UART</w:t>
      </w:r>
      <w:r>
        <w:rPr>
          <w:rFonts w:hint="eastAsia"/>
        </w:rPr>
        <w:t>功能且由于实验环境所限，此次实验中，发送接收通过配置相关寄存器控制硬件模块实现，未</w:t>
      </w:r>
      <w:r w:rsidR="00ED0A60">
        <w:rPr>
          <w:rFonts w:hint="eastAsia"/>
        </w:rPr>
        <w:t>采用</w:t>
      </w:r>
      <w:r>
        <w:rPr>
          <w:rFonts w:hint="eastAsia"/>
        </w:rPr>
        <w:t>软件</w:t>
      </w:r>
      <w:r w:rsidR="00ED0A60">
        <w:rPr>
          <w:rFonts w:hint="eastAsia"/>
        </w:rPr>
        <w:t>定时器</w:t>
      </w:r>
      <w:r>
        <w:rPr>
          <w:rFonts w:hint="eastAsia"/>
        </w:rPr>
        <w:t>模拟通信时序的方式。</w:t>
      </w:r>
    </w:p>
    <w:p w14:paraId="3B1E4E2F" w14:textId="77777777" w:rsidR="00ED0A60" w:rsidRDefault="00ED0A60" w:rsidP="00E4353A">
      <w:pPr>
        <w:spacing w:beforeLines="20" w:before="62" w:afterLines="20" w:after="62"/>
        <w:ind w:firstLine="420"/>
      </w:pPr>
      <w:r>
        <w:rPr>
          <w:rFonts w:hint="eastAsia"/>
        </w:rPr>
        <w:t>程序主要包括以下三个部分：</w:t>
      </w:r>
      <w:r w:rsidR="003430B9">
        <w:rPr>
          <w:rFonts w:hint="eastAsia"/>
        </w:rPr>
        <w:t>主函数，串行口配置函数，发送函数及串行口中断服务函数。</w:t>
      </w:r>
    </w:p>
    <w:p w14:paraId="14AA3BBE" w14:textId="77777777" w:rsidR="00523927" w:rsidRDefault="00523927" w:rsidP="00B90EC6">
      <w:pPr>
        <w:pStyle w:val="4"/>
        <w:numPr>
          <w:ilvl w:val="0"/>
          <w:numId w:val="27"/>
        </w:numPr>
      </w:pPr>
      <w:r>
        <w:rPr>
          <w:rFonts w:hint="eastAsia"/>
        </w:rPr>
        <w:t>程序变量定义及函数声明</w:t>
      </w:r>
    </w:p>
    <w:p w14:paraId="61C29341" w14:textId="77777777" w:rsidR="00523927" w:rsidRDefault="00193C54" w:rsidP="000E1330">
      <w:pPr>
        <w:spacing w:beforeLines="20" w:before="62" w:afterLines="20" w:after="62"/>
        <w:ind w:firstLine="420"/>
        <w:jc w:val="center"/>
      </w:pPr>
      <w:r>
        <w:rPr>
          <w:noProof/>
        </w:rPr>
        <w:drawing>
          <wp:inline distT="0" distB="0" distL="0" distR="0" wp14:anchorId="30045267" wp14:editId="30DA0CD1">
            <wp:extent cx="4973934" cy="121067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920" cy="121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1D67" w14:textId="77777777" w:rsidR="00523927" w:rsidRDefault="003430B9" w:rsidP="00B90EC6">
      <w:pPr>
        <w:pStyle w:val="4"/>
      </w:pPr>
      <w:r>
        <w:rPr>
          <w:rFonts w:hint="eastAsia"/>
        </w:rPr>
        <w:t>程序主函数</w:t>
      </w:r>
    </w:p>
    <w:p w14:paraId="66ACA466" w14:textId="77777777" w:rsidR="003430B9" w:rsidRDefault="003430B9" w:rsidP="000E1330">
      <w:pPr>
        <w:spacing w:beforeLines="20" w:before="62" w:afterLines="20" w:after="62"/>
        <w:ind w:firstLine="420"/>
        <w:jc w:val="center"/>
      </w:pPr>
      <w:r>
        <w:rPr>
          <w:noProof/>
        </w:rPr>
        <w:drawing>
          <wp:inline distT="0" distB="0" distL="0" distR="0" wp14:anchorId="382A7EC6" wp14:editId="514E4B65">
            <wp:extent cx="5198944" cy="2270927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4663" cy="2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CECD" w14:textId="77777777" w:rsidR="00710119" w:rsidRPr="00F61A40" w:rsidRDefault="00193C54" w:rsidP="00B90EC6">
      <w:pPr>
        <w:pStyle w:val="4"/>
      </w:pPr>
      <w:r>
        <w:rPr>
          <w:rFonts w:hint="eastAsia"/>
        </w:rPr>
        <w:t>其他子函数</w:t>
      </w:r>
    </w:p>
    <w:p w14:paraId="13A94313" w14:textId="77777777" w:rsidR="00710119" w:rsidRDefault="00193C54" w:rsidP="00F51C7B">
      <w:pPr>
        <w:ind w:firstLine="420"/>
      </w:pPr>
      <w:r>
        <w:rPr>
          <w:rFonts w:hint="eastAsia"/>
        </w:rPr>
        <w:t>其他在主函数</w:t>
      </w:r>
      <w:r w:rsidR="00C74B84">
        <w:rPr>
          <w:rFonts w:hint="eastAsia"/>
        </w:rPr>
        <w:t>中</w:t>
      </w:r>
      <w:r>
        <w:rPr>
          <w:rFonts w:hint="eastAsia"/>
        </w:rPr>
        <w:t>调用的</w:t>
      </w:r>
      <w:r w:rsidR="00C74B84">
        <w:rPr>
          <w:rFonts w:hint="eastAsia"/>
        </w:rPr>
        <w:t>具体子</w:t>
      </w:r>
      <w:r>
        <w:rPr>
          <w:rFonts w:hint="eastAsia"/>
        </w:rPr>
        <w:t>函数</w:t>
      </w:r>
      <w:r w:rsidR="00C74B84">
        <w:rPr>
          <w:rFonts w:hint="eastAsia"/>
        </w:rPr>
        <w:t>实现</w:t>
      </w:r>
      <w:r>
        <w:rPr>
          <w:rFonts w:hint="eastAsia"/>
        </w:rPr>
        <w:t>由附件</w:t>
      </w:r>
      <w:r>
        <w:rPr>
          <w:rFonts w:hint="eastAsia"/>
        </w:rPr>
        <w:t>1</w:t>
      </w:r>
      <w:r>
        <w:rPr>
          <w:rFonts w:hint="eastAsia"/>
        </w:rPr>
        <w:t>列出。</w:t>
      </w:r>
    </w:p>
    <w:p w14:paraId="5F7EF702" w14:textId="77777777" w:rsidR="00710119" w:rsidRDefault="0089333E" w:rsidP="00B90EC6">
      <w:pPr>
        <w:pStyle w:val="3"/>
      </w:pPr>
      <w:bookmarkStart w:id="14" w:name="_Toc33634704"/>
      <w:r>
        <w:rPr>
          <w:rFonts w:hint="eastAsia"/>
        </w:rPr>
        <w:t>窗口</w:t>
      </w:r>
      <w:r w:rsidR="001B5787">
        <w:rPr>
          <w:rFonts w:hint="eastAsia"/>
        </w:rPr>
        <w:t>应用</w:t>
      </w:r>
      <w:r>
        <w:rPr>
          <w:rFonts w:hint="eastAsia"/>
        </w:rPr>
        <w:t>程序的编制</w:t>
      </w:r>
      <w:bookmarkEnd w:id="14"/>
    </w:p>
    <w:p w14:paraId="24D6F007" w14:textId="77777777" w:rsidR="00710119" w:rsidRDefault="0089333E" w:rsidP="00F51C7B">
      <w:pPr>
        <w:ind w:firstLine="420"/>
      </w:pPr>
      <w:r>
        <w:rPr>
          <w:rFonts w:hint="eastAsia"/>
        </w:rPr>
        <w:t>本次实验的窗口程序使用</w:t>
      </w:r>
      <w:r>
        <w:rPr>
          <w:rFonts w:hint="eastAsia"/>
        </w:rPr>
        <w:t>VB.NET</w:t>
      </w:r>
      <w:r>
        <w:rPr>
          <w:rFonts w:hint="eastAsia"/>
        </w:rPr>
        <w:t>语言在</w:t>
      </w:r>
      <w:r>
        <w:rPr>
          <w:rFonts w:hint="eastAsia"/>
        </w:rPr>
        <w:t>VS2010</w:t>
      </w:r>
      <w:r>
        <w:rPr>
          <w:rFonts w:hint="eastAsia"/>
        </w:rPr>
        <w:t>环境下编写。</w:t>
      </w:r>
    </w:p>
    <w:p w14:paraId="64C31063" w14:textId="77777777" w:rsidR="00412EC2" w:rsidRDefault="00412EC2" w:rsidP="00F51C7B">
      <w:pPr>
        <w:ind w:firstLine="420"/>
      </w:pPr>
      <w:r>
        <w:rPr>
          <w:rFonts w:hint="eastAsia"/>
        </w:rPr>
        <w:t>程序中主要由</w:t>
      </w:r>
      <w:r w:rsidR="00B436D6">
        <w:rPr>
          <w:rFonts w:hint="eastAsia"/>
        </w:rPr>
        <w:t>.NET</w:t>
      </w:r>
      <w:r>
        <w:rPr>
          <w:rFonts w:hint="eastAsia"/>
        </w:rPr>
        <w:t>提供的</w:t>
      </w:r>
      <w:proofErr w:type="spellStart"/>
      <w:r>
        <w:t>SerialPort</w:t>
      </w:r>
      <w:proofErr w:type="spellEnd"/>
      <w:r>
        <w:rPr>
          <w:rFonts w:hint="eastAsia"/>
        </w:rPr>
        <w:t>控件实现，辅之以必要的其他窗口控件。</w:t>
      </w:r>
      <w:r w:rsidR="004823E4">
        <w:rPr>
          <w:rFonts w:hint="eastAsia"/>
        </w:rPr>
        <w:t>窗口布局如图所</w:t>
      </w:r>
      <w:r w:rsidR="00B436D6">
        <w:rPr>
          <w:rFonts w:hint="eastAsia"/>
        </w:rPr>
        <w:t>示</w:t>
      </w:r>
      <w:r w:rsidR="00303BA0">
        <w:rPr>
          <w:rFonts w:hint="eastAsia"/>
        </w:rPr>
        <w:t>：</w:t>
      </w:r>
    </w:p>
    <w:p w14:paraId="2A58899F" w14:textId="77777777" w:rsidR="004823E4" w:rsidRDefault="00303BA0" w:rsidP="004823E4">
      <w:pPr>
        <w:keepNext/>
        <w:spacing w:beforeLines="20" w:before="62" w:afterLines="20" w:after="62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43AF36E3" wp14:editId="33D96A19">
            <wp:extent cx="3346102" cy="2139206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8349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749" cy="213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6291" w14:textId="77777777" w:rsidR="00303BA0" w:rsidRDefault="004823E4" w:rsidP="004823E4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7</w:t>
      </w:r>
      <w:r>
        <w:fldChar w:fldCharType="end"/>
      </w:r>
    </w:p>
    <w:p w14:paraId="3A662B4B" w14:textId="77777777" w:rsidR="00303BA0" w:rsidRPr="00C74B84" w:rsidRDefault="00303BA0" w:rsidP="00B90EC6">
      <w:pPr>
        <w:pStyle w:val="4"/>
        <w:numPr>
          <w:ilvl w:val="0"/>
          <w:numId w:val="3"/>
        </w:numPr>
      </w:pPr>
      <w:r>
        <w:rPr>
          <w:rFonts w:hint="eastAsia"/>
        </w:rPr>
        <w:t>参数设置函数</w:t>
      </w:r>
    </w:p>
    <w:p w14:paraId="7C97B52F" w14:textId="77777777" w:rsidR="00710119" w:rsidRDefault="00303BA0" w:rsidP="00E4353A">
      <w:pPr>
        <w:spacing w:beforeLines="20" w:before="62" w:afterLines="20" w:after="62"/>
        <w:ind w:firstLine="420"/>
        <w:jc w:val="center"/>
      </w:pPr>
      <w:r>
        <w:rPr>
          <w:noProof/>
        </w:rPr>
        <w:drawing>
          <wp:inline distT="0" distB="0" distL="0" distR="0" wp14:anchorId="36C80D6F" wp14:editId="33B838B0">
            <wp:extent cx="4762500" cy="11906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BD37" w14:textId="77777777" w:rsidR="00710119" w:rsidRDefault="00303BA0" w:rsidP="00B90EC6">
      <w:pPr>
        <w:pStyle w:val="4"/>
      </w:pPr>
      <w:r>
        <w:rPr>
          <w:rFonts w:hint="eastAsia"/>
        </w:rPr>
        <w:t>数据接收函数</w:t>
      </w:r>
    </w:p>
    <w:p w14:paraId="477DCB9C" w14:textId="77777777" w:rsidR="00295327" w:rsidRPr="00024F4B" w:rsidRDefault="00024F4B" w:rsidP="00F51C7B">
      <w:pPr>
        <w:ind w:firstLine="420"/>
      </w:pPr>
      <w:proofErr w:type="spellStart"/>
      <w:r>
        <w:t>SerialPort</w:t>
      </w:r>
      <w:proofErr w:type="spellEnd"/>
      <w:r>
        <w:rPr>
          <w:rFonts w:hint="eastAsia"/>
        </w:rPr>
        <w:t>的事件</w:t>
      </w:r>
      <w:proofErr w:type="spellStart"/>
      <w:r w:rsidRPr="00024F4B">
        <w:t>DataReceived</w:t>
      </w:r>
      <w:proofErr w:type="spellEnd"/>
      <w:r>
        <w:rPr>
          <w:rFonts w:hint="eastAsia"/>
        </w:rPr>
        <w:t>调用</w:t>
      </w:r>
      <w:proofErr w:type="spellStart"/>
      <w:r w:rsidR="00295327">
        <w:t>Sp_Receiving</w:t>
      </w:r>
      <w:proofErr w:type="spellEnd"/>
      <w:r w:rsidR="00295327">
        <w:rPr>
          <w:rFonts w:hint="eastAsia"/>
        </w:rPr>
        <w:t>实现数据接收。</w:t>
      </w:r>
      <w:r>
        <w:rPr>
          <w:rFonts w:hint="eastAsia"/>
        </w:rPr>
        <w:t>当输入缓冲区接收到</w:t>
      </w:r>
      <w:r>
        <w:rPr>
          <w:rFonts w:hint="eastAsia"/>
        </w:rPr>
        <w:t>1</w:t>
      </w:r>
      <w:r>
        <w:rPr>
          <w:rFonts w:hint="eastAsia"/>
        </w:rPr>
        <w:t>个字符后驱动该事件发生</w:t>
      </w:r>
      <w:r w:rsidR="00295327">
        <w:rPr>
          <w:rFonts w:hint="eastAsia"/>
        </w:rPr>
        <w:t>，</w:t>
      </w:r>
      <w:r>
        <w:rPr>
          <w:rFonts w:hint="eastAsia"/>
        </w:rPr>
        <w:t>并调用</w:t>
      </w:r>
      <w:proofErr w:type="spellStart"/>
      <w:r>
        <w:t>Sp_Receiving</w:t>
      </w:r>
      <w:proofErr w:type="spellEnd"/>
      <w:r>
        <w:rPr>
          <w:rFonts w:hint="eastAsia"/>
        </w:rPr>
        <w:t>函数准备开始接收</w:t>
      </w:r>
      <w:r w:rsidR="00295327">
        <w:rPr>
          <w:rFonts w:hint="eastAsia"/>
        </w:rPr>
        <w:t>数据。当读取到缓冲区中的回车换行符后，将接受到的数据显示在</w:t>
      </w:r>
      <w:proofErr w:type="spellStart"/>
      <w:r w:rsidR="00295327">
        <w:rPr>
          <w:rFonts w:hint="eastAsia"/>
        </w:rPr>
        <w:t>TextBox</w:t>
      </w:r>
      <w:proofErr w:type="spellEnd"/>
      <w:r w:rsidR="00295327">
        <w:rPr>
          <w:rFonts w:hint="eastAsia"/>
        </w:rPr>
        <w:t>控件中。若在超时以后仍未读取到回车换行符，则执行空操作后退出接受程序，退出前清空接收缓冲区。既本窗口程序仅接受并显示以回车换行结尾的数据包。</w:t>
      </w:r>
    </w:p>
    <w:p w14:paraId="3FF8F757" w14:textId="77777777" w:rsidR="00710119" w:rsidRPr="00295327" w:rsidRDefault="00476FD9" w:rsidP="00F51C7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D6377DA" wp14:editId="2BF9BDB7">
            <wp:extent cx="4838700" cy="176372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8C03" w14:textId="77777777" w:rsidR="00710119" w:rsidRDefault="00295327" w:rsidP="00B90EC6">
      <w:pPr>
        <w:pStyle w:val="4"/>
      </w:pPr>
      <w:r>
        <w:rPr>
          <w:rFonts w:hint="eastAsia"/>
        </w:rPr>
        <w:t>数据发送函数</w:t>
      </w:r>
    </w:p>
    <w:p w14:paraId="1A492CE7" w14:textId="77777777" w:rsidR="00295327" w:rsidRPr="00295327" w:rsidRDefault="00295327" w:rsidP="00E4353A">
      <w:pPr>
        <w:spacing w:before="20" w:afterLines="20" w:after="62"/>
        <w:ind w:firstLine="420"/>
      </w:pPr>
      <w:r>
        <w:rPr>
          <w:rFonts w:hint="eastAsia"/>
        </w:rPr>
        <w:t>数据发送过程由</w:t>
      </w:r>
      <w:r w:rsidR="003161B4">
        <w:rPr>
          <w:rFonts w:hint="eastAsia"/>
        </w:rPr>
        <w:t>按键按下事件驱动调用。判断是否发送新行（本次实验中必须勾选）后是否为对话模式后，发送数据。</w:t>
      </w:r>
    </w:p>
    <w:p w14:paraId="044C5D48" w14:textId="77777777" w:rsidR="00710119" w:rsidRDefault="00295327" w:rsidP="00E4353A">
      <w:pPr>
        <w:spacing w:beforeLines="20" w:before="62" w:afterLines="20" w:after="62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6EFCEF4" wp14:editId="58E32654">
            <wp:extent cx="4722725" cy="2515269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539" cy="251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51F3" w14:textId="77777777" w:rsidR="00710119" w:rsidRDefault="00310E0D" w:rsidP="00B90EC6">
      <w:pPr>
        <w:pStyle w:val="4"/>
      </w:pPr>
      <w:r>
        <w:rPr>
          <w:rFonts w:hint="eastAsia"/>
        </w:rPr>
        <w:t>其他子函数</w:t>
      </w:r>
    </w:p>
    <w:p w14:paraId="148B9300" w14:textId="77777777" w:rsidR="00710119" w:rsidRDefault="00310E0D" w:rsidP="00F51C7B">
      <w:pPr>
        <w:ind w:firstLine="420"/>
      </w:pPr>
      <w:r>
        <w:rPr>
          <w:rFonts w:hint="eastAsia"/>
        </w:rPr>
        <w:t>其他子函数包括</w:t>
      </w:r>
      <w:r>
        <w:rPr>
          <w:rFonts w:hint="eastAsia"/>
        </w:rPr>
        <w:t>PC</w:t>
      </w:r>
      <w:r>
        <w:rPr>
          <w:rFonts w:hint="eastAsia"/>
        </w:rPr>
        <w:t>可用串口读取，串口打开，串口关闭，及相关事件处理函数。其具体实现由附件</w:t>
      </w:r>
      <w:r>
        <w:rPr>
          <w:rFonts w:hint="eastAsia"/>
        </w:rPr>
        <w:t>2</w:t>
      </w:r>
      <w:r>
        <w:rPr>
          <w:rFonts w:hint="eastAsia"/>
        </w:rPr>
        <w:t>给出。</w:t>
      </w:r>
    </w:p>
    <w:p w14:paraId="4993118F" w14:textId="77777777" w:rsidR="00710119" w:rsidRDefault="00260BE7" w:rsidP="00B90EC6">
      <w:pPr>
        <w:pStyle w:val="3"/>
      </w:pPr>
      <w:bookmarkStart w:id="15" w:name="_Toc33634705"/>
      <w:r>
        <w:rPr>
          <w:rFonts w:hint="eastAsia"/>
        </w:rPr>
        <w:t>实验过程</w:t>
      </w:r>
      <w:bookmarkEnd w:id="15"/>
    </w:p>
    <w:p w14:paraId="2A1586E3" w14:textId="77777777" w:rsidR="00710119" w:rsidRDefault="00260BE7" w:rsidP="00B90EC6">
      <w:pPr>
        <w:pStyle w:val="4"/>
        <w:numPr>
          <w:ilvl w:val="0"/>
          <w:numId w:val="8"/>
        </w:numPr>
      </w:pPr>
      <w:r>
        <w:rPr>
          <w:rFonts w:hint="eastAsia"/>
        </w:rPr>
        <w:t>串口有关参数</w:t>
      </w:r>
      <w:r w:rsidR="00EC66E2">
        <w:rPr>
          <w:rFonts w:hint="eastAsia"/>
        </w:rPr>
        <w:t>设置</w:t>
      </w:r>
    </w:p>
    <w:p w14:paraId="16E46BDD" w14:textId="77777777" w:rsidR="004823E4" w:rsidRDefault="004823E4" w:rsidP="004823E4">
      <w:pPr>
        <w:pStyle w:val="a9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1</w:t>
      </w:r>
      <w:r>
        <w:fldChar w:fldCharType="end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EC66E2" w14:paraId="39F53176" w14:textId="77777777" w:rsidTr="00F51C7B">
        <w:tc>
          <w:tcPr>
            <w:tcW w:w="5000" w:type="pct"/>
            <w:gridSpan w:val="3"/>
          </w:tcPr>
          <w:p w14:paraId="540AB601" w14:textId="77777777" w:rsidR="00EC66E2" w:rsidRDefault="00EC66E2" w:rsidP="00E4353A">
            <w:pPr>
              <w:spacing w:before="20" w:afterLines="20" w:after="62"/>
              <w:ind w:firstLine="420"/>
              <w:jc w:val="center"/>
            </w:pPr>
            <w:r>
              <w:rPr>
                <w:rFonts w:hint="eastAsia"/>
              </w:rPr>
              <w:t>串口参数约定</w:t>
            </w:r>
          </w:p>
        </w:tc>
      </w:tr>
      <w:tr w:rsidR="00260BE7" w14:paraId="789118FB" w14:textId="77777777" w:rsidTr="00F51C7B">
        <w:tc>
          <w:tcPr>
            <w:tcW w:w="1667" w:type="pct"/>
          </w:tcPr>
          <w:p w14:paraId="0E774154" w14:textId="77777777" w:rsidR="00260BE7" w:rsidRDefault="00260BE7" w:rsidP="00E4353A">
            <w:pPr>
              <w:spacing w:before="20" w:afterLines="20" w:after="62"/>
              <w:ind w:firstLine="420"/>
              <w:jc w:val="center"/>
            </w:pPr>
          </w:p>
        </w:tc>
        <w:tc>
          <w:tcPr>
            <w:tcW w:w="1667" w:type="pct"/>
          </w:tcPr>
          <w:p w14:paraId="1011F59B" w14:textId="77777777" w:rsidR="00260BE7" w:rsidRDefault="00EC66E2" w:rsidP="00E4353A">
            <w:pPr>
              <w:spacing w:before="20" w:afterLines="20" w:after="62"/>
              <w:ind w:firstLine="420"/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）</w:t>
            </w:r>
          </w:p>
        </w:tc>
        <w:tc>
          <w:tcPr>
            <w:tcW w:w="1667" w:type="pct"/>
          </w:tcPr>
          <w:p w14:paraId="1C07F6BB" w14:textId="77777777" w:rsidR="00260BE7" w:rsidRDefault="00EC66E2" w:rsidP="00E4353A">
            <w:pPr>
              <w:spacing w:before="20" w:afterLines="20" w:after="62"/>
              <w:ind w:firstLine="420"/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CU</w:t>
            </w:r>
            <w:r>
              <w:rPr>
                <w:rFonts w:hint="eastAsia"/>
              </w:rPr>
              <w:t>）</w:t>
            </w:r>
          </w:p>
        </w:tc>
      </w:tr>
      <w:tr w:rsidR="00EC66E2" w14:paraId="624E9EEE" w14:textId="77777777" w:rsidTr="00F51C7B">
        <w:tc>
          <w:tcPr>
            <w:tcW w:w="1667" w:type="pct"/>
          </w:tcPr>
          <w:p w14:paraId="71784619" w14:textId="77777777" w:rsidR="00EC66E2" w:rsidRDefault="00EC66E2" w:rsidP="00E4353A">
            <w:pPr>
              <w:spacing w:before="20" w:afterLines="20" w:after="62"/>
              <w:ind w:firstLine="420"/>
              <w:jc w:val="center"/>
            </w:pPr>
            <w:r>
              <w:rPr>
                <w:rFonts w:hint="eastAsia"/>
              </w:rPr>
              <w:t>COM</w:t>
            </w:r>
            <w:r>
              <w:rPr>
                <w:rFonts w:hint="eastAsia"/>
              </w:rPr>
              <w:t>编号</w:t>
            </w:r>
          </w:p>
        </w:tc>
        <w:tc>
          <w:tcPr>
            <w:tcW w:w="1667" w:type="pct"/>
          </w:tcPr>
          <w:p w14:paraId="2E262318" w14:textId="77777777" w:rsidR="00EC66E2" w:rsidRDefault="00EC66E2" w:rsidP="00E4353A">
            <w:pPr>
              <w:spacing w:before="20" w:afterLines="20" w:after="62"/>
              <w:ind w:firstLine="420"/>
              <w:jc w:val="center"/>
            </w:pPr>
            <w:r>
              <w:rPr>
                <w:rFonts w:hint="eastAsia"/>
              </w:rPr>
              <w:t>COM1</w:t>
            </w:r>
          </w:p>
        </w:tc>
        <w:tc>
          <w:tcPr>
            <w:tcW w:w="1667" w:type="pct"/>
          </w:tcPr>
          <w:p w14:paraId="081D2CDC" w14:textId="77777777" w:rsidR="00EC66E2" w:rsidRDefault="00EC66E2" w:rsidP="00E4353A">
            <w:pPr>
              <w:spacing w:before="20" w:afterLines="20" w:after="62"/>
              <w:ind w:firstLine="420"/>
              <w:jc w:val="center"/>
            </w:pPr>
            <w:r>
              <w:rPr>
                <w:rFonts w:hint="eastAsia"/>
              </w:rPr>
              <w:t>COM2</w:t>
            </w:r>
          </w:p>
        </w:tc>
      </w:tr>
      <w:tr w:rsidR="00260BE7" w14:paraId="00E0C9AF" w14:textId="77777777" w:rsidTr="00F51C7B">
        <w:tc>
          <w:tcPr>
            <w:tcW w:w="1667" w:type="pct"/>
          </w:tcPr>
          <w:p w14:paraId="7D33F456" w14:textId="77777777" w:rsidR="00260BE7" w:rsidRDefault="00EC66E2" w:rsidP="00E4353A">
            <w:pPr>
              <w:spacing w:before="20" w:afterLines="20" w:after="62"/>
              <w:ind w:firstLine="420"/>
              <w:jc w:val="center"/>
            </w:pPr>
            <w:r>
              <w:rPr>
                <w:rFonts w:hint="eastAsia"/>
              </w:rPr>
              <w:t>波特率（</w:t>
            </w:r>
            <w:r>
              <w:rPr>
                <w:rFonts w:hint="eastAsia"/>
              </w:rPr>
              <w:t>bps</w:t>
            </w:r>
            <w:r>
              <w:rPr>
                <w:rFonts w:hint="eastAsia"/>
              </w:rPr>
              <w:t>）</w:t>
            </w:r>
          </w:p>
        </w:tc>
        <w:tc>
          <w:tcPr>
            <w:tcW w:w="3333" w:type="pct"/>
            <w:gridSpan w:val="2"/>
          </w:tcPr>
          <w:p w14:paraId="4D318C50" w14:textId="77777777" w:rsidR="00260BE7" w:rsidRDefault="00EC66E2" w:rsidP="00E4353A">
            <w:pPr>
              <w:spacing w:before="20" w:afterLines="20" w:after="62"/>
              <w:ind w:firstLine="420"/>
              <w:jc w:val="center"/>
            </w:pPr>
            <w:r>
              <w:t>9600</w:t>
            </w:r>
          </w:p>
        </w:tc>
      </w:tr>
      <w:tr w:rsidR="00260BE7" w14:paraId="19597B38" w14:textId="77777777" w:rsidTr="00F51C7B">
        <w:tc>
          <w:tcPr>
            <w:tcW w:w="1667" w:type="pct"/>
          </w:tcPr>
          <w:p w14:paraId="4AA5F246" w14:textId="77777777" w:rsidR="00260BE7" w:rsidRDefault="00EC66E2" w:rsidP="00E4353A">
            <w:pPr>
              <w:spacing w:before="20" w:afterLines="20" w:after="62"/>
              <w:ind w:firstLine="420"/>
              <w:jc w:val="center"/>
            </w:pPr>
            <w:r>
              <w:rPr>
                <w:rFonts w:hint="eastAsia"/>
              </w:rPr>
              <w:t>数据位</w:t>
            </w:r>
          </w:p>
        </w:tc>
        <w:tc>
          <w:tcPr>
            <w:tcW w:w="3333" w:type="pct"/>
            <w:gridSpan w:val="2"/>
          </w:tcPr>
          <w:p w14:paraId="5B4C4E02" w14:textId="77777777" w:rsidR="00260BE7" w:rsidRDefault="00EC66E2" w:rsidP="00E4353A">
            <w:pPr>
              <w:spacing w:before="20" w:afterLines="20" w:after="62"/>
              <w:ind w:firstLine="420"/>
              <w:jc w:val="center"/>
            </w:pPr>
            <w:r>
              <w:t>8</w:t>
            </w:r>
          </w:p>
        </w:tc>
      </w:tr>
      <w:tr w:rsidR="00260BE7" w14:paraId="7A634EC7" w14:textId="77777777" w:rsidTr="00F51C7B">
        <w:tc>
          <w:tcPr>
            <w:tcW w:w="1667" w:type="pct"/>
          </w:tcPr>
          <w:p w14:paraId="18D8DAAE" w14:textId="77777777" w:rsidR="00260BE7" w:rsidRDefault="00EC66E2" w:rsidP="00E4353A">
            <w:pPr>
              <w:spacing w:before="20" w:afterLines="20" w:after="62"/>
              <w:ind w:firstLine="420"/>
              <w:jc w:val="center"/>
            </w:pPr>
            <w:r>
              <w:rPr>
                <w:rFonts w:hint="eastAsia"/>
              </w:rPr>
              <w:t>校验位</w:t>
            </w:r>
          </w:p>
        </w:tc>
        <w:tc>
          <w:tcPr>
            <w:tcW w:w="3333" w:type="pct"/>
            <w:gridSpan w:val="2"/>
          </w:tcPr>
          <w:p w14:paraId="5249F5B0" w14:textId="77777777" w:rsidR="00260BE7" w:rsidRDefault="00EC66E2" w:rsidP="00E4353A">
            <w:pPr>
              <w:spacing w:before="20" w:afterLines="20" w:after="62"/>
              <w:ind w:firstLine="42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C66E2" w14:paraId="76A85F7E" w14:textId="77777777" w:rsidTr="00F51C7B">
        <w:tc>
          <w:tcPr>
            <w:tcW w:w="1667" w:type="pct"/>
          </w:tcPr>
          <w:p w14:paraId="4ED2336F" w14:textId="77777777" w:rsidR="00EC66E2" w:rsidRDefault="00EC66E2" w:rsidP="00E4353A">
            <w:pPr>
              <w:spacing w:before="20" w:afterLines="20" w:after="62"/>
              <w:ind w:firstLine="420"/>
              <w:jc w:val="center"/>
            </w:pPr>
            <w:r>
              <w:rPr>
                <w:rFonts w:hint="eastAsia"/>
              </w:rPr>
              <w:t>停止位</w:t>
            </w:r>
          </w:p>
        </w:tc>
        <w:tc>
          <w:tcPr>
            <w:tcW w:w="3333" w:type="pct"/>
            <w:gridSpan w:val="2"/>
          </w:tcPr>
          <w:p w14:paraId="710C0F00" w14:textId="77777777" w:rsidR="00EC66E2" w:rsidRDefault="00EC66E2" w:rsidP="00E4353A">
            <w:pPr>
              <w:spacing w:before="20" w:afterLines="20" w:after="62"/>
              <w:ind w:firstLine="42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34646594" w14:textId="77777777" w:rsidR="00EC66E2" w:rsidRDefault="004823E4" w:rsidP="00F51C7B">
      <w:pPr>
        <w:spacing w:before="20" w:afterLines="20" w:after="62"/>
        <w:ind w:firstLine="420"/>
      </w:pPr>
      <w:r>
        <w:rPr>
          <w:rFonts w:hint="eastAsia"/>
        </w:rPr>
        <w:t>按照</w:t>
      </w:r>
      <w:r w:rsidR="00EC66E2">
        <w:rPr>
          <w:rFonts w:hint="eastAsia"/>
        </w:rPr>
        <w:t>表</w:t>
      </w:r>
      <w:r>
        <w:rPr>
          <w:rFonts w:hint="eastAsia"/>
        </w:rPr>
        <w:t>1</w:t>
      </w:r>
      <w:r w:rsidR="00EC66E2">
        <w:rPr>
          <w:rFonts w:hint="eastAsia"/>
        </w:rPr>
        <w:t>设置串口参数如下。</w:t>
      </w:r>
    </w:p>
    <w:p w14:paraId="0A999B89" w14:textId="77777777" w:rsidR="00EC66E2" w:rsidRPr="004823E4" w:rsidRDefault="00EC66E2" w:rsidP="00F51C7B">
      <w:pPr>
        <w:spacing w:before="20" w:afterLines="20" w:after="62"/>
        <w:ind w:firstLine="420"/>
        <w:sectPr w:rsidR="00EC66E2" w:rsidRPr="004823E4" w:rsidSect="00351D80">
          <w:headerReference w:type="even" r:id="rId29"/>
          <w:headerReference w:type="default" r:id="rId30"/>
          <w:footerReference w:type="default" r:id="rId3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1F09629" w14:textId="77777777" w:rsidR="004823E4" w:rsidRDefault="00EC66E2" w:rsidP="00F51C7B">
      <w:pPr>
        <w:keepNext/>
        <w:spacing w:before="20" w:afterLines="20" w:after="62"/>
        <w:ind w:firstLine="420"/>
      </w:pPr>
      <w:r>
        <w:rPr>
          <w:noProof/>
        </w:rPr>
        <w:drawing>
          <wp:inline distT="0" distB="0" distL="0" distR="0" wp14:anchorId="1D424D7E" wp14:editId="13A3A09C">
            <wp:extent cx="1731408" cy="1688123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9947" cy="16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6FFF" w14:textId="77777777" w:rsidR="004823E4" w:rsidRDefault="004823E4" w:rsidP="00F51C7B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8</w:t>
      </w:r>
      <w:r>
        <w:fldChar w:fldCharType="end"/>
      </w:r>
    </w:p>
    <w:p w14:paraId="0F7E5FF5" w14:textId="77777777" w:rsidR="004823E4" w:rsidRDefault="00EC66E2" w:rsidP="00F51C7B">
      <w:pPr>
        <w:keepNext/>
        <w:spacing w:before="20" w:afterLines="20" w:after="62"/>
        <w:ind w:firstLine="420"/>
      </w:pPr>
      <w:r>
        <w:rPr>
          <w:noProof/>
        </w:rPr>
        <w:drawing>
          <wp:inline distT="0" distB="0" distL="0" distR="0" wp14:anchorId="07553F3E" wp14:editId="6C67D455">
            <wp:extent cx="3406391" cy="1730918"/>
            <wp:effectExtent l="0" t="0" r="381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4185" cy="173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F711" w14:textId="77777777" w:rsidR="00EC66E2" w:rsidRPr="00EC66E2" w:rsidRDefault="004823E4" w:rsidP="00F51C7B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9</w:t>
      </w:r>
      <w:r>
        <w:fldChar w:fldCharType="end"/>
      </w:r>
    </w:p>
    <w:p w14:paraId="2A9A48CE" w14:textId="77777777" w:rsidR="00EC66E2" w:rsidRDefault="00EC66E2" w:rsidP="00F51C7B">
      <w:pPr>
        <w:spacing w:beforeLines="20" w:before="62" w:afterLines="20" w:after="62"/>
        <w:ind w:firstLine="420"/>
        <w:sectPr w:rsidR="00EC66E2" w:rsidSect="005A6E66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2485" w:space="425"/>
            <w:col w:w="5395"/>
          </w:cols>
          <w:docGrid w:type="lines" w:linePitch="312"/>
        </w:sectPr>
      </w:pPr>
    </w:p>
    <w:p w14:paraId="7BE7C399" w14:textId="4416B08F" w:rsidR="00710119" w:rsidRDefault="005A6E66" w:rsidP="00F51C7B">
      <w:pPr>
        <w:ind w:firstLine="420"/>
      </w:pPr>
      <w:r>
        <w:rPr>
          <w:rFonts w:hint="eastAsia"/>
        </w:rPr>
        <w:t>左图为窗口程序设置，右图为仿真软件中对与</w:t>
      </w:r>
      <w:r>
        <w:rPr>
          <w:rFonts w:hint="eastAsia"/>
        </w:rPr>
        <w:t>MCU</w:t>
      </w:r>
      <w:r>
        <w:rPr>
          <w:rFonts w:hint="eastAsia"/>
        </w:rPr>
        <w:t>接口的</w:t>
      </w:r>
      <w:r>
        <w:rPr>
          <w:rFonts w:hint="eastAsia"/>
        </w:rPr>
        <w:t>DB-9</w:t>
      </w:r>
      <w:r>
        <w:rPr>
          <w:rFonts w:hint="eastAsia"/>
        </w:rPr>
        <w:t>接头的属性设置。</w:t>
      </w:r>
      <w:r>
        <w:rPr>
          <w:rFonts w:hint="eastAsia"/>
        </w:rPr>
        <w:t>MCU</w:t>
      </w:r>
      <w:r>
        <w:rPr>
          <w:rFonts w:hint="eastAsia"/>
        </w:rPr>
        <w:t>中的配置由配置相关寄存器完成，如下所示。</w:t>
      </w:r>
    </w:p>
    <w:p w14:paraId="0547D0B4" w14:textId="77777777" w:rsidR="005A6E66" w:rsidRDefault="0031122D" w:rsidP="00F51C7B">
      <w:pPr>
        <w:spacing w:beforeLines="20" w:before="62" w:afterLines="20" w:after="62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649C487" wp14:editId="37054E6D">
            <wp:extent cx="3888712" cy="154664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9489" cy="154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3048" w14:textId="77777777" w:rsidR="00710119" w:rsidRDefault="008477EB" w:rsidP="00F51C7B">
      <w:pPr>
        <w:pStyle w:val="4"/>
      </w:pPr>
      <w:r>
        <w:rPr>
          <w:rFonts w:hint="eastAsia"/>
        </w:rPr>
        <w:t>启动</w:t>
      </w:r>
      <w:r>
        <w:rPr>
          <w:rFonts w:hint="eastAsia"/>
        </w:rPr>
        <w:t>MCU</w:t>
      </w:r>
      <w:r>
        <w:rPr>
          <w:rFonts w:hint="eastAsia"/>
        </w:rPr>
        <w:t>仿真</w:t>
      </w:r>
    </w:p>
    <w:p w14:paraId="342EF80C" w14:textId="77777777" w:rsidR="008477EB" w:rsidRPr="008477EB" w:rsidRDefault="008477EB" w:rsidP="00F51C7B">
      <w:pPr>
        <w:ind w:firstLine="420"/>
      </w:pPr>
      <w:r>
        <w:rPr>
          <w:rFonts w:hint="eastAsia"/>
        </w:rPr>
        <w:t>点击下图第一个按钮启动仿真。</w:t>
      </w:r>
    </w:p>
    <w:p w14:paraId="08EEBF8D" w14:textId="77777777" w:rsidR="004823E4" w:rsidRDefault="008477EB" w:rsidP="00F51C7B">
      <w:pPr>
        <w:keepNext/>
        <w:spacing w:before="20" w:afterLines="20" w:after="62"/>
        <w:ind w:firstLine="420"/>
        <w:jc w:val="center"/>
      </w:pPr>
      <w:r>
        <w:rPr>
          <w:noProof/>
        </w:rPr>
        <w:drawing>
          <wp:inline distT="0" distB="0" distL="0" distR="0" wp14:anchorId="619E8E34" wp14:editId="1AC23C3B">
            <wp:extent cx="1590675" cy="200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39DF" w14:textId="77777777" w:rsidR="008477EB" w:rsidRDefault="004823E4" w:rsidP="00F51C7B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10</w:t>
      </w:r>
      <w:r>
        <w:fldChar w:fldCharType="end"/>
      </w:r>
    </w:p>
    <w:p w14:paraId="43B3FBF3" w14:textId="358026B5" w:rsidR="008477EB" w:rsidRDefault="008477EB" w:rsidP="00F51C7B">
      <w:pPr>
        <w:ind w:firstLine="420"/>
      </w:pPr>
      <w:r>
        <w:rPr>
          <w:rFonts w:hint="eastAsia"/>
        </w:rPr>
        <w:t>出现如下图所示内容说明仿真成功执行。</w:t>
      </w:r>
    </w:p>
    <w:p w14:paraId="6AD56E3E" w14:textId="77777777" w:rsidR="004823E4" w:rsidRDefault="008477EB" w:rsidP="00F51C7B">
      <w:pPr>
        <w:keepNext/>
        <w:spacing w:before="20" w:afterLines="20" w:after="62"/>
        <w:ind w:firstLine="420"/>
        <w:jc w:val="center"/>
      </w:pPr>
      <w:r>
        <w:rPr>
          <w:noProof/>
        </w:rPr>
        <w:drawing>
          <wp:inline distT="0" distB="0" distL="0" distR="0" wp14:anchorId="288D6705" wp14:editId="53B5FE83">
            <wp:extent cx="2386277" cy="14400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627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3FFB" w14:textId="77777777" w:rsidR="008477EB" w:rsidRDefault="004823E4" w:rsidP="00F51C7B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11</w:t>
      </w:r>
      <w:r>
        <w:fldChar w:fldCharType="end"/>
      </w:r>
    </w:p>
    <w:p w14:paraId="46EA329C" w14:textId="77777777" w:rsidR="008477EB" w:rsidRDefault="008477EB" w:rsidP="00F51C7B">
      <w:pPr>
        <w:pStyle w:val="4"/>
      </w:pPr>
      <w:r>
        <w:rPr>
          <w:rFonts w:hint="eastAsia"/>
        </w:rPr>
        <w:t>打开上位机串口</w:t>
      </w:r>
    </w:p>
    <w:p w14:paraId="21A46DE1" w14:textId="77777777" w:rsidR="008477EB" w:rsidRDefault="008477EB" w:rsidP="00F51C7B">
      <w:pPr>
        <w:ind w:firstLine="420"/>
      </w:pPr>
      <w:r>
        <w:rPr>
          <w:rFonts w:hint="eastAsia"/>
        </w:rPr>
        <w:t>点击打开串口按键，若在串口状态处显示已打开，则说明上位机以成功打开串口。</w:t>
      </w:r>
    </w:p>
    <w:p w14:paraId="3C181719" w14:textId="77777777" w:rsidR="004823E4" w:rsidRDefault="008477EB" w:rsidP="00F51C7B">
      <w:pPr>
        <w:keepNext/>
        <w:spacing w:before="20" w:afterLines="20" w:after="62"/>
        <w:ind w:firstLine="420"/>
        <w:jc w:val="center"/>
      </w:pPr>
      <w:r>
        <w:rPr>
          <w:noProof/>
        </w:rPr>
        <w:drawing>
          <wp:inline distT="0" distB="0" distL="0" distR="0" wp14:anchorId="07F1BD50" wp14:editId="5FF851BE">
            <wp:extent cx="1666875" cy="454602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5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E311" w14:textId="77777777" w:rsidR="008477EB" w:rsidRPr="008477EB" w:rsidRDefault="004823E4" w:rsidP="00F51C7B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12</w:t>
      </w:r>
      <w:r>
        <w:fldChar w:fldCharType="end"/>
      </w:r>
    </w:p>
    <w:p w14:paraId="0525B382" w14:textId="77777777" w:rsidR="00710119" w:rsidRDefault="008477EB" w:rsidP="00F51C7B">
      <w:pPr>
        <w:pStyle w:val="4"/>
      </w:pPr>
      <w:r>
        <w:rPr>
          <w:rFonts w:hint="eastAsia"/>
        </w:rPr>
        <w:t>输入信息并发送</w:t>
      </w:r>
    </w:p>
    <w:p w14:paraId="12643BC7" w14:textId="77777777" w:rsidR="008477EB" w:rsidRPr="008477EB" w:rsidRDefault="008477EB" w:rsidP="00F51C7B">
      <w:pPr>
        <w:ind w:firstLine="420"/>
      </w:pPr>
      <w:r>
        <w:rPr>
          <w:rFonts w:hint="eastAsia"/>
        </w:rPr>
        <w:t>在发送输入下的文本框中输入任意字符串（长度不可超出单片机接收缓冲区长度</w:t>
      </w:r>
      <w:r>
        <w:rPr>
          <w:rFonts w:hint="eastAsia"/>
        </w:rPr>
        <w:t>-2</w:t>
      </w:r>
      <w:r>
        <w:rPr>
          <w:rFonts w:hint="eastAsia"/>
        </w:rPr>
        <w:t>）后，点击右侧发送按钮。</w:t>
      </w:r>
      <w:r w:rsidR="00E4353A">
        <w:rPr>
          <w:rFonts w:hint="eastAsia"/>
        </w:rPr>
        <w:t>此处发送“</w:t>
      </w:r>
      <w:r w:rsidR="00E4353A">
        <w:rPr>
          <w:rFonts w:hint="eastAsia"/>
        </w:rPr>
        <w:t>This is a test</w:t>
      </w:r>
      <w:r w:rsidR="00E4353A">
        <w:rPr>
          <w:rFonts w:hint="eastAsia"/>
        </w:rPr>
        <w:t>！”。</w:t>
      </w:r>
    </w:p>
    <w:p w14:paraId="2A55F895" w14:textId="77777777" w:rsidR="004823E4" w:rsidRDefault="004823E4" w:rsidP="00F51C7B">
      <w:pPr>
        <w:keepNext/>
        <w:spacing w:beforeLines="20" w:before="62" w:afterLines="20" w:after="62"/>
        <w:ind w:firstLine="420"/>
        <w:jc w:val="center"/>
      </w:pPr>
      <w:r>
        <w:rPr>
          <w:noProof/>
        </w:rPr>
        <w:drawing>
          <wp:inline distT="0" distB="0" distL="0" distR="0" wp14:anchorId="5464E241" wp14:editId="3D48B799">
            <wp:extent cx="4333875" cy="5938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38AB" w14:textId="77777777" w:rsidR="001129A6" w:rsidRDefault="004823E4" w:rsidP="00F51C7B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13</w:t>
      </w:r>
      <w:r>
        <w:fldChar w:fldCharType="end"/>
      </w:r>
    </w:p>
    <w:p w14:paraId="6B40D3B8" w14:textId="77777777" w:rsidR="008477EB" w:rsidRDefault="008477EB" w:rsidP="00F51C7B">
      <w:pPr>
        <w:pStyle w:val="4"/>
      </w:pPr>
      <w:r>
        <w:rPr>
          <w:rFonts w:hint="eastAsia"/>
        </w:rPr>
        <w:t>单片机回传数据</w:t>
      </w:r>
    </w:p>
    <w:p w14:paraId="3107290A" w14:textId="77777777" w:rsidR="00E83F40" w:rsidRPr="00E83F40" w:rsidRDefault="00E83F40" w:rsidP="00F51C7B">
      <w:pPr>
        <w:ind w:firstLine="420"/>
      </w:pPr>
      <w:r>
        <w:rPr>
          <w:rFonts w:hint="eastAsia"/>
        </w:rPr>
        <w:t>上位机发送数据“</w:t>
      </w:r>
      <w:r>
        <w:rPr>
          <w:rFonts w:hint="eastAsia"/>
        </w:rPr>
        <w:t>This is a test</w:t>
      </w:r>
      <w:r>
        <w:rPr>
          <w:rFonts w:hint="eastAsia"/>
        </w:rPr>
        <w:t>！”之后，单片机回传“</w:t>
      </w:r>
      <w:r w:rsidRPr="00E4353A">
        <w:t>MCU received: This is a test!</w:t>
      </w:r>
      <w:r>
        <w:rPr>
          <w:rFonts w:hint="eastAsia"/>
        </w:rPr>
        <w:t>”并显示在接收显示窗口中，如下图所示。</w:t>
      </w:r>
    </w:p>
    <w:p w14:paraId="7ABE2D63" w14:textId="77777777" w:rsidR="004823E4" w:rsidRDefault="00E83F40" w:rsidP="00F51C7B">
      <w:pPr>
        <w:keepNext/>
        <w:spacing w:before="20" w:afterLines="20" w:after="62"/>
        <w:ind w:firstLine="420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B83636" wp14:editId="1B046FFD">
                <wp:simplePos x="0" y="0"/>
                <wp:positionH relativeFrom="column">
                  <wp:posOffset>652780</wp:posOffset>
                </wp:positionH>
                <wp:positionV relativeFrom="paragraph">
                  <wp:posOffset>355600</wp:posOffset>
                </wp:positionV>
                <wp:extent cx="2190115" cy="562610"/>
                <wp:effectExtent l="19050" t="19050" r="19685" b="279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562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3F621" id="矩形 13" o:spid="_x0000_s1026" style="position:absolute;left:0;text-align:left;margin-left:51.4pt;margin-top:28pt;width:172.45pt;height:4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" filled="f" strokecolor="red" strokeweight="3pt"/>
            </w:pict>
          </mc:Fallback>
        </mc:AlternateContent>
      </w:r>
      <w:r w:rsidR="00E4353A">
        <w:rPr>
          <w:noProof/>
        </w:rPr>
        <w:drawing>
          <wp:inline distT="0" distB="0" distL="0" distR="0" wp14:anchorId="1449037F" wp14:editId="5017D6A8">
            <wp:extent cx="4142254" cy="264819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82A5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651" cy="265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171D" w14:textId="77777777" w:rsidR="008477EB" w:rsidRPr="008477EB" w:rsidRDefault="004823E4" w:rsidP="00F51C7B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14</w:t>
      </w:r>
      <w:r>
        <w:fldChar w:fldCharType="end"/>
      </w:r>
    </w:p>
    <w:p w14:paraId="6BE39FF4" w14:textId="77777777" w:rsidR="001129A6" w:rsidRPr="00E4353A" w:rsidRDefault="00E83F40" w:rsidP="00F51C7B">
      <w:pPr>
        <w:pStyle w:val="4"/>
      </w:pPr>
      <w:r>
        <w:rPr>
          <w:rFonts w:hint="eastAsia"/>
        </w:rPr>
        <w:t>单片机接收</w:t>
      </w:r>
      <w:r>
        <w:rPr>
          <w:rFonts w:hint="eastAsia"/>
        </w:rPr>
        <w:t>/</w:t>
      </w:r>
      <w:r>
        <w:rPr>
          <w:rFonts w:hint="eastAsia"/>
        </w:rPr>
        <w:t>发送</w:t>
      </w:r>
    </w:p>
    <w:p w14:paraId="167C4D8D" w14:textId="77777777" w:rsidR="001129A6" w:rsidRDefault="00F71CDA" w:rsidP="00F51C7B">
      <w:pPr>
        <w:ind w:firstLine="420"/>
      </w:pPr>
      <w:r>
        <w:rPr>
          <w:rFonts w:hint="eastAsia"/>
        </w:rPr>
        <w:t>在步骤</w:t>
      </w:r>
      <w:r>
        <w:rPr>
          <w:rFonts w:hint="eastAsia"/>
        </w:rPr>
        <w:t>e</w:t>
      </w:r>
      <w:r>
        <w:rPr>
          <w:rFonts w:hint="eastAsia"/>
        </w:rPr>
        <w:t>）执行之前，单片机接收到的内容和发送的内容如下图所示。</w:t>
      </w:r>
    </w:p>
    <w:p w14:paraId="39B7E214" w14:textId="77777777" w:rsidR="004823E4" w:rsidRDefault="00F71CDA" w:rsidP="00F51C7B">
      <w:pPr>
        <w:keepNext/>
        <w:spacing w:beforeLines="20" w:before="62" w:afterLines="20" w:after="62"/>
        <w:ind w:firstLine="420"/>
        <w:jc w:val="center"/>
      </w:pPr>
      <w:r>
        <w:rPr>
          <w:noProof/>
        </w:rPr>
        <w:drawing>
          <wp:inline distT="0" distB="0" distL="0" distR="0" wp14:anchorId="3D92DBB9" wp14:editId="4604293D">
            <wp:extent cx="2401556" cy="76307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8829" cy="7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FA85" w14:textId="77777777" w:rsidR="001129A6" w:rsidRDefault="004823E4" w:rsidP="00F51C7B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15</w:t>
      </w:r>
      <w:r>
        <w:fldChar w:fldCharType="end"/>
      </w:r>
    </w:p>
    <w:p w14:paraId="7C5FB7AC" w14:textId="77777777" w:rsidR="004823E4" w:rsidRDefault="00F71CDA" w:rsidP="00F51C7B">
      <w:pPr>
        <w:keepNext/>
        <w:spacing w:beforeLines="20" w:before="62" w:afterLines="20" w:after="62"/>
        <w:ind w:firstLine="420"/>
        <w:jc w:val="center"/>
      </w:pPr>
      <w:r>
        <w:rPr>
          <w:noProof/>
        </w:rPr>
        <w:drawing>
          <wp:inline distT="0" distB="0" distL="0" distR="0" wp14:anchorId="28AEEB9E" wp14:editId="5991D9CC">
            <wp:extent cx="2431701" cy="737896"/>
            <wp:effectExtent l="0" t="0" r="698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3909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4F3F" w14:textId="77777777" w:rsidR="001129A6" w:rsidRDefault="004823E4" w:rsidP="00F51C7B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16</w:t>
      </w:r>
      <w:r>
        <w:fldChar w:fldCharType="end"/>
      </w:r>
    </w:p>
    <w:p w14:paraId="15EB1734" w14:textId="77777777" w:rsidR="00EB00C1" w:rsidRPr="00EB00C1" w:rsidRDefault="00EB00C1" w:rsidP="00F51C7B">
      <w:pPr>
        <w:ind w:firstLine="420"/>
      </w:pPr>
    </w:p>
    <w:p w14:paraId="76E5EE58" w14:textId="77777777" w:rsidR="001129A6" w:rsidRDefault="0031598C" w:rsidP="00F51C7B">
      <w:pPr>
        <w:spacing w:beforeLines="20" w:before="62" w:afterLines="20" w:after="62"/>
        <w:ind w:firstLine="420"/>
      </w:pPr>
      <w:r>
        <w:br w:type="page"/>
      </w:r>
    </w:p>
    <w:p w14:paraId="6DF5989B" w14:textId="77777777" w:rsidR="00710119" w:rsidRDefault="00710119" w:rsidP="00F51C7B">
      <w:pPr>
        <w:pStyle w:val="1"/>
      </w:pPr>
      <w:bookmarkStart w:id="16" w:name="_Toc33634706"/>
      <w:r>
        <w:rPr>
          <w:rFonts w:hint="eastAsia"/>
        </w:rPr>
        <w:lastRenderedPageBreak/>
        <w:t>TCP</w:t>
      </w:r>
      <w:r>
        <w:rPr>
          <w:rFonts w:hint="eastAsia"/>
        </w:rPr>
        <w:t>通信</w:t>
      </w:r>
      <w:bookmarkEnd w:id="16"/>
    </w:p>
    <w:p w14:paraId="01EC6F38" w14:textId="77777777" w:rsidR="00927F84" w:rsidRDefault="001B5787" w:rsidP="00F51C7B">
      <w:pPr>
        <w:pStyle w:val="2"/>
        <w:numPr>
          <w:ilvl w:val="0"/>
          <w:numId w:val="28"/>
        </w:numPr>
      </w:pPr>
      <w:bookmarkStart w:id="17" w:name="_Toc33634707"/>
      <w:r>
        <w:rPr>
          <w:rFonts w:hint="eastAsia"/>
        </w:rPr>
        <w:t>Socket</w:t>
      </w:r>
      <w:r w:rsidR="00E22400">
        <w:rPr>
          <w:rFonts w:hint="eastAsia"/>
        </w:rPr>
        <w:t>套接字</w:t>
      </w:r>
      <w:bookmarkEnd w:id="17"/>
    </w:p>
    <w:p w14:paraId="66736306" w14:textId="77777777" w:rsidR="00092B1B" w:rsidRPr="00092B1B" w:rsidRDefault="00092B1B" w:rsidP="00F51C7B">
      <w:pPr>
        <w:pStyle w:val="3"/>
        <w:numPr>
          <w:ilvl w:val="0"/>
          <w:numId w:val="44"/>
        </w:numPr>
      </w:pPr>
      <w:bookmarkStart w:id="18" w:name="_Toc33634708"/>
      <w:r w:rsidRPr="00092B1B">
        <w:rPr>
          <w:rFonts w:hint="eastAsia"/>
        </w:rPr>
        <w:t>简介</w:t>
      </w:r>
      <w:bookmarkEnd w:id="18"/>
    </w:p>
    <w:p w14:paraId="73AAD969" w14:textId="77777777" w:rsidR="00E22400" w:rsidRDefault="00E22400" w:rsidP="00F51C7B">
      <w:pPr>
        <w:ind w:firstLine="420"/>
      </w:pPr>
      <w:r w:rsidRPr="00E22400">
        <w:rPr>
          <w:rFonts w:hint="eastAsia"/>
        </w:rPr>
        <w:t>网络上的两个程序通过一个双向的通信连接实现数据的交换，这个连接的一端称为一个</w:t>
      </w:r>
      <w:r w:rsidRPr="00E22400">
        <w:rPr>
          <w:rFonts w:hint="eastAsia"/>
        </w:rPr>
        <w:t>socket</w:t>
      </w:r>
      <w:r w:rsidRPr="00E22400">
        <w:rPr>
          <w:rFonts w:hint="eastAsia"/>
        </w:rPr>
        <w:t>。</w:t>
      </w:r>
    </w:p>
    <w:p w14:paraId="7C638821" w14:textId="77777777" w:rsidR="00E22400" w:rsidRDefault="00E22400" w:rsidP="00F51C7B">
      <w:pPr>
        <w:ind w:firstLine="420"/>
      </w:pPr>
      <w:r w:rsidRPr="00E22400">
        <w:rPr>
          <w:rFonts w:hint="eastAsia"/>
        </w:rPr>
        <w:t>套接字（</w:t>
      </w:r>
      <w:r w:rsidRPr="00E22400">
        <w:rPr>
          <w:rFonts w:hint="eastAsia"/>
        </w:rPr>
        <w:t>socket</w:t>
      </w:r>
      <w:r w:rsidRPr="00E22400">
        <w:rPr>
          <w:rFonts w:hint="eastAsia"/>
        </w:rPr>
        <w:t>）是通信的基石，是支持</w:t>
      </w:r>
      <w:r w:rsidRPr="00E22400">
        <w:rPr>
          <w:rFonts w:hint="eastAsia"/>
        </w:rPr>
        <w:t>TCP/IP</w:t>
      </w:r>
      <w:r w:rsidRPr="00E22400">
        <w:rPr>
          <w:rFonts w:hint="eastAsia"/>
        </w:rPr>
        <w:t>协议的网络通信的基本操作单元。它是网络通信过程中端点的抽象表示，包含进行网络通信必须的五种信息：连接使用的协议，本地主机的</w:t>
      </w:r>
      <w:r w:rsidRPr="00E22400">
        <w:rPr>
          <w:rFonts w:hint="eastAsia"/>
        </w:rPr>
        <w:t>IP</w:t>
      </w:r>
      <w:r w:rsidRPr="00E22400">
        <w:rPr>
          <w:rFonts w:hint="eastAsia"/>
        </w:rPr>
        <w:t>地址，本地进程的协议端口，远地主机的</w:t>
      </w:r>
      <w:r w:rsidRPr="00E22400">
        <w:rPr>
          <w:rFonts w:hint="eastAsia"/>
        </w:rPr>
        <w:t>IP</w:t>
      </w:r>
      <w:r w:rsidRPr="00E22400">
        <w:rPr>
          <w:rFonts w:hint="eastAsia"/>
        </w:rPr>
        <w:t>地址，远地进程的协议端口。</w:t>
      </w:r>
    </w:p>
    <w:p w14:paraId="116A44EA" w14:textId="77777777" w:rsidR="00E22400" w:rsidRDefault="00E22400" w:rsidP="00F51C7B">
      <w:pPr>
        <w:ind w:firstLine="420"/>
      </w:pPr>
      <w:r w:rsidRPr="00E22400">
        <w:rPr>
          <w:rFonts w:hint="eastAsia"/>
        </w:rPr>
        <w:t>Socket</w:t>
      </w:r>
      <w:r w:rsidRPr="00E22400">
        <w:rPr>
          <w:rFonts w:hint="eastAsia"/>
        </w:rPr>
        <w:t>是应用层与</w:t>
      </w:r>
      <w:r w:rsidRPr="00E22400">
        <w:rPr>
          <w:rFonts w:hint="eastAsia"/>
        </w:rPr>
        <w:t>TCP/IP</w:t>
      </w:r>
      <w:r w:rsidRPr="00E22400">
        <w:rPr>
          <w:rFonts w:hint="eastAsia"/>
        </w:rPr>
        <w:t>协议族通信的中间软件抽象层，它是一组接口。在设计模式中，</w:t>
      </w:r>
      <w:r w:rsidRPr="00E22400">
        <w:rPr>
          <w:rFonts w:hint="eastAsia"/>
        </w:rPr>
        <w:t>Socket</w:t>
      </w:r>
      <w:r w:rsidRPr="00E22400">
        <w:rPr>
          <w:rFonts w:hint="eastAsia"/>
        </w:rPr>
        <w:t>其实就是一个门面模式，它把复杂的</w:t>
      </w:r>
      <w:r w:rsidRPr="00E22400">
        <w:rPr>
          <w:rFonts w:hint="eastAsia"/>
        </w:rPr>
        <w:t>TCP/IP</w:t>
      </w:r>
      <w:r w:rsidRPr="00E22400">
        <w:rPr>
          <w:rFonts w:hint="eastAsia"/>
        </w:rPr>
        <w:t>协议族隐藏在</w:t>
      </w:r>
      <w:r w:rsidRPr="00E22400">
        <w:rPr>
          <w:rFonts w:hint="eastAsia"/>
        </w:rPr>
        <w:t>Socket</w:t>
      </w:r>
      <w:r w:rsidRPr="00E22400">
        <w:rPr>
          <w:rFonts w:hint="eastAsia"/>
        </w:rPr>
        <w:t>接口后面，对用户来说，一组简单的接口就是全部，让</w:t>
      </w:r>
      <w:r w:rsidRPr="00E22400">
        <w:rPr>
          <w:rFonts w:hint="eastAsia"/>
        </w:rPr>
        <w:t>Socket</w:t>
      </w:r>
      <w:r w:rsidRPr="00E22400">
        <w:rPr>
          <w:rFonts w:hint="eastAsia"/>
        </w:rPr>
        <w:t>去组织数据，以符合指定的协议。</w:t>
      </w:r>
    </w:p>
    <w:p w14:paraId="34E28047" w14:textId="77777777" w:rsidR="00092B1B" w:rsidRDefault="00092B1B" w:rsidP="00F51C7B">
      <w:pPr>
        <w:pStyle w:val="3"/>
      </w:pPr>
      <w:bookmarkStart w:id="19" w:name="_Toc33634709"/>
      <w:r>
        <w:rPr>
          <w:rFonts w:hint="eastAsia"/>
        </w:rPr>
        <w:t>分类</w:t>
      </w:r>
      <w:bookmarkEnd w:id="19"/>
    </w:p>
    <w:p w14:paraId="705FF144" w14:textId="77777777" w:rsidR="00092B1B" w:rsidRDefault="00092B1B" w:rsidP="00F51C7B">
      <w:pPr>
        <w:ind w:firstLine="420"/>
      </w:pPr>
      <w:r>
        <w:rPr>
          <w:rFonts w:hint="eastAsia"/>
        </w:rPr>
        <w:t>TCP/IP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提供下列三种类型套接字。</w:t>
      </w:r>
      <w:r>
        <w:rPr>
          <w:rFonts w:hint="eastAsia"/>
        </w:rPr>
        <w:t xml:space="preserve"> </w:t>
      </w:r>
    </w:p>
    <w:p w14:paraId="2BB7B6DD" w14:textId="77777777" w:rsidR="00092B1B" w:rsidRDefault="00092B1B" w:rsidP="00F51C7B">
      <w:pPr>
        <w:pStyle w:val="4"/>
        <w:numPr>
          <w:ilvl w:val="0"/>
          <w:numId w:val="4"/>
        </w:numPr>
      </w:pPr>
      <w:r>
        <w:rPr>
          <w:rFonts w:hint="eastAsia"/>
        </w:rPr>
        <w:t>流式</w:t>
      </w:r>
      <w:r w:rsidRPr="00092B1B">
        <w:rPr>
          <w:rFonts w:hint="eastAsia"/>
        </w:rPr>
        <w:t>套接字（</w:t>
      </w:r>
      <w:r w:rsidRPr="00092B1B">
        <w:rPr>
          <w:rFonts w:hint="eastAsia"/>
        </w:rPr>
        <w:t>SOCK_STREAM</w:t>
      </w:r>
      <w:r w:rsidRPr="00092B1B">
        <w:rPr>
          <w:rFonts w:hint="eastAsia"/>
        </w:rPr>
        <w:t>）</w:t>
      </w:r>
    </w:p>
    <w:p w14:paraId="41EF0B2F" w14:textId="77777777" w:rsidR="00092B1B" w:rsidRDefault="00092B1B" w:rsidP="00F51C7B">
      <w:pPr>
        <w:ind w:firstLine="420"/>
      </w:pPr>
      <w:r>
        <w:rPr>
          <w:rFonts w:hint="eastAsia"/>
        </w:rPr>
        <w:t>提供了一个面向连接（</w:t>
      </w:r>
      <w:r>
        <w:rPr>
          <w:rFonts w:hint="eastAsia"/>
        </w:rPr>
        <w:t>TCP</w:t>
      </w:r>
      <w:r>
        <w:rPr>
          <w:rFonts w:hint="eastAsia"/>
        </w:rPr>
        <w:t>）、可靠的数据传输服务，数据无差错、无重复地发送，且按发送顺序接收。内设流量控制，避免数据流超限；数据被看作是字节流，无长度限制。文件传送协议（</w:t>
      </w:r>
      <w:r>
        <w:rPr>
          <w:rFonts w:hint="eastAsia"/>
        </w:rPr>
        <w:t>FTP</w:t>
      </w:r>
      <w:r>
        <w:rPr>
          <w:rFonts w:hint="eastAsia"/>
        </w:rPr>
        <w:t>）即使用流式套接字。</w:t>
      </w:r>
      <w:r>
        <w:rPr>
          <w:rFonts w:hint="eastAsia"/>
        </w:rPr>
        <w:t xml:space="preserve"> </w:t>
      </w:r>
    </w:p>
    <w:p w14:paraId="0A8CEE2F" w14:textId="77777777" w:rsidR="00092B1B" w:rsidRDefault="00092B1B" w:rsidP="00F51C7B">
      <w:pPr>
        <w:pStyle w:val="4"/>
      </w:pPr>
      <w:r>
        <w:rPr>
          <w:rFonts w:hint="eastAsia"/>
        </w:rPr>
        <w:t>数据报式套接字（</w:t>
      </w:r>
      <w:r>
        <w:rPr>
          <w:rFonts w:hint="eastAsia"/>
        </w:rPr>
        <w:t>SOCK_DGRAM</w:t>
      </w:r>
      <w:r>
        <w:rPr>
          <w:rFonts w:hint="eastAsia"/>
        </w:rPr>
        <w:t>）</w:t>
      </w:r>
    </w:p>
    <w:p w14:paraId="5B9A27F6" w14:textId="77777777" w:rsidR="00092B1B" w:rsidRDefault="00092B1B" w:rsidP="00F51C7B">
      <w:pPr>
        <w:ind w:firstLine="420"/>
      </w:pPr>
      <w:r>
        <w:rPr>
          <w:rFonts w:hint="eastAsia"/>
        </w:rPr>
        <w:t>提供了一个无连接服务（</w:t>
      </w:r>
      <w:r>
        <w:rPr>
          <w:rFonts w:hint="eastAsia"/>
        </w:rPr>
        <w:t>UDP</w:t>
      </w:r>
      <w:r>
        <w:rPr>
          <w:rFonts w:hint="eastAsia"/>
        </w:rPr>
        <w:t>）。数据包以独立包形式被发送，不提供无错保证，数据可能丢失或重复，并且接收顺序混乱。网络文件系统（</w:t>
      </w:r>
      <w:r>
        <w:rPr>
          <w:rFonts w:hint="eastAsia"/>
        </w:rPr>
        <w:t>NFS</w:t>
      </w:r>
      <w:r>
        <w:rPr>
          <w:rFonts w:hint="eastAsia"/>
        </w:rPr>
        <w:t>）使用数据报式套接字。</w:t>
      </w:r>
      <w:r>
        <w:rPr>
          <w:rFonts w:hint="eastAsia"/>
        </w:rPr>
        <w:t xml:space="preserve"> </w:t>
      </w:r>
    </w:p>
    <w:p w14:paraId="43FBEC9F" w14:textId="77777777" w:rsidR="00092B1B" w:rsidRPr="00092B1B" w:rsidRDefault="00092B1B" w:rsidP="00F51C7B">
      <w:pPr>
        <w:pStyle w:val="4"/>
      </w:pPr>
      <w:r>
        <w:rPr>
          <w:rFonts w:hint="eastAsia"/>
        </w:rPr>
        <w:t>原始式套接字（</w:t>
      </w:r>
      <w:r>
        <w:rPr>
          <w:rFonts w:hint="eastAsia"/>
        </w:rPr>
        <w:t>SOCK_RAW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32B16AF3" w14:textId="77777777" w:rsidR="00092B1B" w:rsidRPr="00092B1B" w:rsidRDefault="00092B1B" w:rsidP="00F51C7B">
      <w:pPr>
        <w:ind w:firstLine="420"/>
      </w:pPr>
      <w:r>
        <w:rPr>
          <w:rFonts w:hint="eastAsia"/>
        </w:rPr>
        <w:t>该接口允许对较低层协议，如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直接访问。常用于检验新的协议实现或访问现有服务中配置的新设备。</w:t>
      </w:r>
    </w:p>
    <w:p w14:paraId="5B60C84A" w14:textId="77777777" w:rsidR="001B5787" w:rsidRDefault="001B5787" w:rsidP="00F51C7B">
      <w:pPr>
        <w:pStyle w:val="2"/>
      </w:pPr>
      <w:bookmarkStart w:id="20" w:name="_Toc33634710"/>
      <w:r>
        <w:rPr>
          <w:rFonts w:hint="eastAsia"/>
        </w:rPr>
        <w:t>TCP</w:t>
      </w:r>
      <w:r>
        <w:rPr>
          <w:rFonts w:hint="eastAsia"/>
        </w:rPr>
        <w:t>简介</w:t>
      </w:r>
      <w:bookmarkEnd w:id="20"/>
    </w:p>
    <w:p w14:paraId="2AF09AD2" w14:textId="77777777" w:rsidR="00527EC5" w:rsidRPr="00527EC5" w:rsidRDefault="00527EC5" w:rsidP="00F51C7B">
      <w:pPr>
        <w:ind w:firstLine="420"/>
      </w:pPr>
      <w:r w:rsidRPr="00527EC5">
        <w:rPr>
          <w:rFonts w:hint="eastAsia"/>
        </w:rPr>
        <w:t>TCP</w:t>
      </w:r>
      <w:r w:rsidRPr="00527EC5">
        <w:rPr>
          <w:rFonts w:hint="eastAsia"/>
        </w:rPr>
        <w:t>（</w:t>
      </w:r>
      <w:r w:rsidRPr="00527EC5">
        <w:rPr>
          <w:rFonts w:hint="eastAsia"/>
        </w:rPr>
        <w:t xml:space="preserve">Transmission Control Protocol </w:t>
      </w:r>
      <w:r w:rsidRPr="00527EC5">
        <w:rPr>
          <w:rFonts w:hint="eastAsia"/>
        </w:rPr>
        <w:t>传输</w:t>
      </w:r>
      <w:r>
        <w:rPr>
          <w:rFonts w:hint="eastAsia"/>
        </w:rPr>
        <w:t>控制协议）是一种面向连接的、可靠的、基于字节流的传输层通信协议。</w:t>
      </w:r>
      <w:r w:rsidR="00764614">
        <w:rPr>
          <w:rFonts w:hint="eastAsia"/>
        </w:rPr>
        <w:t>利用</w:t>
      </w:r>
      <w:r w:rsidR="00764614">
        <w:rPr>
          <w:rFonts w:hint="eastAsia"/>
        </w:rPr>
        <w:t>TCP</w:t>
      </w:r>
      <w:r w:rsidR="00764614">
        <w:rPr>
          <w:rFonts w:hint="eastAsia"/>
        </w:rPr>
        <w:t>协议进行通信时，首先要建立通信双方的连接。一旦连接建立完成，就可以进行通信。</w:t>
      </w:r>
      <w:r w:rsidR="00764614">
        <w:rPr>
          <w:rFonts w:hint="eastAsia"/>
        </w:rPr>
        <w:t>TCP</w:t>
      </w:r>
      <w:r w:rsidR="00764614">
        <w:rPr>
          <w:rFonts w:hint="eastAsia"/>
        </w:rPr>
        <w:t>提供了数据确认和数据重传机制，保证了发送的数据一定能到达通信的对方。</w:t>
      </w:r>
    </w:p>
    <w:p w14:paraId="6B703F41" w14:textId="77777777" w:rsidR="00B23215" w:rsidRDefault="00B23215" w:rsidP="00F51C7B">
      <w:pPr>
        <w:pStyle w:val="2"/>
      </w:pPr>
      <w:bookmarkStart w:id="21" w:name="_Toc33634711"/>
      <w:r>
        <w:rPr>
          <w:rFonts w:hint="eastAsia"/>
        </w:rPr>
        <w:t>TCP</w:t>
      </w:r>
      <w:r>
        <w:rPr>
          <w:rFonts w:hint="eastAsia"/>
        </w:rPr>
        <w:t>通信过程</w:t>
      </w:r>
      <w:bookmarkEnd w:id="21"/>
    </w:p>
    <w:p w14:paraId="4C37A011" w14:textId="77777777" w:rsidR="00B23215" w:rsidRDefault="00B23215" w:rsidP="00F51C7B">
      <w:pPr>
        <w:ind w:firstLine="420"/>
      </w:pPr>
      <w:r>
        <w:rPr>
          <w:rFonts w:hint="eastAsia"/>
        </w:rPr>
        <w:t>TCP</w:t>
      </w:r>
      <w:r>
        <w:rPr>
          <w:rFonts w:hint="eastAsia"/>
        </w:rPr>
        <w:t>通信过程如下图所示。</w:t>
      </w:r>
    </w:p>
    <w:p w14:paraId="0D0484F8" w14:textId="77777777" w:rsidR="00B23215" w:rsidRDefault="00784EFC" w:rsidP="00F51C7B">
      <w:pPr>
        <w:keepNext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4B5D594D" wp14:editId="5737B1EB">
            <wp:extent cx="4048125" cy="43643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20154727401.jpg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6"/>
                    <a:stretch/>
                  </pic:blipFill>
                  <pic:spPr bwMode="auto">
                    <a:xfrm>
                      <a:off x="0" y="0"/>
                      <a:ext cx="4053897" cy="437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DDAF1" w14:textId="77777777" w:rsidR="00B23215" w:rsidRDefault="00B23215" w:rsidP="00F51C7B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17</w:t>
      </w:r>
      <w:r>
        <w:fldChar w:fldCharType="end"/>
      </w:r>
    </w:p>
    <w:p w14:paraId="6E74EF8B" w14:textId="77777777" w:rsidR="00B23215" w:rsidRDefault="00B23215" w:rsidP="00F51C7B">
      <w:pPr>
        <w:ind w:firstLine="420"/>
      </w:pPr>
      <w:r w:rsidRPr="00563C80">
        <w:rPr>
          <w:rFonts w:hint="eastAsia"/>
        </w:rPr>
        <w:t>服务器端先初始化</w:t>
      </w:r>
      <w:r w:rsidRPr="00563C80">
        <w:rPr>
          <w:rFonts w:hint="eastAsia"/>
        </w:rPr>
        <w:t>Socket</w:t>
      </w:r>
      <w:r w:rsidRPr="00563C80">
        <w:rPr>
          <w:rFonts w:hint="eastAsia"/>
        </w:rPr>
        <w:t>，然后与端口绑定</w:t>
      </w:r>
      <w:r w:rsidRPr="00563C80">
        <w:rPr>
          <w:rFonts w:hint="eastAsia"/>
        </w:rPr>
        <w:t>(bind)</w:t>
      </w:r>
      <w:r w:rsidRPr="00563C80">
        <w:rPr>
          <w:rFonts w:hint="eastAsia"/>
        </w:rPr>
        <w:t>，对端口进行监听</w:t>
      </w:r>
      <w:r w:rsidRPr="00563C80">
        <w:rPr>
          <w:rFonts w:hint="eastAsia"/>
        </w:rPr>
        <w:t>(listen)</w:t>
      </w:r>
      <w:r w:rsidRPr="00563C80">
        <w:rPr>
          <w:rFonts w:hint="eastAsia"/>
        </w:rPr>
        <w:t>，调用</w:t>
      </w:r>
      <w:r w:rsidR="00986D2E">
        <w:rPr>
          <w:rFonts w:hint="eastAsia"/>
        </w:rPr>
        <w:t>(</w:t>
      </w:r>
      <w:r w:rsidRPr="00563C80">
        <w:rPr>
          <w:rFonts w:hint="eastAsia"/>
        </w:rPr>
        <w:t>accept</w:t>
      </w:r>
      <w:r w:rsidR="00986D2E">
        <w:rPr>
          <w:rFonts w:hint="eastAsia"/>
        </w:rPr>
        <w:t>)</w:t>
      </w:r>
      <w:r w:rsidRPr="00563C80">
        <w:rPr>
          <w:rFonts w:hint="eastAsia"/>
        </w:rPr>
        <w:t>阻塞，等待客户端连接。在这时如果有个客户端初始化一个</w:t>
      </w:r>
      <w:r w:rsidRPr="00563C80">
        <w:rPr>
          <w:rFonts w:hint="eastAsia"/>
        </w:rPr>
        <w:t>Socket</w:t>
      </w:r>
      <w:r w:rsidRPr="00563C80">
        <w:rPr>
          <w:rFonts w:hint="eastAsia"/>
        </w:rPr>
        <w:t>，然后连接服务器</w:t>
      </w:r>
      <w:r w:rsidRPr="00563C80">
        <w:rPr>
          <w:rFonts w:hint="eastAsia"/>
        </w:rPr>
        <w:t>(connect)</w:t>
      </w:r>
      <w:r>
        <w:rPr>
          <w:rFonts w:hint="eastAsia"/>
        </w:rPr>
        <w:t>，如果连接成功，这时客户端与服务器端的连接就成功建立</w:t>
      </w:r>
      <w:r w:rsidRPr="00563C80">
        <w:rPr>
          <w:rFonts w:hint="eastAsia"/>
        </w:rPr>
        <w:t>。客户端发送数据请求，服务器端接收请求并处理请求，然后把回应数据发送给客户端，客户端读取数据，最后关闭连接，一次交互结束。</w:t>
      </w:r>
    </w:p>
    <w:p w14:paraId="171696D8" w14:textId="77777777" w:rsidR="001B5787" w:rsidRDefault="001B5787" w:rsidP="00F51C7B">
      <w:pPr>
        <w:pStyle w:val="2"/>
      </w:pPr>
      <w:bookmarkStart w:id="22" w:name="_Toc33634712"/>
      <w:r>
        <w:rPr>
          <w:rFonts w:hint="eastAsia"/>
        </w:rPr>
        <w:t>TCP</w:t>
      </w:r>
      <w:r>
        <w:rPr>
          <w:rFonts w:hint="eastAsia"/>
        </w:rPr>
        <w:t>服务器程序流程</w:t>
      </w:r>
      <w:bookmarkEnd w:id="22"/>
    </w:p>
    <w:p w14:paraId="58A59856" w14:textId="77777777" w:rsidR="004A62F1" w:rsidRDefault="004A62F1" w:rsidP="00F51C7B">
      <w:pPr>
        <w:pStyle w:val="3"/>
        <w:numPr>
          <w:ilvl w:val="0"/>
          <w:numId w:val="45"/>
        </w:numPr>
      </w:pPr>
      <w:bookmarkStart w:id="23" w:name="_Toc33634713"/>
      <w:r>
        <w:rPr>
          <w:rFonts w:hint="eastAsia"/>
        </w:rPr>
        <w:t>建立连接阶段</w:t>
      </w:r>
      <w:bookmarkEnd w:id="23"/>
    </w:p>
    <w:p w14:paraId="63D1FA19" w14:textId="77777777" w:rsidR="004A62F1" w:rsidRDefault="004A62F1" w:rsidP="00F51C7B">
      <w:pPr>
        <w:pStyle w:val="a0"/>
        <w:numPr>
          <w:ilvl w:val="0"/>
          <w:numId w:val="5"/>
        </w:numPr>
        <w:ind w:leftChars="-143" w:left="120" w:firstLineChars="0"/>
      </w:pPr>
      <w:r>
        <w:rPr>
          <w:rFonts w:hint="eastAsia"/>
        </w:rPr>
        <w:t>调用</w:t>
      </w:r>
      <w:r>
        <w:rPr>
          <w:rFonts w:hint="eastAsia"/>
        </w:rPr>
        <w:t>socket()</w:t>
      </w:r>
      <w:r>
        <w:rPr>
          <w:rFonts w:hint="eastAsia"/>
        </w:rPr>
        <w:t>，分配文件描述符，即监听套接字。</w:t>
      </w:r>
    </w:p>
    <w:p w14:paraId="09748FA4" w14:textId="77777777" w:rsidR="004A62F1" w:rsidRDefault="004A62F1" w:rsidP="00F51C7B">
      <w:pPr>
        <w:pStyle w:val="a0"/>
        <w:numPr>
          <w:ilvl w:val="0"/>
          <w:numId w:val="5"/>
        </w:numPr>
        <w:ind w:leftChars="-143" w:left="120" w:firstLineChars="0"/>
      </w:pPr>
      <w:r>
        <w:rPr>
          <w:rFonts w:hint="eastAsia"/>
        </w:rPr>
        <w:t>调用</w:t>
      </w:r>
      <w:r>
        <w:rPr>
          <w:rFonts w:hint="eastAsia"/>
        </w:rPr>
        <w:t>bind()</w:t>
      </w:r>
      <w:r>
        <w:rPr>
          <w:rFonts w:hint="eastAsia"/>
        </w:rPr>
        <w:t>，将套接字与本地</w:t>
      </w:r>
      <w:r>
        <w:rPr>
          <w:rFonts w:hint="eastAsia"/>
        </w:rPr>
        <w:t>IP</w:t>
      </w:r>
      <w:r>
        <w:rPr>
          <w:rFonts w:hint="eastAsia"/>
        </w:rPr>
        <w:t>地址和端口绑定。</w:t>
      </w:r>
    </w:p>
    <w:p w14:paraId="57B73209" w14:textId="77777777" w:rsidR="004A62F1" w:rsidRDefault="004A62F1" w:rsidP="00F51C7B">
      <w:pPr>
        <w:pStyle w:val="a0"/>
        <w:numPr>
          <w:ilvl w:val="0"/>
          <w:numId w:val="5"/>
        </w:numPr>
        <w:ind w:leftChars="-143" w:left="120" w:firstLineChars="0"/>
      </w:pPr>
      <w:r>
        <w:rPr>
          <w:rFonts w:hint="eastAsia"/>
        </w:rPr>
        <w:t>调用</w:t>
      </w:r>
      <w:r>
        <w:rPr>
          <w:rFonts w:hint="eastAsia"/>
        </w:rPr>
        <w:t>listen()</w:t>
      </w:r>
      <w:r>
        <w:rPr>
          <w:rFonts w:hint="eastAsia"/>
        </w:rPr>
        <w:t>，监听特定端口，</w:t>
      </w:r>
      <w:r>
        <w:rPr>
          <w:rFonts w:hint="eastAsia"/>
        </w:rPr>
        <w:t>socket()</w:t>
      </w:r>
      <w:r>
        <w:rPr>
          <w:rFonts w:hint="eastAsia"/>
        </w:rPr>
        <w:t>创建的套接字是主动的，调用</w:t>
      </w:r>
      <w:r>
        <w:rPr>
          <w:rFonts w:hint="eastAsia"/>
        </w:rPr>
        <w:t>listen</w:t>
      </w:r>
      <w:r>
        <w:rPr>
          <w:rFonts w:hint="eastAsia"/>
        </w:rPr>
        <w:t>使得该文件描述符为监听套接字，变主动为被动。</w:t>
      </w:r>
    </w:p>
    <w:p w14:paraId="2A076A99" w14:textId="77777777" w:rsidR="004A62F1" w:rsidRDefault="004A62F1" w:rsidP="00F51C7B">
      <w:pPr>
        <w:pStyle w:val="a0"/>
        <w:numPr>
          <w:ilvl w:val="0"/>
          <w:numId w:val="5"/>
        </w:numPr>
        <w:ind w:leftChars="-143" w:left="120" w:firstLineChars="0"/>
      </w:pPr>
      <w:r>
        <w:rPr>
          <w:rFonts w:hint="eastAsia"/>
        </w:rPr>
        <w:t>调用</w:t>
      </w:r>
      <w:r>
        <w:rPr>
          <w:rFonts w:hint="eastAsia"/>
        </w:rPr>
        <w:t>accept()</w:t>
      </w:r>
      <w:r>
        <w:rPr>
          <w:rFonts w:hint="eastAsia"/>
        </w:rPr>
        <w:t>，阻塞等待客户端连接。</w:t>
      </w:r>
    </w:p>
    <w:p w14:paraId="79913590" w14:textId="77777777" w:rsidR="004A62F1" w:rsidRDefault="004A62F1" w:rsidP="00F51C7B">
      <w:pPr>
        <w:pStyle w:val="3"/>
      </w:pPr>
      <w:bookmarkStart w:id="24" w:name="_Toc33634714"/>
      <w:r>
        <w:rPr>
          <w:rFonts w:hint="eastAsia"/>
        </w:rPr>
        <w:t>数据交互阶段</w:t>
      </w:r>
      <w:bookmarkEnd w:id="24"/>
    </w:p>
    <w:p w14:paraId="52C0C82D" w14:textId="77777777" w:rsidR="004A62F1" w:rsidRDefault="004A62F1" w:rsidP="00F51C7B">
      <w:pPr>
        <w:pStyle w:val="a0"/>
        <w:numPr>
          <w:ilvl w:val="0"/>
          <w:numId w:val="6"/>
        </w:numPr>
        <w:ind w:leftChars="-143" w:left="120" w:firstLineChars="0"/>
      </w:pPr>
      <w:r>
        <w:rPr>
          <w:rFonts w:hint="eastAsia"/>
        </w:rPr>
        <w:t>调用</w:t>
      </w:r>
      <w:r>
        <w:rPr>
          <w:rFonts w:hint="eastAsia"/>
        </w:rPr>
        <w:t>read()</w:t>
      </w:r>
      <w:r w:rsidR="00A37530">
        <w:rPr>
          <w:rFonts w:hint="eastAsia"/>
        </w:rPr>
        <w:t>，阻塞等待客户端发送</w:t>
      </w:r>
      <w:r>
        <w:rPr>
          <w:rFonts w:hint="eastAsia"/>
        </w:rPr>
        <w:t>请求，收到请求后从</w:t>
      </w:r>
      <w:r>
        <w:rPr>
          <w:rFonts w:hint="eastAsia"/>
        </w:rPr>
        <w:t>read()</w:t>
      </w:r>
      <w:r>
        <w:rPr>
          <w:rFonts w:hint="eastAsia"/>
        </w:rPr>
        <w:t>返回，处理客户端请求。</w:t>
      </w:r>
    </w:p>
    <w:p w14:paraId="48CC51B8" w14:textId="77777777" w:rsidR="004A62F1" w:rsidRDefault="004A62F1" w:rsidP="00F51C7B">
      <w:pPr>
        <w:pStyle w:val="a0"/>
        <w:numPr>
          <w:ilvl w:val="0"/>
          <w:numId w:val="6"/>
        </w:numPr>
        <w:ind w:leftChars="-143" w:left="120" w:firstLineChars="0"/>
      </w:pPr>
      <w:r>
        <w:rPr>
          <w:rFonts w:hint="eastAsia"/>
        </w:rPr>
        <w:t>调用</w:t>
      </w:r>
      <w:r>
        <w:rPr>
          <w:rFonts w:hint="eastAsia"/>
        </w:rPr>
        <w:t>write()</w:t>
      </w:r>
      <w:r>
        <w:rPr>
          <w:rFonts w:hint="eastAsia"/>
        </w:rPr>
        <w:t>，将处理结果发送给客户端，然后继续调用</w:t>
      </w:r>
      <w:r>
        <w:rPr>
          <w:rFonts w:hint="eastAsia"/>
        </w:rPr>
        <w:t>read()</w:t>
      </w:r>
      <w:r>
        <w:rPr>
          <w:rFonts w:hint="eastAsia"/>
        </w:rPr>
        <w:t>等待客户端请求。</w:t>
      </w:r>
    </w:p>
    <w:p w14:paraId="6167E4D8" w14:textId="77777777" w:rsidR="004A62F1" w:rsidRDefault="004A62F1" w:rsidP="00F51C7B">
      <w:pPr>
        <w:pStyle w:val="3"/>
      </w:pPr>
      <w:bookmarkStart w:id="25" w:name="_Toc33634715"/>
      <w:r>
        <w:rPr>
          <w:rFonts w:hint="eastAsia"/>
        </w:rPr>
        <w:t>关闭连接</w:t>
      </w:r>
      <w:bookmarkEnd w:id="25"/>
    </w:p>
    <w:p w14:paraId="69C32CF9" w14:textId="77777777" w:rsidR="004A62F1" w:rsidRDefault="004A62F1" w:rsidP="00F51C7B">
      <w:pPr>
        <w:pStyle w:val="a0"/>
        <w:numPr>
          <w:ilvl w:val="0"/>
          <w:numId w:val="37"/>
        </w:numPr>
        <w:ind w:leftChars="-143" w:left="120" w:firstLineChars="0"/>
      </w:pPr>
      <w:r>
        <w:rPr>
          <w:rFonts w:hint="eastAsia"/>
        </w:rPr>
        <w:t>当</w:t>
      </w:r>
      <w:r>
        <w:rPr>
          <w:rFonts w:hint="eastAsia"/>
        </w:rPr>
        <w:t>read()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的时候，说明客户端发来了</w:t>
      </w:r>
      <w:r>
        <w:rPr>
          <w:rFonts w:hint="eastAsia"/>
        </w:rPr>
        <w:t>FIN</w:t>
      </w:r>
      <w:r>
        <w:rPr>
          <w:rFonts w:hint="eastAsia"/>
        </w:rPr>
        <w:t>数据包，即关闭连接，也会调用</w:t>
      </w:r>
      <w:r>
        <w:rPr>
          <w:rFonts w:hint="eastAsia"/>
        </w:rPr>
        <w:t>close()</w:t>
      </w:r>
      <w:r>
        <w:rPr>
          <w:rFonts w:hint="eastAsia"/>
        </w:rPr>
        <w:t>关闭连接套接字和监听套接字。</w:t>
      </w:r>
    </w:p>
    <w:p w14:paraId="7FA14BFB" w14:textId="77777777" w:rsidR="001B5787" w:rsidRDefault="001B5787" w:rsidP="00F51C7B">
      <w:pPr>
        <w:pStyle w:val="2"/>
      </w:pPr>
      <w:bookmarkStart w:id="26" w:name="_Toc33634716"/>
      <w:r>
        <w:rPr>
          <w:rFonts w:hint="eastAsia"/>
        </w:rPr>
        <w:t>TCP</w:t>
      </w:r>
      <w:r>
        <w:rPr>
          <w:rFonts w:hint="eastAsia"/>
        </w:rPr>
        <w:t>客户端程序流程</w:t>
      </w:r>
      <w:bookmarkEnd w:id="26"/>
    </w:p>
    <w:p w14:paraId="69ECE23A" w14:textId="77777777" w:rsidR="004A62F1" w:rsidRDefault="004A62F1" w:rsidP="00F51C7B">
      <w:pPr>
        <w:pStyle w:val="3"/>
        <w:numPr>
          <w:ilvl w:val="0"/>
          <w:numId w:val="46"/>
        </w:numPr>
      </w:pPr>
      <w:bookmarkStart w:id="27" w:name="_Toc33634717"/>
      <w:r>
        <w:rPr>
          <w:rFonts w:hint="eastAsia"/>
        </w:rPr>
        <w:lastRenderedPageBreak/>
        <w:t>建立连接阶段</w:t>
      </w:r>
      <w:bookmarkEnd w:id="27"/>
    </w:p>
    <w:p w14:paraId="3FAFC9A0" w14:textId="77777777" w:rsidR="004A62F1" w:rsidRDefault="004A62F1" w:rsidP="00F51C7B">
      <w:pPr>
        <w:pStyle w:val="a0"/>
        <w:numPr>
          <w:ilvl w:val="0"/>
          <w:numId w:val="7"/>
        </w:numPr>
        <w:ind w:leftChars="-143" w:left="120" w:firstLineChars="0"/>
      </w:pPr>
      <w:r>
        <w:rPr>
          <w:rFonts w:hint="eastAsia"/>
        </w:rPr>
        <w:t>调用</w:t>
      </w:r>
      <w:r>
        <w:rPr>
          <w:rFonts w:hint="eastAsia"/>
        </w:rPr>
        <w:t>socket()</w:t>
      </w:r>
      <w:r>
        <w:rPr>
          <w:rFonts w:hint="eastAsia"/>
        </w:rPr>
        <w:t>，分配文件描述符。</w:t>
      </w:r>
    </w:p>
    <w:p w14:paraId="55D6D0F2" w14:textId="77777777" w:rsidR="004A62F1" w:rsidRDefault="004A62F1" w:rsidP="00F51C7B">
      <w:pPr>
        <w:pStyle w:val="a0"/>
        <w:numPr>
          <w:ilvl w:val="0"/>
          <w:numId w:val="7"/>
        </w:numPr>
        <w:ind w:leftChars="-143" w:left="120" w:firstLineChars="0"/>
      </w:pPr>
      <w:r>
        <w:rPr>
          <w:rFonts w:hint="eastAsia"/>
        </w:rPr>
        <w:t>调用</w:t>
      </w:r>
      <w:r>
        <w:rPr>
          <w:rFonts w:hint="eastAsia"/>
        </w:rPr>
        <w:t>connect()</w:t>
      </w:r>
      <w:r>
        <w:rPr>
          <w:rFonts w:hint="eastAsia"/>
        </w:rPr>
        <w:t>，向服务器发送建立连接请求。</w:t>
      </w:r>
    </w:p>
    <w:p w14:paraId="2D1ABB3E" w14:textId="77777777" w:rsidR="004A62F1" w:rsidRDefault="004A62F1" w:rsidP="00F51C7B">
      <w:pPr>
        <w:pStyle w:val="3"/>
      </w:pPr>
      <w:bookmarkStart w:id="28" w:name="_Toc33634718"/>
      <w:r>
        <w:rPr>
          <w:rFonts w:hint="eastAsia"/>
        </w:rPr>
        <w:t>数据交互阶段</w:t>
      </w:r>
      <w:bookmarkEnd w:id="28"/>
    </w:p>
    <w:p w14:paraId="758DFF81" w14:textId="77777777" w:rsidR="004A62F1" w:rsidRDefault="004A62F1" w:rsidP="00F51C7B">
      <w:pPr>
        <w:pStyle w:val="a0"/>
        <w:numPr>
          <w:ilvl w:val="0"/>
          <w:numId w:val="7"/>
        </w:numPr>
        <w:ind w:leftChars="-143" w:left="120" w:firstLineChars="0"/>
      </w:pPr>
      <w:r>
        <w:rPr>
          <w:rFonts w:hint="eastAsia"/>
        </w:rPr>
        <w:t>调用</w:t>
      </w:r>
      <w:r>
        <w:rPr>
          <w:rFonts w:hint="eastAsia"/>
        </w:rPr>
        <w:t>write()</w:t>
      </w:r>
      <w:r>
        <w:rPr>
          <w:rFonts w:hint="eastAsia"/>
        </w:rPr>
        <w:t>，将请求发送给服务器。</w:t>
      </w:r>
    </w:p>
    <w:p w14:paraId="638FEABA" w14:textId="77777777" w:rsidR="004A62F1" w:rsidRDefault="004A62F1" w:rsidP="00F51C7B">
      <w:pPr>
        <w:pStyle w:val="a0"/>
        <w:numPr>
          <w:ilvl w:val="0"/>
          <w:numId w:val="7"/>
        </w:numPr>
        <w:ind w:leftChars="-143" w:left="120" w:firstLineChars="0"/>
      </w:pPr>
      <w:r>
        <w:rPr>
          <w:rFonts w:hint="eastAsia"/>
        </w:rPr>
        <w:t>调用</w:t>
      </w:r>
      <w:r>
        <w:rPr>
          <w:rFonts w:hint="eastAsia"/>
        </w:rPr>
        <w:t>read()</w:t>
      </w:r>
      <w:r>
        <w:rPr>
          <w:rFonts w:hint="eastAsia"/>
        </w:rPr>
        <w:t>，阻塞等待服务器应答。</w:t>
      </w:r>
    </w:p>
    <w:p w14:paraId="232CCCF2" w14:textId="77777777" w:rsidR="004A62F1" w:rsidRDefault="004A62F1" w:rsidP="00F51C7B">
      <w:pPr>
        <w:pStyle w:val="3"/>
      </w:pPr>
      <w:bookmarkStart w:id="29" w:name="_Toc33634719"/>
      <w:r>
        <w:rPr>
          <w:rFonts w:hint="eastAsia"/>
        </w:rPr>
        <w:t>关闭连接</w:t>
      </w:r>
      <w:bookmarkEnd w:id="29"/>
    </w:p>
    <w:p w14:paraId="08BF1E8F" w14:textId="77777777" w:rsidR="00563C80" w:rsidRDefault="004A62F1" w:rsidP="00F51C7B">
      <w:pPr>
        <w:pStyle w:val="a0"/>
        <w:numPr>
          <w:ilvl w:val="0"/>
          <w:numId w:val="7"/>
        </w:numPr>
        <w:ind w:leftChars="-143" w:left="120" w:firstLineChars="0"/>
      </w:pPr>
      <w:r>
        <w:rPr>
          <w:rFonts w:hint="eastAsia"/>
        </w:rPr>
        <w:t>当没有数据发送的时候，调用</w:t>
      </w:r>
      <w:r>
        <w:rPr>
          <w:rFonts w:hint="eastAsia"/>
        </w:rPr>
        <w:t>close()</w:t>
      </w:r>
      <w:r>
        <w:rPr>
          <w:rFonts w:hint="eastAsia"/>
        </w:rPr>
        <w:t>关闭连接套接字，即关闭连接，向服务器发送</w:t>
      </w:r>
      <w:r>
        <w:rPr>
          <w:rFonts w:hint="eastAsia"/>
        </w:rPr>
        <w:t>FIN</w:t>
      </w:r>
      <w:r>
        <w:rPr>
          <w:rFonts w:hint="eastAsia"/>
        </w:rPr>
        <w:t>数据报。</w:t>
      </w:r>
    </w:p>
    <w:p w14:paraId="270401BB" w14:textId="77777777" w:rsidR="001B5787" w:rsidRDefault="00FA28F9" w:rsidP="00F51C7B">
      <w:pPr>
        <w:pStyle w:val="2"/>
      </w:pPr>
      <w:bookmarkStart w:id="30" w:name="_Toc33634720"/>
      <w:r>
        <w:rPr>
          <w:rFonts w:hint="eastAsia"/>
        </w:rPr>
        <w:t>通信</w:t>
      </w:r>
      <w:r w:rsidR="001B5787">
        <w:rPr>
          <w:rFonts w:hint="eastAsia"/>
        </w:rPr>
        <w:t>实验</w:t>
      </w:r>
      <w:bookmarkEnd w:id="30"/>
    </w:p>
    <w:p w14:paraId="5FC33C19" w14:textId="77777777" w:rsidR="001B5787" w:rsidRDefault="00FA28F9" w:rsidP="00F51C7B">
      <w:pPr>
        <w:pStyle w:val="3"/>
        <w:numPr>
          <w:ilvl w:val="0"/>
          <w:numId w:val="47"/>
        </w:numPr>
      </w:pPr>
      <w:bookmarkStart w:id="31" w:name="_Toc33634721"/>
      <w:r>
        <w:rPr>
          <w:rFonts w:hint="eastAsia"/>
        </w:rPr>
        <w:t>实验环境的搭建</w:t>
      </w:r>
      <w:bookmarkEnd w:id="31"/>
    </w:p>
    <w:p w14:paraId="5FE56AC4" w14:textId="77777777" w:rsidR="00FA28F9" w:rsidRPr="00FA28F9" w:rsidRDefault="00FA28F9" w:rsidP="00F51C7B">
      <w:pPr>
        <w:ind w:firstLine="420"/>
      </w:pPr>
      <w:r>
        <w:rPr>
          <w:rFonts w:hint="eastAsia"/>
        </w:rPr>
        <w:t>在编写实验程序前，须在编译器中添加库文件</w:t>
      </w:r>
      <w:r>
        <w:rPr>
          <w:rFonts w:hint="eastAsia"/>
        </w:rPr>
        <w:t>ws2_32.lib</w:t>
      </w:r>
      <w:r>
        <w:rPr>
          <w:rFonts w:hint="eastAsia"/>
        </w:rPr>
        <w:t>。可通过编译器软件设置实现，也可通过包含如下代码实现：</w:t>
      </w:r>
      <w:r w:rsidRPr="00FA28F9">
        <w:t>#pragma comment(lib,"ws2_32.lib")</w:t>
      </w:r>
    </w:p>
    <w:p w14:paraId="7F3DB951" w14:textId="77777777" w:rsidR="001B5787" w:rsidRDefault="00FA28F9" w:rsidP="00F51C7B">
      <w:pPr>
        <w:pStyle w:val="3"/>
      </w:pPr>
      <w:bookmarkStart w:id="32" w:name="_Toc33634722"/>
      <w:r>
        <w:rPr>
          <w:rFonts w:hint="eastAsia"/>
        </w:rPr>
        <w:t>实验内容说明</w:t>
      </w:r>
      <w:bookmarkEnd w:id="32"/>
    </w:p>
    <w:p w14:paraId="7DFB49A4" w14:textId="77777777" w:rsidR="00FA28F9" w:rsidRPr="00FA28F9" w:rsidRDefault="00FA28F9" w:rsidP="00F51C7B">
      <w:pPr>
        <w:ind w:firstLine="420"/>
      </w:pPr>
      <w:r>
        <w:rPr>
          <w:rFonts w:hint="eastAsia"/>
        </w:rPr>
        <w:t>本次实验包括服务器端程序和客户端程序，由</w:t>
      </w:r>
      <w:r>
        <w:rPr>
          <w:rFonts w:hint="eastAsia"/>
        </w:rPr>
        <w:t>C</w:t>
      </w:r>
      <w:r>
        <w:rPr>
          <w:rFonts w:hint="eastAsia"/>
        </w:rPr>
        <w:t>语言编写的控制台程序实现。程序顺序执行。实验实现客户端程序和服务器端程序的通信（字符串）。</w:t>
      </w:r>
    </w:p>
    <w:p w14:paraId="2C45041A" w14:textId="77777777" w:rsidR="001B5787" w:rsidRDefault="00FA28F9" w:rsidP="00F51C7B">
      <w:pPr>
        <w:pStyle w:val="3"/>
      </w:pPr>
      <w:bookmarkStart w:id="33" w:name="_Toc33634723"/>
      <w:r>
        <w:rPr>
          <w:rFonts w:hint="eastAsia"/>
        </w:rPr>
        <w:t>服务器端程序的编制</w:t>
      </w:r>
      <w:bookmarkEnd w:id="33"/>
    </w:p>
    <w:p w14:paraId="6EBB2618" w14:textId="77777777" w:rsidR="00FA28F9" w:rsidRDefault="00C77AAF" w:rsidP="00F51C7B">
      <w:pPr>
        <w:pStyle w:val="4"/>
        <w:numPr>
          <w:ilvl w:val="0"/>
          <w:numId w:val="38"/>
        </w:numPr>
      </w:pPr>
      <w:r>
        <w:rPr>
          <w:rFonts w:hint="eastAsia"/>
        </w:rPr>
        <w:t>程序变量定义及函数声明</w:t>
      </w:r>
    </w:p>
    <w:p w14:paraId="1CB15FF5" w14:textId="77777777" w:rsidR="00B54E3D" w:rsidRPr="00B54E3D" w:rsidRDefault="00B54E3D" w:rsidP="00F51C7B">
      <w:pPr>
        <w:ind w:firstLine="420"/>
        <w:jc w:val="center"/>
      </w:pPr>
      <w:r>
        <w:rPr>
          <w:noProof/>
        </w:rPr>
        <w:drawing>
          <wp:inline distT="0" distB="0" distL="0" distR="0" wp14:anchorId="0EB16123" wp14:editId="45E82A3F">
            <wp:extent cx="3629025" cy="34956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E995" w14:textId="77777777" w:rsidR="00C77AAF" w:rsidRDefault="00C77AAF" w:rsidP="00F51C7B">
      <w:pPr>
        <w:pStyle w:val="4"/>
      </w:pPr>
      <w:r>
        <w:rPr>
          <w:rFonts w:hint="eastAsia"/>
        </w:rPr>
        <w:t>程序主函数</w:t>
      </w:r>
    </w:p>
    <w:p w14:paraId="2C9FE015" w14:textId="77777777" w:rsidR="00B54E3D" w:rsidRPr="00B54E3D" w:rsidRDefault="00564B1F" w:rsidP="00F51C7B">
      <w:pPr>
        <w:ind w:firstLine="420"/>
      </w:pPr>
      <w:r>
        <w:rPr>
          <w:noProof/>
        </w:rPr>
        <w:lastRenderedPageBreak/>
        <w:drawing>
          <wp:inline distT="0" distB="0" distL="0" distR="0" wp14:anchorId="76A98501" wp14:editId="60607A90">
            <wp:extent cx="5274310" cy="5236970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4F23" w14:textId="77777777" w:rsidR="00C77AAF" w:rsidRPr="00C77AAF" w:rsidRDefault="00C77AAF" w:rsidP="00F51C7B">
      <w:pPr>
        <w:pStyle w:val="4"/>
      </w:pPr>
      <w:r>
        <w:rPr>
          <w:rFonts w:hint="eastAsia"/>
        </w:rPr>
        <w:t>其他子函数</w:t>
      </w:r>
    </w:p>
    <w:p w14:paraId="7F3CAC75" w14:textId="77777777" w:rsidR="00EB00C1" w:rsidRDefault="0063480E" w:rsidP="00F51C7B">
      <w:pPr>
        <w:ind w:firstLine="420"/>
      </w:pPr>
      <w:r>
        <w:rPr>
          <w:rFonts w:hint="eastAsia"/>
        </w:rPr>
        <w:t>其他子函数包括用于初始化套接字，创建套接字，绑定</w:t>
      </w:r>
      <w:r>
        <w:rPr>
          <w:rFonts w:hint="eastAsia"/>
        </w:rPr>
        <w:t>IP</w:t>
      </w:r>
      <w:r>
        <w:rPr>
          <w:rFonts w:hint="eastAsia"/>
        </w:rPr>
        <w:t>和端口，设置监听状态，等待客户端发起连接的程序，其中分别调用了</w:t>
      </w:r>
      <w:r>
        <w:rPr>
          <w:rFonts w:hint="eastAsia"/>
        </w:rPr>
        <w:t>Socket</w:t>
      </w:r>
      <w:r>
        <w:rPr>
          <w:rFonts w:hint="eastAsia"/>
        </w:rPr>
        <w:t>中提供的功能函数，但是加入了一些简单的显示和错误处理。其具体实现由附件</w:t>
      </w:r>
      <w:r>
        <w:rPr>
          <w:rFonts w:hint="eastAsia"/>
        </w:rPr>
        <w:t>3</w:t>
      </w:r>
      <w:r>
        <w:rPr>
          <w:rFonts w:hint="eastAsia"/>
        </w:rPr>
        <w:t>给出。</w:t>
      </w:r>
    </w:p>
    <w:p w14:paraId="55B0EDED" w14:textId="77777777" w:rsidR="00BB21C9" w:rsidRDefault="00BB21C9" w:rsidP="00F51C7B">
      <w:pPr>
        <w:pStyle w:val="3"/>
      </w:pPr>
      <w:bookmarkStart w:id="34" w:name="_Toc33634724"/>
      <w:r>
        <w:rPr>
          <w:rFonts w:hint="eastAsia"/>
        </w:rPr>
        <w:t>客户端程序的编制</w:t>
      </w:r>
      <w:bookmarkEnd w:id="34"/>
    </w:p>
    <w:p w14:paraId="7FA48CD0" w14:textId="77777777" w:rsidR="00BB21C9" w:rsidRDefault="00BB21C9" w:rsidP="00F51C7B">
      <w:pPr>
        <w:pStyle w:val="4"/>
        <w:numPr>
          <w:ilvl w:val="0"/>
          <w:numId w:val="33"/>
        </w:numPr>
      </w:pPr>
      <w:r>
        <w:rPr>
          <w:rFonts w:hint="eastAsia"/>
        </w:rPr>
        <w:t>程序变量定义及函数声明</w:t>
      </w:r>
    </w:p>
    <w:p w14:paraId="66BB0118" w14:textId="77777777" w:rsidR="00316766" w:rsidRPr="00316766" w:rsidRDefault="001C7FD7" w:rsidP="00F51C7B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04AC23F" wp14:editId="7F0AE637">
            <wp:extent cx="3648075" cy="25908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E789" w14:textId="77777777" w:rsidR="00BB21C9" w:rsidRDefault="00BB21C9" w:rsidP="00F51C7B">
      <w:pPr>
        <w:pStyle w:val="4"/>
      </w:pPr>
      <w:r>
        <w:rPr>
          <w:rFonts w:hint="eastAsia"/>
        </w:rPr>
        <w:t>程序主函数</w:t>
      </w:r>
    </w:p>
    <w:p w14:paraId="5C30493C" w14:textId="77777777" w:rsidR="00316766" w:rsidRPr="00316766" w:rsidRDefault="001C7FD7" w:rsidP="00F51C7B">
      <w:pPr>
        <w:ind w:firstLine="420"/>
        <w:jc w:val="center"/>
      </w:pPr>
      <w:r>
        <w:rPr>
          <w:noProof/>
        </w:rPr>
        <w:drawing>
          <wp:inline distT="0" distB="0" distL="0" distR="0" wp14:anchorId="602ECB95" wp14:editId="7E44F9DA">
            <wp:extent cx="4953000" cy="50387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742A" w14:textId="77777777" w:rsidR="00BB21C9" w:rsidRPr="00C77AAF" w:rsidRDefault="00BB21C9" w:rsidP="00F51C7B">
      <w:pPr>
        <w:pStyle w:val="4"/>
      </w:pPr>
      <w:r>
        <w:rPr>
          <w:rFonts w:hint="eastAsia"/>
        </w:rPr>
        <w:t>其他子函数</w:t>
      </w:r>
    </w:p>
    <w:p w14:paraId="32534248" w14:textId="77777777" w:rsidR="00BB21C9" w:rsidRDefault="00316766" w:rsidP="00F51C7B">
      <w:pPr>
        <w:ind w:firstLine="420"/>
      </w:pPr>
      <w:r>
        <w:rPr>
          <w:rFonts w:hint="eastAsia"/>
        </w:rPr>
        <w:t>其他子函数包含用于初始化套接字，</w:t>
      </w:r>
      <w:r w:rsidR="001C7FD7">
        <w:rPr>
          <w:rFonts w:hint="eastAsia"/>
        </w:rPr>
        <w:t>创建套接字，</w:t>
      </w:r>
      <w:r>
        <w:rPr>
          <w:rFonts w:hint="eastAsia"/>
        </w:rPr>
        <w:t>连接服务器及释放套接字的函数。为了适应在本地实验和同网段实验的需求，</w:t>
      </w:r>
      <w:r w:rsidR="001C7FD7">
        <w:rPr>
          <w:rFonts w:hint="eastAsia"/>
        </w:rPr>
        <w:t>连接服务器的子函数</w:t>
      </w:r>
      <w:proofErr w:type="spellStart"/>
      <w:r w:rsidR="001C7FD7">
        <w:rPr>
          <w:rFonts w:hint="eastAsia"/>
        </w:rPr>
        <w:t>Connect_Socket</w:t>
      </w:r>
      <w:proofErr w:type="spellEnd"/>
      <w:r w:rsidR="001C7FD7">
        <w:rPr>
          <w:rFonts w:hint="eastAsia"/>
        </w:rPr>
        <w:t>()</w:t>
      </w:r>
      <w:r w:rsidR="001C7FD7">
        <w:rPr>
          <w:rFonts w:hint="eastAsia"/>
        </w:rPr>
        <w:t>中从键盘获</w:t>
      </w:r>
      <w:r w:rsidR="001C7FD7">
        <w:rPr>
          <w:rFonts w:hint="eastAsia"/>
        </w:rPr>
        <w:lastRenderedPageBreak/>
        <w:t>取输入的</w:t>
      </w:r>
      <w:r w:rsidR="001C7FD7">
        <w:rPr>
          <w:rFonts w:hint="eastAsia"/>
        </w:rPr>
        <w:t>IP</w:t>
      </w:r>
      <w:r w:rsidR="001C7FD7">
        <w:rPr>
          <w:rFonts w:hint="eastAsia"/>
        </w:rPr>
        <w:t>地址和端口实现连接。</w:t>
      </w:r>
      <w:r w:rsidR="00337DE4">
        <w:rPr>
          <w:rFonts w:hint="eastAsia"/>
        </w:rPr>
        <w:t>其具体实现由附件</w:t>
      </w:r>
      <w:r w:rsidR="00764614">
        <w:rPr>
          <w:rFonts w:hint="eastAsia"/>
        </w:rPr>
        <w:t>4</w:t>
      </w:r>
      <w:r w:rsidR="00337DE4">
        <w:rPr>
          <w:rFonts w:hint="eastAsia"/>
        </w:rPr>
        <w:t>给出。</w:t>
      </w:r>
    </w:p>
    <w:p w14:paraId="3F228186" w14:textId="77777777" w:rsidR="004B61E1" w:rsidRDefault="004B61E1" w:rsidP="00F51C7B">
      <w:pPr>
        <w:pStyle w:val="3"/>
      </w:pPr>
      <w:bookmarkStart w:id="35" w:name="_Toc33634725"/>
      <w:r>
        <w:rPr>
          <w:rFonts w:hint="eastAsia"/>
        </w:rPr>
        <w:t>实验过程</w:t>
      </w:r>
      <w:bookmarkEnd w:id="35"/>
    </w:p>
    <w:p w14:paraId="29CFC274" w14:textId="77777777" w:rsidR="004B61E1" w:rsidRDefault="004B61E1" w:rsidP="00F51C7B">
      <w:pPr>
        <w:pStyle w:val="4"/>
        <w:numPr>
          <w:ilvl w:val="0"/>
          <w:numId w:val="10"/>
        </w:numPr>
      </w:pPr>
      <w:r>
        <w:rPr>
          <w:rFonts w:hint="eastAsia"/>
        </w:rPr>
        <w:t>启动服务</w:t>
      </w:r>
      <w:r w:rsidRPr="00D75605">
        <w:rPr>
          <w:rFonts w:hint="eastAsia"/>
        </w:rPr>
        <w:t>器端程序并等待连</w:t>
      </w:r>
      <w:r>
        <w:rPr>
          <w:rFonts w:hint="eastAsia"/>
        </w:rPr>
        <w:t>接</w:t>
      </w:r>
    </w:p>
    <w:p w14:paraId="2263AEA4" w14:textId="77777777" w:rsidR="0044439E" w:rsidRDefault="00D75605" w:rsidP="00F51C7B">
      <w:pPr>
        <w:pStyle w:val="4"/>
      </w:pPr>
      <w:r w:rsidRPr="00D75605">
        <w:rPr>
          <w:rFonts w:hint="eastAsia"/>
        </w:rPr>
        <w:t>启动客户端程序并发起连接</w:t>
      </w:r>
    </w:p>
    <w:p w14:paraId="652F7C87" w14:textId="77777777" w:rsidR="00277D1D" w:rsidRPr="00277D1D" w:rsidRDefault="00277D1D" w:rsidP="00F51C7B">
      <w:pPr>
        <w:ind w:firstLine="420"/>
      </w:pPr>
      <w:r>
        <w:rPr>
          <w:rFonts w:hint="eastAsia"/>
        </w:rPr>
        <w:t>输入服务器</w:t>
      </w:r>
      <w:r>
        <w:rPr>
          <w:rFonts w:hint="eastAsia"/>
        </w:rPr>
        <w:t>IP</w:t>
      </w:r>
      <w:r>
        <w:rPr>
          <w:rFonts w:hint="eastAsia"/>
        </w:rPr>
        <w:t>地址和端口后即可发起连接。</w:t>
      </w:r>
    </w:p>
    <w:p w14:paraId="69C934A9" w14:textId="77777777" w:rsidR="0044439E" w:rsidRDefault="00D75605" w:rsidP="00F51C7B">
      <w:pPr>
        <w:pStyle w:val="4"/>
      </w:pPr>
      <w:r>
        <w:rPr>
          <w:rFonts w:hint="eastAsia"/>
        </w:rPr>
        <w:t>客户端发送消息</w:t>
      </w:r>
    </w:p>
    <w:p w14:paraId="66F62DA1" w14:textId="77777777" w:rsidR="00277D1D" w:rsidRDefault="00277D1D" w:rsidP="00F51C7B">
      <w:pPr>
        <w:ind w:firstLine="420"/>
        <w:sectPr w:rsidR="00277D1D" w:rsidSect="00EC66E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输入消息并回车即可发送。</w:t>
      </w:r>
    </w:p>
    <w:p w14:paraId="0D416B75" w14:textId="77777777" w:rsidR="0044439E" w:rsidRDefault="0044439E" w:rsidP="00F51C7B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37322186" wp14:editId="193CD8F0">
            <wp:extent cx="2152650" cy="13811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258C" w14:textId="77777777" w:rsidR="0044439E" w:rsidRDefault="0044439E" w:rsidP="00F51C7B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18</w:t>
      </w:r>
      <w:r>
        <w:fldChar w:fldCharType="end"/>
      </w:r>
    </w:p>
    <w:p w14:paraId="7CE12E9E" w14:textId="77777777" w:rsidR="0044439E" w:rsidRDefault="0044439E" w:rsidP="00F51C7B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4E5B3F0F" wp14:editId="1D8F146B">
            <wp:extent cx="2085975" cy="14478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5D88" w14:textId="77777777" w:rsidR="0044439E" w:rsidRPr="0044439E" w:rsidRDefault="0044439E" w:rsidP="00F51C7B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19</w:t>
      </w:r>
      <w:r>
        <w:fldChar w:fldCharType="end"/>
      </w:r>
    </w:p>
    <w:p w14:paraId="05FF073F" w14:textId="77777777" w:rsidR="0044439E" w:rsidRDefault="0044439E" w:rsidP="00F51C7B">
      <w:pPr>
        <w:pStyle w:val="4"/>
        <w:sectPr w:rsidR="0044439E" w:rsidSect="0044439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3C5B163" w14:textId="77777777" w:rsidR="00EB00C1" w:rsidRDefault="0044439E" w:rsidP="00F51C7B">
      <w:pPr>
        <w:pStyle w:val="4"/>
      </w:pPr>
      <w:r>
        <w:rPr>
          <w:rFonts w:hint="eastAsia"/>
        </w:rPr>
        <w:t>服务器端发送消息</w:t>
      </w:r>
    </w:p>
    <w:p w14:paraId="7232F0F6" w14:textId="77777777" w:rsidR="008B0F10" w:rsidRDefault="00277D1D" w:rsidP="00F51C7B">
      <w:pPr>
        <w:ind w:firstLine="420"/>
      </w:pPr>
      <w:r>
        <w:rPr>
          <w:rFonts w:hint="eastAsia"/>
        </w:rPr>
        <w:t>输入消息并回车即可发送。</w:t>
      </w:r>
    </w:p>
    <w:p w14:paraId="38BDC5E4" w14:textId="77777777" w:rsidR="008B0F10" w:rsidRDefault="008B0F10" w:rsidP="00F51C7B">
      <w:pPr>
        <w:ind w:firstLine="420"/>
        <w:sectPr w:rsidR="008B0F10" w:rsidSect="00EC66E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注意：由于程序顺序</w:t>
      </w:r>
      <w:r>
        <w:rPr>
          <w:rFonts w:hint="eastAsia"/>
        </w:rPr>
        <w:t>/</w:t>
      </w:r>
      <w:r>
        <w:rPr>
          <w:rFonts w:hint="eastAsia"/>
        </w:rPr>
        <w:t>循环执行，非事件驱动结构，因此必须在接收到对方发送的数据后，己方方可发送。</w:t>
      </w:r>
    </w:p>
    <w:p w14:paraId="635D9B96" w14:textId="77777777" w:rsidR="00277D1D" w:rsidRPr="00277D1D" w:rsidRDefault="00277D1D" w:rsidP="00F51C7B">
      <w:pPr>
        <w:ind w:firstLine="420"/>
        <w:sectPr w:rsidR="00277D1D" w:rsidRPr="00277D1D" w:rsidSect="00EC66E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26A894" w14:textId="77777777" w:rsidR="00710119" w:rsidRDefault="00710119" w:rsidP="00F51C7B">
      <w:pPr>
        <w:pStyle w:val="1"/>
      </w:pPr>
      <w:bookmarkStart w:id="36" w:name="_Toc33634726"/>
      <w:r>
        <w:rPr>
          <w:rFonts w:hint="eastAsia"/>
        </w:rPr>
        <w:lastRenderedPageBreak/>
        <w:t>UDP</w:t>
      </w:r>
      <w:r>
        <w:rPr>
          <w:rFonts w:hint="eastAsia"/>
        </w:rPr>
        <w:t>通信</w:t>
      </w:r>
      <w:bookmarkEnd w:id="36"/>
    </w:p>
    <w:p w14:paraId="7B1DFC7F" w14:textId="77777777" w:rsidR="00EB00C1" w:rsidRDefault="00E628DE" w:rsidP="00F51C7B">
      <w:pPr>
        <w:pStyle w:val="2"/>
        <w:numPr>
          <w:ilvl w:val="0"/>
          <w:numId w:val="34"/>
        </w:numPr>
      </w:pPr>
      <w:bookmarkStart w:id="37" w:name="_Toc33634727"/>
      <w:r w:rsidRPr="00EA368B">
        <w:rPr>
          <w:rFonts w:hint="eastAsia"/>
        </w:rPr>
        <w:t>UDP</w:t>
      </w:r>
      <w:r w:rsidRPr="00EA368B">
        <w:rPr>
          <w:rFonts w:hint="eastAsia"/>
        </w:rPr>
        <w:t>简介</w:t>
      </w:r>
      <w:bookmarkEnd w:id="37"/>
    </w:p>
    <w:p w14:paraId="486C7FF5" w14:textId="77777777" w:rsidR="00AB60FE" w:rsidRDefault="00AB60FE" w:rsidP="00F51C7B">
      <w:pPr>
        <w:ind w:firstLine="420"/>
      </w:pPr>
      <w:r>
        <w:rPr>
          <w:rFonts w:hint="eastAsia"/>
        </w:rPr>
        <w:t>UDP</w:t>
      </w:r>
      <w:r>
        <w:rPr>
          <w:rFonts w:hint="eastAsia"/>
        </w:rPr>
        <w:t>是无连接的不可靠的传输协议。采用</w:t>
      </w:r>
      <w:r>
        <w:rPr>
          <w:rFonts w:hint="eastAsia"/>
        </w:rPr>
        <w:t>UDP</w:t>
      </w:r>
      <w:r>
        <w:rPr>
          <w:rFonts w:hint="eastAsia"/>
        </w:rPr>
        <w:t>进行通信时，不需要建立连接，可以直接向一个</w:t>
      </w:r>
      <w:r>
        <w:rPr>
          <w:rFonts w:hint="eastAsia"/>
        </w:rPr>
        <w:t>IP</w:t>
      </w:r>
      <w:r>
        <w:rPr>
          <w:rFonts w:hint="eastAsia"/>
        </w:rPr>
        <w:t>地址发送数据，但是不能保证对方能收到。</w:t>
      </w:r>
    </w:p>
    <w:p w14:paraId="0575C288" w14:textId="77777777" w:rsidR="00AB60FE" w:rsidRPr="00AB60FE" w:rsidRDefault="00AB60FE" w:rsidP="00F51C7B">
      <w:pPr>
        <w:ind w:firstLine="420"/>
      </w:pPr>
      <w:r>
        <w:rPr>
          <w:rFonts w:hint="eastAsia"/>
        </w:rPr>
        <w:t>对于基于</w:t>
      </w:r>
      <w:r>
        <w:rPr>
          <w:rFonts w:hint="eastAsia"/>
        </w:rPr>
        <w:t>UDP</w:t>
      </w:r>
      <w:r>
        <w:rPr>
          <w:rFonts w:hint="eastAsia"/>
        </w:rPr>
        <w:t>面向无连接的套接字编程来说，服务器端和客户端这种概念不是特别的严格。可以把服务器端称为接收端，客户端就是发送数据的发送端。</w:t>
      </w:r>
    </w:p>
    <w:p w14:paraId="11B49DCC" w14:textId="77777777" w:rsidR="00E628DE" w:rsidRDefault="00E628DE" w:rsidP="00F51C7B">
      <w:pPr>
        <w:pStyle w:val="2"/>
      </w:pPr>
      <w:bookmarkStart w:id="38" w:name="_Toc33634728"/>
      <w:r w:rsidRPr="00EA368B">
        <w:rPr>
          <w:rFonts w:hint="eastAsia"/>
        </w:rPr>
        <w:t>UDP</w:t>
      </w:r>
      <w:r w:rsidRPr="00EA368B">
        <w:rPr>
          <w:rFonts w:hint="eastAsia"/>
        </w:rPr>
        <w:t>通信过程</w:t>
      </w:r>
      <w:bookmarkEnd w:id="38"/>
    </w:p>
    <w:p w14:paraId="59164C09" w14:textId="77777777" w:rsidR="000E46D3" w:rsidRDefault="000E46D3" w:rsidP="00F51C7B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150F0AEA" wp14:editId="7D2275C4">
            <wp:extent cx="4400550" cy="2754979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557_I45K_2371345.jpg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432" cy="275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E690" w14:textId="77777777" w:rsidR="000E46D3" w:rsidRDefault="000E46D3" w:rsidP="00F51C7B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20</w:t>
      </w:r>
      <w:r>
        <w:fldChar w:fldCharType="end"/>
      </w:r>
    </w:p>
    <w:p w14:paraId="2AECEE5E" w14:textId="77777777" w:rsidR="00986D2E" w:rsidRDefault="00986D2E" w:rsidP="00F51C7B">
      <w:pPr>
        <w:ind w:firstLine="420"/>
        <w:jc w:val="left"/>
      </w:pPr>
      <w:r w:rsidRPr="00563C80">
        <w:rPr>
          <w:rFonts w:hint="eastAsia"/>
        </w:rPr>
        <w:t>服务器端先初始化</w:t>
      </w:r>
      <w:r w:rsidRPr="00563C80">
        <w:rPr>
          <w:rFonts w:hint="eastAsia"/>
        </w:rPr>
        <w:t>Socket</w:t>
      </w:r>
      <w:r w:rsidRPr="00563C80">
        <w:rPr>
          <w:rFonts w:hint="eastAsia"/>
        </w:rPr>
        <w:t>，然后与端口绑定</w:t>
      </w:r>
      <w:r w:rsidRPr="00563C80">
        <w:rPr>
          <w:rFonts w:hint="eastAsia"/>
        </w:rPr>
        <w:t>(bind)</w:t>
      </w:r>
      <w:r w:rsidRPr="00563C80">
        <w:rPr>
          <w:rFonts w:hint="eastAsia"/>
        </w:rPr>
        <w:t>，在这时如果有个客户端初始化一个</w:t>
      </w:r>
      <w:r w:rsidRPr="00563C80">
        <w:rPr>
          <w:rFonts w:hint="eastAsia"/>
        </w:rPr>
        <w:t>Socket</w:t>
      </w:r>
      <w:r w:rsidRPr="00563C80">
        <w:rPr>
          <w:rFonts w:hint="eastAsia"/>
        </w:rPr>
        <w:t>，客户端发送数据请求，服务器端接</w:t>
      </w:r>
      <w:r>
        <w:rPr>
          <w:rFonts w:hint="eastAsia"/>
        </w:rPr>
        <w:t>收请求并处理请求，然后把回应数据发送给客户端，客户端读取数据</w:t>
      </w:r>
      <w:r w:rsidRPr="00563C80">
        <w:rPr>
          <w:rFonts w:hint="eastAsia"/>
        </w:rPr>
        <w:t>，一次交互结束。</w:t>
      </w:r>
    </w:p>
    <w:p w14:paraId="5E814DA2" w14:textId="77777777" w:rsidR="00986D2E" w:rsidRPr="00986D2E" w:rsidRDefault="00986D2E" w:rsidP="00F51C7B">
      <w:pPr>
        <w:ind w:firstLine="420"/>
        <w:jc w:val="left"/>
      </w:pPr>
      <w:r>
        <w:rPr>
          <w:rFonts w:hint="eastAsia"/>
        </w:rPr>
        <w:t>注意到，在进行端口绑定</w:t>
      </w:r>
      <w:r>
        <w:rPr>
          <w:rFonts w:hint="eastAsia"/>
        </w:rPr>
        <w:t>(bind)</w:t>
      </w:r>
      <w:r>
        <w:rPr>
          <w:rFonts w:hint="eastAsia"/>
        </w:rPr>
        <w:t>之后，服务器端不需要</w:t>
      </w:r>
      <w:r w:rsidRPr="00563C80">
        <w:rPr>
          <w:rFonts w:hint="eastAsia"/>
        </w:rPr>
        <w:t>对端口进行监听</w:t>
      </w:r>
      <w:r w:rsidRPr="00563C80">
        <w:rPr>
          <w:rFonts w:hint="eastAsia"/>
        </w:rPr>
        <w:t>(listen)</w:t>
      </w:r>
      <w:r w:rsidRPr="00563C80">
        <w:rPr>
          <w:rFonts w:hint="eastAsia"/>
        </w:rPr>
        <w:t>，</w:t>
      </w:r>
      <w:r>
        <w:rPr>
          <w:rFonts w:hint="eastAsia"/>
        </w:rPr>
        <w:t>也不需要</w:t>
      </w:r>
      <w:r w:rsidRPr="00563C80">
        <w:rPr>
          <w:rFonts w:hint="eastAsia"/>
        </w:rPr>
        <w:t>调用</w:t>
      </w:r>
      <w:r>
        <w:rPr>
          <w:rFonts w:hint="eastAsia"/>
        </w:rPr>
        <w:t>等待连接</w:t>
      </w:r>
      <w:r>
        <w:rPr>
          <w:rFonts w:hint="eastAsia"/>
        </w:rPr>
        <w:t>(</w:t>
      </w:r>
      <w:r w:rsidRPr="00563C80">
        <w:rPr>
          <w:rFonts w:hint="eastAsia"/>
        </w:rPr>
        <w:t>accept</w:t>
      </w:r>
      <w:r>
        <w:rPr>
          <w:rFonts w:hint="eastAsia"/>
        </w:rPr>
        <w:t>)</w:t>
      </w:r>
      <w:r w:rsidRPr="00563C80">
        <w:rPr>
          <w:rFonts w:hint="eastAsia"/>
        </w:rPr>
        <w:t>阻塞，等待客户端连接。</w:t>
      </w:r>
      <w:r>
        <w:rPr>
          <w:rFonts w:hint="eastAsia"/>
        </w:rPr>
        <w:t>而客户端无需使用连接</w:t>
      </w:r>
      <w:r>
        <w:rPr>
          <w:rFonts w:hint="eastAsia"/>
        </w:rPr>
        <w:t>(connect)</w:t>
      </w:r>
      <w:r>
        <w:rPr>
          <w:rFonts w:hint="eastAsia"/>
        </w:rPr>
        <w:t>事先与服务器建立连接。</w:t>
      </w:r>
    </w:p>
    <w:p w14:paraId="218C369D" w14:textId="77777777" w:rsidR="00E628DE" w:rsidRDefault="00E628DE" w:rsidP="00F51C7B">
      <w:pPr>
        <w:pStyle w:val="2"/>
      </w:pPr>
      <w:bookmarkStart w:id="39" w:name="_Toc33634729"/>
      <w:r w:rsidRPr="00EA368B">
        <w:rPr>
          <w:rFonts w:hint="eastAsia"/>
        </w:rPr>
        <w:t>UDP</w:t>
      </w:r>
      <w:r w:rsidRPr="00EA368B">
        <w:rPr>
          <w:rFonts w:hint="eastAsia"/>
        </w:rPr>
        <w:t>服务器程序流程</w:t>
      </w:r>
      <w:bookmarkEnd w:id="39"/>
    </w:p>
    <w:p w14:paraId="1B17FB0E" w14:textId="77777777" w:rsidR="00B176D2" w:rsidRDefault="00B176D2" w:rsidP="00F51C7B">
      <w:pPr>
        <w:pStyle w:val="a0"/>
        <w:numPr>
          <w:ilvl w:val="0"/>
          <w:numId w:val="7"/>
        </w:numPr>
        <w:ind w:leftChars="-143" w:left="120" w:firstLineChars="0"/>
      </w:pPr>
      <w:r>
        <w:rPr>
          <w:rFonts w:hint="eastAsia"/>
        </w:rPr>
        <w:t>建立套接字文件描述符，使用函数</w:t>
      </w:r>
      <w:r>
        <w:rPr>
          <w:rFonts w:hint="eastAsia"/>
        </w:rPr>
        <w:t>socket()</w:t>
      </w:r>
      <w:r>
        <w:rPr>
          <w:rFonts w:hint="eastAsia"/>
        </w:rPr>
        <w:t>，生成套接字文件描述符。</w:t>
      </w:r>
    </w:p>
    <w:p w14:paraId="02070FA6" w14:textId="77777777" w:rsidR="00B176D2" w:rsidRDefault="00B176D2" w:rsidP="00F51C7B">
      <w:pPr>
        <w:pStyle w:val="a0"/>
        <w:numPr>
          <w:ilvl w:val="0"/>
          <w:numId w:val="7"/>
        </w:numPr>
        <w:ind w:leftChars="-143" w:left="120" w:firstLineChars="0"/>
      </w:pPr>
      <w:r>
        <w:rPr>
          <w:rFonts w:hint="eastAsia"/>
        </w:rPr>
        <w:t>设置服务器地址和侦听端口，初始化要绑定的网络地址结构。</w:t>
      </w:r>
    </w:p>
    <w:p w14:paraId="63EFF253" w14:textId="77777777" w:rsidR="00B176D2" w:rsidRDefault="00B176D2" w:rsidP="00F51C7B">
      <w:pPr>
        <w:pStyle w:val="a0"/>
        <w:numPr>
          <w:ilvl w:val="0"/>
          <w:numId w:val="7"/>
        </w:numPr>
        <w:ind w:leftChars="-143" w:left="120" w:firstLineChars="0"/>
      </w:pPr>
      <w:r>
        <w:rPr>
          <w:rFonts w:hint="eastAsia"/>
        </w:rPr>
        <w:t>绑定侦听端口，使用</w:t>
      </w:r>
      <w:r>
        <w:rPr>
          <w:rFonts w:hint="eastAsia"/>
        </w:rPr>
        <w:t>bind()</w:t>
      </w:r>
      <w:r>
        <w:rPr>
          <w:rFonts w:hint="eastAsia"/>
        </w:rPr>
        <w:t>函数，将套接字文件描述符和一个地址类型变量进行绑定。</w:t>
      </w:r>
    </w:p>
    <w:p w14:paraId="07303BA4" w14:textId="77777777" w:rsidR="00B176D2" w:rsidRDefault="00B176D2" w:rsidP="00F51C7B">
      <w:pPr>
        <w:pStyle w:val="a0"/>
        <w:numPr>
          <w:ilvl w:val="0"/>
          <w:numId w:val="7"/>
        </w:numPr>
        <w:ind w:leftChars="-143" w:left="120" w:firstLineChars="0"/>
      </w:pPr>
      <w:r>
        <w:rPr>
          <w:rFonts w:hint="eastAsia"/>
        </w:rPr>
        <w:t>接收客户端的数据，使用</w:t>
      </w:r>
      <w:proofErr w:type="spellStart"/>
      <w:r>
        <w:rPr>
          <w:rFonts w:hint="eastAsia"/>
        </w:rPr>
        <w:t>recvfrom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接收客户端的网络数据。</w:t>
      </w:r>
    </w:p>
    <w:p w14:paraId="606CB2C1" w14:textId="77777777" w:rsidR="00B176D2" w:rsidRDefault="00B176D2" w:rsidP="00F51C7B">
      <w:pPr>
        <w:pStyle w:val="a0"/>
        <w:numPr>
          <w:ilvl w:val="0"/>
          <w:numId w:val="7"/>
        </w:numPr>
        <w:ind w:leftChars="-143" w:left="120" w:firstLineChars="0"/>
      </w:pPr>
      <w:r>
        <w:rPr>
          <w:rFonts w:hint="eastAsia"/>
        </w:rPr>
        <w:t>向客户端发送数据，使用</w:t>
      </w:r>
      <w:proofErr w:type="spellStart"/>
      <w:r>
        <w:rPr>
          <w:rFonts w:hint="eastAsia"/>
        </w:rPr>
        <w:t>sendto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向服务器主机发送数据。</w:t>
      </w:r>
    </w:p>
    <w:p w14:paraId="45128E73" w14:textId="77777777" w:rsidR="00B176D2" w:rsidRPr="00B176D2" w:rsidRDefault="00B176D2" w:rsidP="00F51C7B">
      <w:pPr>
        <w:pStyle w:val="a0"/>
        <w:numPr>
          <w:ilvl w:val="0"/>
          <w:numId w:val="7"/>
        </w:numPr>
        <w:ind w:leftChars="-143" w:left="120" w:firstLineChars="0"/>
      </w:pPr>
      <w:r>
        <w:rPr>
          <w:rFonts w:hint="eastAsia"/>
        </w:rPr>
        <w:t>关闭套接字，使用</w:t>
      </w:r>
      <w:r>
        <w:rPr>
          <w:rFonts w:hint="eastAsia"/>
        </w:rPr>
        <w:t>close()</w:t>
      </w:r>
      <w:r>
        <w:rPr>
          <w:rFonts w:hint="eastAsia"/>
        </w:rPr>
        <w:t>函数释放资源。</w:t>
      </w:r>
      <w:r>
        <w:rPr>
          <w:rFonts w:hint="eastAsia"/>
        </w:rPr>
        <w:t>UDP</w:t>
      </w:r>
      <w:r>
        <w:rPr>
          <w:rFonts w:hint="eastAsia"/>
        </w:rPr>
        <w:t>协议的客户端流程</w:t>
      </w:r>
      <w:r>
        <w:rPr>
          <w:rFonts w:hint="eastAsia"/>
        </w:rPr>
        <w:t>.</w:t>
      </w:r>
    </w:p>
    <w:p w14:paraId="73EFA0AD" w14:textId="77777777" w:rsidR="00E628DE" w:rsidRDefault="00E628DE" w:rsidP="00F51C7B">
      <w:pPr>
        <w:pStyle w:val="2"/>
      </w:pPr>
      <w:bookmarkStart w:id="40" w:name="_Toc33634730"/>
      <w:r w:rsidRPr="00EA368B">
        <w:rPr>
          <w:rFonts w:hint="eastAsia"/>
        </w:rPr>
        <w:t>UDP</w:t>
      </w:r>
      <w:r w:rsidRPr="00EA368B">
        <w:rPr>
          <w:rFonts w:hint="eastAsia"/>
        </w:rPr>
        <w:t>客户端程序流程</w:t>
      </w:r>
      <w:bookmarkEnd w:id="40"/>
    </w:p>
    <w:p w14:paraId="4AF3F0F4" w14:textId="77777777" w:rsidR="00B176D2" w:rsidRDefault="00B176D2" w:rsidP="00F51C7B">
      <w:pPr>
        <w:pStyle w:val="a0"/>
        <w:numPr>
          <w:ilvl w:val="0"/>
          <w:numId w:val="11"/>
        </w:numPr>
        <w:ind w:leftChars="-143" w:left="120" w:firstLineChars="0"/>
      </w:pPr>
      <w:r>
        <w:rPr>
          <w:rFonts w:hint="eastAsia"/>
        </w:rPr>
        <w:t>建立套接字文件描述符，</w:t>
      </w:r>
      <w:r>
        <w:rPr>
          <w:rFonts w:hint="eastAsia"/>
        </w:rPr>
        <w:t>socket()</w:t>
      </w:r>
      <w:r>
        <w:rPr>
          <w:rFonts w:hint="eastAsia"/>
        </w:rPr>
        <w:t>。</w:t>
      </w:r>
    </w:p>
    <w:p w14:paraId="0B6F8DE5" w14:textId="77777777" w:rsidR="00B176D2" w:rsidRDefault="00B176D2" w:rsidP="00F51C7B">
      <w:pPr>
        <w:pStyle w:val="a0"/>
        <w:numPr>
          <w:ilvl w:val="0"/>
          <w:numId w:val="11"/>
        </w:numPr>
        <w:ind w:leftChars="-143" w:left="120" w:firstLineChars="0"/>
      </w:pPr>
      <w:r>
        <w:rPr>
          <w:rFonts w:hint="eastAsia"/>
        </w:rPr>
        <w:t>设置服务器地址和端口，</w:t>
      </w:r>
      <w:r>
        <w:rPr>
          <w:rFonts w:hint="eastAsia"/>
        </w:rPr>
        <w:t xml:space="preserve">struct </w:t>
      </w:r>
      <w:proofErr w:type="spellStart"/>
      <w:r>
        <w:rPr>
          <w:rFonts w:hint="eastAsia"/>
        </w:rPr>
        <w:t>sockaddr</w:t>
      </w:r>
      <w:proofErr w:type="spellEnd"/>
      <w:r>
        <w:rPr>
          <w:rFonts w:hint="eastAsia"/>
        </w:rPr>
        <w:t>。</w:t>
      </w:r>
    </w:p>
    <w:p w14:paraId="51A34815" w14:textId="77777777" w:rsidR="00B176D2" w:rsidRDefault="00B176D2" w:rsidP="00F51C7B">
      <w:pPr>
        <w:pStyle w:val="a0"/>
        <w:numPr>
          <w:ilvl w:val="0"/>
          <w:numId w:val="11"/>
        </w:numPr>
        <w:ind w:leftChars="-143" w:left="120" w:firstLineChars="0"/>
      </w:pPr>
      <w:r>
        <w:rPr>
          <w:rFonts w:hint="eastAsia"/>
        </w:rPr>
        <w:t>向服务器发送数据，</w:t>
      </w:r>
      <w:proofErr w:type="spellStart"/>
      <w:r>
        <w:rPr>
          <w:rFonts w:hint="eastAsia"/>
        </w:rPr>
        <w:t>sendto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14:paraId="001128D2" w14:textId="77777777" w:rsidR="00B176D2" w:rsidRDefault="00B176D2" w:rsidP="00F51C7B">
      <w:pPr>
        <w:pStyle w:val="a0"/>
        <w:numPr>
          <w:ilvl w:val="0"/>
          <w:numId w:val="11"/>
        </w:numPr>
        <w:ind w:leftChars="-143" w:left="120" w:firstLineChars="0"/>
      </w:pPr>
      <w:r>
        <w:rPr>
          <w:rFonts w:hint="eastAsia"/>
        </w:rPr>
        <w:t>接收服务器的数据，</w:t>
      </w:r>
      <w:proofErr w:type="spellStart"/>
      <w:r>
        <w:rPr>
          <w:rFonts w:hint="eastAsia"/>
        </w:rPr>
        <w:t>recvfrom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14:paraId="2D57B5F0" w14:textId="77777777" w:rsidR="00B176D2" w:rsidRPr="00B176D2" w:rsidRDefault="00B176D2" w:rsidP="00F51C7B">
      <w:pPr>
        <w:pStyle w:val="a0"/>
        <w:numPr>
          <w:ilvl w:val="0"/>
          <w:numId w:val="11"/>
        </w:numPr>
        <w:ind w:leftChars="-143" w:left="120" w:firstLineChars="0"/>
      </w:pPr>
      <w:r>
        <w:rPr>
          <w:rFonts w:hint="eastAsia"/>
        </w:rPr>
        <w:t>关闭套接字，</w:t>
      </w:r>
      <w:r>
        <w:rPr>
          <w:rFonts w:hint="eastAsia"/>
        </w:rPr>
        <w:t>close()</w:t>
      </w:r>
      <w:r>
        <w:rPr>
          <w:rFonts w:hint="eastAsia"/>
        </w:rPr>
        <w:t>。</w:t>
      </w:r>
    </w:p>
    <w:p w14:paraId="18EB9421" w14:textId="77777777" w:rsidR="00E628DE" w:rsidRPr="00EA368B" w:rsidRDefault="00E628DE" w:rsidP="00F51C7B">
      <w:pPr>
        <w:pStyle w:val="2"/>
      </w:pPr>
      <w:bookmarkStart w:id="41" w:name="_Toc33634731"/>
      <w:r w:rsidRPr="00EA368B">
        <w:rPr>
          <w:rFonts w:hint="eastAsia"/>
        </w:rPr>
        <w:t>通信实验</w:t>
      </w:r>
      <w:bookmarkEnd w:id="41"/>
    </w:p>
    <w:p w14:paraId="209E723C" w14:textId="77777777" w:rsidR="00E628DE" w:rsidRDefault="00E628DE" w:rsidP="00F51C7B">
      <w:pPr>
        <w:pStyle w:val="3"/>
        <w:numPr>
          <w:ilvl w:val="0"/>
          <w:numId w:val="50"/>
        </w:numPr>
      </w:pPr>
      <w:bookmarkStart w:id="42" w:name="_Toc33634732"/>
      <w:r w:rsidRPr="00EA368B">
        <w:rPr>
          <w:rFonts w:hint="eastAsia"/>
        </w:rPr>
        <w:t>实验内容说明</w:t>
      </w:r>
      <w:bookmarkEnd w:id="42"/>
    </w:p>
    <w:p w14:paraId="79911CC5" w14:textId="77777777" w:rsidR="00656986" w:rsidRPr="00656986" w:rsidRDefault="00656986" w:rsidP="00F51C7B">
      <w:pPr>
        <w:ind w:firstLine="420"/>
      </w:pPr>
      <w:r>
        <w:rPr>
          <w:rFonts w:hint="eastAsia"/>
        </w:rPr>
        <w:t>本次实验进行了更为简单的验证次实验启动服务器后监听某端口后，由客户端发送一固</w:t>
      </w:r>
      <w:r>
        <w:rPr>
          <w:rFonts w:hint="eastAsia"/>
        </w:rPr>
        <w:lastRenderedPageBreak/>
        <w:t>定数据给服务器，服务器接收并显示后。双方释放套接字并结束程序。</w:t>
      </w:r>
    </w:p>
    <w:p w14:paraId="4F099B84" w14:textId="77777777" w:rsidR="00E628DE" w:rsidRDefault="00E628DE" w:rsidP="00F51C7B">
      <w:pPr>
        <w:pStyle w:val="3"/>
      </w:pPr>
      <w:bookmarkStart w:id="43" w:name="_Toc33634733"/>
      <w:r w:rsidRPr="00EA368B">
        <w:rPr>
          <w:rFonts w:hint="eastAsia"/>
        </w:rPr>
        <w:t>服务器端程序的编制</w:t>
      </w:r>
      <w:bookmarkEnd w:id="43"/>
    </w:p>
    <w:p w14:paraId="3E9FEACC" w14:textId="77777777" w:rsidR="00656986" w:rsidRDefault="00656986" w:rsidP="00F51C7B">
      <w:pPr>
        <w:pStyle w:val="4"/>
        <w:numPr>
          <w:ilvl w:val="0"/>
          <w:numId w:val="12"/>
        </w:numPr>
      </w:pPr>
      <w:r>
        <w:rPr>
          <w:rFonts w:hint="eastAsia"/>
        </w:rPr>
        <w:t>程序变量定义及函数声明</w:t>
      </w:r>
    </w:p>
    <w:p w14:paraId="17FF77C4" w14:textId="77777777" w:rsidR="00656986" w:rsidRPr="00656986" w:rsidRDefault="00656986" w:rsidP="00F51C7B">
      <w:pPr>
        <w:ind w:firstLine="420"/>
        <w:jc w:val="center"/>
      </w:pPr>
      <w:r>
        <w:rPr>
          <w:noProof/>
        </w:rPr>
        <w:drawing>
          <wp:inline distT="0" distB="0" distL="0" distR="0" wp14:anchorId="2E0CDA56" wp14:editId="3E20F214">
            <wp:extent cx="3886200" cy="1809750"/>
            <wp:effectExtent l="0" t="0" r="0" b="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6402" w14:textId="77777777" w:rsidR="00656986" w:rsidRDefault="00656986" w:rsidP="00F51C7B">
      <w:pPr>
        <w:pStyle w:val="4"/>
      </w:pPr>
      <w:r>
        <w:rPr>
          <w:rFonts w:hint="eastAsia"/>
        </w:rPr>
        <w:t>程序主函数</w:t>
      </w:r>
    </w:p>
    <w:p w14:paraId="76E37757" w14:textId="77777777" w:rsidR="00656986" w:rsidRDefault="00656986" w:rsidP="00F51C7B">
      <w:pPr>
        <w:ind w:firstLine="420"/>
        <w:jc w:val="center"/>
      </w:pPr>
      <w:r>
        <w:rPr>
          <w:noProof/>
        </w:rPr>
        <w:drawing>
          <wp:inline distT="0" distB="0" distL="0" distR="0" wp14:anchorId="10F3C522" wp14:editId="72DE50FC">
            <wp:extent cx="4933950" cy="2419350"/>
            <wp:effectExtent l="0" t="0" r="0" b="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43E9" w14:textId="77777777" w:rsidR="006B6355" w:rsidRDefault="006B6355" w:rsidP="00F51C7B">
      <w:pPr>
        <w:pStyle w:val="4"/>
      </w:pPr>
      <w:r>
        <w:rPr>
          <w:rFonts w:hint="eastAsia"/>
        </w:rPr>
        <w:t>其他子函数</w:t>
      </w:r>
    </w:p>
    <w:p w14:paraId="61480C7F" w14:textId="77777777" w:rsidR="006B6355" w:rsidRPr="00656986" w:rsidRDefault="006B6355" w:rsidP="00F51C7B">
      <w:pPr>
        <w:ind w:firstLine="420"/>
      </w:pPr>
      <w:r>
        <w:rPr>
          <w:rFonts w:hint="eastAsia"/>
        </w:rPr>
        <w:t>其他子函数包括用于初始化套接字，绑定</w:t>
      </w:r>
      <w:r>
        <w:rPr>
          <w:rFonts w:hint="eastAsia"/>
        </w:rPr>
        <w:t>IP</w:t>
      </w:r>
      <w:r>
        <w:rPr>
          <w:rFonts w:hint="eastAsia"/>
        </w:rPr>
        <w:t>和端口的函数，其中分别调用了</w:t>
      </w:r>
      <w:r>
        <w:rPr>
          <w:rFonts w:hint="eastAsia"/>
        </w:rPr>
        <w:t>Socket</w:t>
      </w:r>
      <w:r>
        <w:rPr>
          <w:rFonts w:hint="eastAsia"/>
        </w:rPr>
        <w:t>中提供的功能函数。其具体实现由附件</w:t>
      </w:r>
      <w:r>
        <w:rPr>
          <w:rFonts w:hint="eastAsia"/>
        </w:rPr>
        <w:t>5</w:t>
      </w:r>
      <w:r>
        <w:rPr>
          <w:rFonts w:hint="eastAsia"/>
        </w:rPr>
        <w:t>给出。</w:t>
      </w:r>
    </w:p>
    <w:p w14:paraId="24144F96" w14:textId="77777777" w:rsidR="00E628DE" w:rsidRPr="00EA368B" w:rsidRDefault="00E628DE" w:rsidP="00F51C7B">
      <w:pPr>
        <w:pStyle w:val="3"/>
      </w:pPr>
      <w:bookmarkStart w:id="44" w:name="_Toc33634734"/>
      <w:r w:rsidRPr="00EA368B">
        <w:rPr>
          <w:rFonts w:hint="eastAsia"/>
        </w:rPr>
        <w:t>客户端程序的编制</w:t>
      </w:r>
      <w:bookmarkEnd w:id="44"/>
    </w:p>
    <w:p w14:paraId="3A3DF31A" w14:textId="77777777" w:rsidR="006B6355" w:rsidRDefault="006B6355" w:rsidP="00F51C7B">
      <w:pPr>
        <w:pStyle w:val="4"/>
        <w:numPr>
          <w:ilvl w:val="0"/>
          <w:numId w:val="13"/>
        </w:numPr>
      </w:pPr>
      <w:r>
        <w:rPr>
          <w:rFonts w:hint="eastAsia"/>
        </w:rPr>
        <w:t>程序变量定义及函数声明</w:t>
      </w:r>
    </w:p>
    <w:p w14:paraId="75A3FC77" w14:textId="77777777" w:rsidR="006B6355" w:rsidRPr="006B6355" w:rsidRDefault="006B6355" w:rsidP="00F51C7B">
      <w:pPr>
        <w:ind w:firstLine="420"/>
        <w:jc w:val="center"/>
      </w:pPr>
      <w:r>
        <w:rPr>
          <w:noProof/>
        </w:rPr>
        <w:drawing>
          <wp:inline distT="0" distB="0" distL="0" distR="0" wp14:anchorId="55D5D71F" wp14:editId="07AA989B">
            <wp:extent cx="4171950" cy="1362075"/>
            <wp:effectExtent l="0" t="0" r="0" b="9525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6122" w14:textId="77777777" w:rsidR="006B6355" w:rsidRDefault="006B6355" w:rsidP="00F51C7B">
      <w:pPr>
        <w:pStyle w:val="4"/>
      </w:pPr>
      <w:r>
        <w:rPr>
          <w:rFonts w:hint="eastAsia"/>
        </w:rPr>
        <w:t>程序主函数</w:t>
      </w:r>
    </w:p>
    <w:p w14:paraId="7BB03196" w14:textId="77777777" w:rsidR="006B6355" w:rsidRPr="006B6355" w:rsidRDefault="006B6355" w:rsidP="00F51C7B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6AD2BB4" wp14:editId="2C72777A">
            <wp:extent cx="5274310" cy="1836852"/>
            <wp:effectExtent l="0" t="0" r="2540" b="0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3856" w14:textId="77777777" w:rsidR="006B6355" w:rsidRDefault="006B6355" w:rsidP="00F51C7B">
      <w:pPr>
        <w:pStyle w:val="4"/>
      </w:pPr>
      <w:r>
        <w:rPr>
          <w:rFonts w:hint="eastAsia"/>
        </w:rPr>
        <w:t>其他子函数</w:t>
      </w:r>
    </w:p>
    <w:p w14:paraId="795D03FF" w14:textId="77777777" w:rsidR="006B6355" w:rsidRDefault="006B6355" w:rsidP="00F51C7B">
      <w:pPr>
        <w:ind w:firstLine="420"/>
      </w:pPr>
      <w:r>
        <w:rPr>
          <w:rFonts w:hint="eastAsia"/>
        </w:rPr>
        <w:t>其他子函数包括用于初始化套接字，设置服务器</w:t>
      </w:r>
      <w:r>
        <w:rPr>
          <w:rFonts w:hint="eastAsia"/>
        </w:rPr>
        <w:t>IP</w:t>
      </w:r>
      <w:r>
        <w:rPr>
          <w:rFonts w:hint="eastAsia"/>
        </w:rPr>
        <w:t>和端口的函数，其中分别调用了</w:t>
      </w:r>
      <w:r>
        <w:rPr>
          <w:rFonts w:hint="eastAsia"/>
        </w:rPr>
        <w:t>Socket</w:t>
      </w:r>
      <w:r>
        <w:rPr>
          <w:rFonts w:hint="eastAsia"/>
        </w:rPr>
        <w:t>中提供的功能函数。其具体实现由附件</w:t>
      </w:r>
      <w:r>
        <w:rPr>
          <w:rFonts w:hint="eastAsia"/>
        </w:rPr>
        <w:t>6</w:t>
      </w:r>
      <w:r>
        <w:rPr>
          <w:rFonts w:hint="eastAsia"/>
        </w:rPr>
        <w:t>给出。</w:t>
      </w:r>
    </w:p>
    <w:p w14:paraId="006F35CB" w14:textId="77777777" w:rsidR="006B6355" w:rsidRDefault="006B6355" w:rsidP="00F51C7B">
      <w:pPr>
        <w:pStyle w:val="3"/>
      </w:pPr>
      <w:bookmarkStart w:id="45" w:name="_Toc33634735"/>
      <w:r>
        <w:rPr>
          <w:rFonts w:hint="eastAsia"/>
        </w:rPr>
        <w:t>实验过程</w:t>
      </w:r>
      <w:bookmarkEnd w:id="45"/>
    </w:p>
    <w:p w14:paraId="456F4C71" w14:textId="77777777" w:rsidR="006B6355" w:rsidRPr="00B90EC6" w:rsidRDefault="006B6355" w:rsidP="00F51C7B">
      <w:pPr>
        <w:pStyle w:val="4"/>
        <w:numPr>
          <w:ilvl w:val="0"/>
          <w:numId w:val="14"/>
        </w:numPr>
      </w:pPr>
      <w:r w:rsidRPr="00B90EC6">
        <w:rPr>
          <w:rFonts w:hint="eastAsia"/>
        </w:rPr>
        <w:t>启动服务器并监听端口</w:t>
      </w:r>
    </w:p>
    <w:p w14:paraId="59D45E85" w14:textId="77777777" w:rsidR="00277D1D" w:rsidRPr="00B90EC6" w:rsidRDefault="006B6355" w:rsidP="00F51C7B">
      <w:pPr>
        <w:pStyle w:val="4"/>
      </w:pPr>
      <w:r w:rsidRPr="00B90EC6">
        <w:rPr>
          <w:rFonts w:hint="eastAsia"/>
        </w:rPr>
        <w:t>启动客户端向服务器发送</w:t>
      </w:r>
    </w:p>
    <w:p w14:paraId="433B06F5" w14:textId="77777777" w:rsidR="006B6355" w:rsidRPr="00B90EC6" w:rsidRDefault="006B6355" w:rsidP="00F51C7B">
      <w:pPr>
        <w:pStyle w:val="4"/>
      </w:pPr>
      <w:r w:rsidRPr="00B90EC6">
        <w:rPr>
          <w:rFonts w:hint="eastAsia"/>
        </w:rPr>
        <w:t>服务器接收并显示</w:t>
      </w:r>
    </w:p>
    <w:p w14:paraId="4A86BB65" w14:textId="77777777" w:rsidR="00CB2CC1" w:rsidRDefault="00CB2CC1" w:rsidP="00F51C7B">
      <w:pPr>
        <w:ind w:firstLine="420"/>
        <w:rPr>
          <w:noProof/>
        </w:rPr>
        <w:sectPr w:rsidR="00CB2CC1" w:rsidSect="00EB00C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CFFC17" w14:textId="77777777" w:rsidR="00CB2CC1" w:rsidRDefault="008B0F10" w:rsidP="00F51C7B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3E5E4A0E" wp14:editId="424BC08B">
            <wp:extent cx="2038350" cy="809625"/>
            <wp:effectExtent l="0" t="0" r="0" b="9525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D580" w14:textId="77777777" w:rsidR="00CB2CC1" w:rsidRDefault="00CB2CC1" w:rsidP="00F51C7B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21</w:t>
      </w:r>
      <w:r>
        <w:fldChar w:fldCharType="end"/>
      </w:r>
    </w:p>
    <w:p w14:paraId="64394C7D" w14:textId="77777777" w:rsidR="00CB2CC1" w:rsidRDefault="00CB2CC1" w:rsidP="00F51C7B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6F267CF2" wp14:editId="329431B2">
            <wp:extent cx="2085975" cy="838200"/>
            <wp:effectExtent l="0" t="0" r="9525" b="0"/>
            <wp:docPr id="7178" name="图片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5212" w14:textId="77777777" w:rsidR="00CB2CC1" w:rsidRDefault="00CB2CC1" w:rsidP="00F51C7B">
      <w:pPr>
        <w:pStyle w:val="a9"/>
        <w:ind w:firstLine="400"/>
        <w:jc w:val="center"/>
        <w:sectPr w:rsidR="00CB2CC1" w:rsidSect="00CB2CC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2E9A">
        <w:rPr>
          <w:noProof/>
        </w:rPr>
        <w:t>22</w:t>
      </w:r>
      <w:r>
        <w:fldChar w:fldCharType="end"/>
      </w:r>
    </w:p>
    <w:p w14:paraId="5CB13D47" w14:textId="77777777" w:rsidR="00BA7057" w:rsidRDefault="00BA7057" w:rsidP="00F51C7B">
      <w:pPr>
        <w:ind w:firstLine="420"/>
        <w:sectPr w:rsidR="00BA7057" w:rsidSect="00CB2CC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88A43D" w14:textId="77777777" w:rsidR="001129A6" w:rsidRDefault="001129A6" w:rsidP="00F51C7B">
      <w:pPr>
        <w:pStyle w:val="1"/>
      </w:pPr>
      <w:bookmarkStart w:id="46" w:name="_Toc33634736"/>
      <w:r>
        <w:rPr>
          <w:rFonts w:hint="eastAsia"/>
        </w:rPr>
        <w:lastRenderedPageBreak/>
        <w:t>附件</w:t>
      </w:r>
      <w:bookmarkEnd w:id="46"/>
    </w:p>
    <w:p w14:paraId="13116AAA" w14:textId="77777777" w:rsidR="00BA7057" w:rsidRDefault="00BA7057" w:rsidP="00F51C7B">
      <w:pPr>
        <w:pStyle w:val="2"/>
        <w:numPr>
          <w:ilvl w:val="0"/>
          <w:numId w:val="39"/>
        </w:numPr>
      </w:pPr>
      <w:bookmarkStart w:id="47" w:name="_Toc33634737"/>
      <w:r>
        <w:rPr>
          <w:rFonts w:hint="eastAsia"/>
        </w:rPr>
        <w:t>附件一（单片机程序）</w:t>
      </w:r>
      <w:bookmarkEnd w:id="47"/>
    </w:p>
    <w:p w14:paraId="1E35BF92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102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reg52.h&gt;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30647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BA705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string.h</w:t>
      </w:r>
      <w:proofErr w:type="spellEnd"/>
      <w:r w:rsidRPr="00BA705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149B27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90D3F9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spellStart"/>
      <w:r w:rsidRPr="00BA705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Uart_Buf_Max</w:t>
      </w:r>
      <w:proofErr w:type="spellEnd"/>
      <w:r w:rsidRPr="00BA705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50                          //</w:t>
      </w:r>
      <w:r w:rsidRPr="00BA705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接收缓冲区长度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20E921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9C5029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t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OK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     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完成标志位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BBFF12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354EFF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BA705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de Head[] = {</w:t>
      </w:r>
      <w:r w:rsidRPr="00BA70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CU received: "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Head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组定义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247756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BA705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X_Buffer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art_Buf_Max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缓冲区定义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02EAE5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FA2610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figUART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unsigned </w:t>
      </w:r>
      <w:r w:rsidRPr="00BA705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ud);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串行口配置函数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93099A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Data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unsigned </w:t>
      </w:r>
      <w:r w:rsidRPr="00BA705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符发送函数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E45852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String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A705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s);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符串发送函数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1D39E6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430CEA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主函数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53371D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48761FAA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6A98536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A = 1;              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能总中断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685B41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figUART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9600);    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配置串行口工作模式及参数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81C985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X_Buffer,0,Uart_Buf_Max);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首次运行时清空接收缓冲区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1CC549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70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  </w:t>
      </w:r>
    </w:p>
    <w:p w14:paraId="0EC976C9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1DEBAD5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A70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OK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待接收完成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B277F6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  </w:t>
      </w:r>
    </w:p>
    <w:p w14:paraId="31B0F880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OK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清零接收完成标志位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3A220F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String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Head);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送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ead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部分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39984D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String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X_Buffer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送接收到的数据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94AFBE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X_Buffer,0,Uart_Buf_Max);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送结束后清空接收缓冲区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26E9D5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4E57A1B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8A1C99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777FBAA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串口配置函数，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aud-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通信波特率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FE79AE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figUART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unsigned </w:t>
      </w:r>
      <w:r w:rsidRPr="00BA705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ud)  </w:t>
      </w:r>
    </w:p>
    <w:p w14:paraId="1D8EE8A5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E7FD304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ON  = 0x50;        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配置串口为模式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CF0875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MOD &amp;= 0x0F;        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清零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1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控制位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845FB3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MOD |= 0x20;        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配置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1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模式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581EC9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H1 = 256 - (11059200/12/32)/baud;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1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重载值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A1C6CE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L1 = TH1;           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值等于重载值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54B91C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T1 = 0;             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禁止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1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断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4E2CC8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S  = 1;             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能串口中断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18C4AF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1 = 1;             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启动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1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3E20C0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C7B41EA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UART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断服务函数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9C7185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rruptUART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interrupt 4  </w:t>
      </w:r>
    </w:p>
    <w:p w14:paraId="6FBBC80A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1F627D7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70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BA705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X_Count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静态计数变量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630E7E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70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I)               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到字节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2FB1C5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AC39CAC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RI = 0;          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清零接收中断标志位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5E3E9C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X_Buffer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X_Count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] = SBUF;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字节存缓冲区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94D57E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A70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X_Count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art_Buf_Max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溢出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CF0F0C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5813C1D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X_Count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溢出后覆盖原数据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EC0F01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0089DE9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A70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BUF == </w:t>
      </w:r>
      <w:r w:rsidRPr="00BA70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帧结束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9ED9ED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A1B0A54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OK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完成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67F8F4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X_Count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清零计数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C68A93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BEEC64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7F7AA4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70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I)               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节发送完毕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90B5E6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29F2DF7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I = 0;          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清零发送中断标志位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B34ED9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E4A6CF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AE03416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UART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符发送函数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3ADE3A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Data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unsigned </w:t>
      </w:r>
      <w:r w:rsidRPr="00BA705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B6C0D52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B47C9BF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BUF =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启动发送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137EC0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70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TI);          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待结束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F267D7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8865FA6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UART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符串发送函数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103426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String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A705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s)  </w:t>
      </w:r>
    </w:p>
    <w:p w14:paraId="16AD95A3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C523D0C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BA70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*s)                                    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705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循环发送</w:t>
      </w: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FCBCFE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FEB28A1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Data</w:t>
      </w:r>
      <w:proofErr w:type="spellEnd"/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*s++);  </w:t>
      </w:r>
    </w:p>
    <w:p w14:paraId="4B825F7C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395FE52" w14:textId="77777777" w:rsidR="00BA7057" w:rsidRPr="00BA7057" w:rsidRDefault="00BA7057" w:rsidP="00F51C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8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70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C4A8DAC" w14:textId="77777777" w:rsidR="002B7448" w:rsidRDefault="002B7448" w:rsidP="00F51C7B">
      <w:pPr>
        <w:ind w:firstLine="420"/>
        <w:sectPr w:rsidR="002B7448" w:rsidSect="00BA705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329B8F5" w14:textId="77777777" w:rsidR="002B7448" w:rsidRDefault="002B7448" w:rsidP="00F51C7B">
      <w:pPr>
        <w:pStyle w:val="2"/>
      </w:pPr>
      <w:bookmarkStart w:id="48" w:name="_Toc33634738"/>
      <w:r>
        <w:rPr>
          <w:rFonts w:hint="eastAsia"/>
        </w:rPr>
        <w:lastRenderedPageBreak/>
        <w:t>附件二（</w:t>
      </w:r>
      <w:r>
        <w:rPr>
          <w:rFonts w:hint="eastAsia"/>
        </w:rPr>
        <w:t>VB.Net</w:t>
      </w:r>
      <w:r>
        <w:rPr>
          <w:rFonts w:hint="eastAsia"/>
        </w:rPr>
        <w:t>程序）</w:t>
      </w:r>
      <w:bookmarkEnd w:id="48"/>
    </w:p>
    <w:p w14:paraId="12A94EB2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810"/>
        </w:tabs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IO.Ports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3CC547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00"/>
        </w:tabs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68FAA1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0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63B10E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00"/>
        </w:tabs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m1  </w:t>
      </w:r>
    </w:p>
    <w:p w14:paraId="438C3343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0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976E9F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0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触发接收事件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BCF6E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0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_DataReceived(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Val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Val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IO.Ports.SerialDataReceivedEventArgs)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Handle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ialPort1.DataReceived  </w:t>
      </w:r>
    </w:p>
    <w:p w14:paraId="58D1B0F6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0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e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nvoke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ventHandler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ressOf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_Receiving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调用接收数据函数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7EACE6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0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BBE419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0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2A6653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0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数据（等待新行）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A476CA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0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_Receiving(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Val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Val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ventArgs)  </w:t>
      </w:r>
    </w:p>
    <w:p w14:paraId="796DE7F0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0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m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coming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储接收的数据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67EA1C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0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8CFAD5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9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coming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SerialPort1.ReadLine() &amp;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bCrLf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待接收到新行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7F7BDE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2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rialPort1.DiscardInBuffer()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清空输入缓冲区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BFE039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_Recieve_Send.Text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_  </w:t>
      </w:r>
    </w:p>
    <w:p w14:paraId="5909A5C0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_Recieve_Send.Text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coming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显示接收的数据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2895AF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0339BC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CAAEFF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A85457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ialPort1.DiscardInBuffer()    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清空输入缓冲区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B85011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E47A6F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B39E17E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m1_Load(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Val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Val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EventArgs)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Handle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yBase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Load  </w:t>
      </w:r>
    </w:p>
    <w:p w14:paraId="568C9190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e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KeyPreview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册窗体的键盘事件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925A4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SerialPortNames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           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系统可用串口号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E5E6BB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D19230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217D4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m1_Closing(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Val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Val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EventArgs)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Handle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yBase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losing  </w:t>
      </w:r>
    </w:p>
    <w:p w14:paraId="2AB8D212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ialPort1.IsOpen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5FBCE8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rialPort1.Close()          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串口打开则关闭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DEC4E1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33D936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20AE8D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5516F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SerialPortNames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           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机串口读取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A1CC9E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ach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.Computer.Ports.SerialPortNames  </w:t>
      </w:r>
    </w:p>
    <w:p w14:paraId="3F339334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boBox_ComList.Items.Add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添加串口号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A30882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xt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8A3C2A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boBox_ComList.Sorted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330867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boBox_ComList.SelectedIndex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  </w:t>
      </w:r>
    </w:p>
    <w:p w14:paraId="33D61589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04F280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D7E826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rtSet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                      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串口设置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F1D6DE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ialPort1.PortName =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boBox_ComList.Text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串口编号设置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CCCD0E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ialPort1.BaudRate =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boBox_BaudRate.Text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波特率设置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E353B9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ialPort1.DataBits =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boBox_DataBits.Text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位设置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FBE8C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ialPort1.StopBits =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boBox_StopBits.Text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停止位设置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DA845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ialPort1.Encoding =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Text.Encoding.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编码格式设置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FD4DBD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erialPort1.ReadTimeout = 500    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超时时间设置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9C0A01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3880A3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ABB080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rtOpen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7C9EFCAE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rtSet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                      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串口设置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50ABC6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AC1D8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rialPort1.Open()           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尝试打开串口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4B3922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nauthorizedAccessException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BBA00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gBox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B7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B7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串口被占用或串口错误！</w:t>
      </w:r>
      <w:r w:rsidRPr="002B7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gBoxStyle.Information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B7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B7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提示！</w:t>
      </w:r>
      <w:r w:rsidRPr="002B7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27B542A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5891A5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bel_ConnectStatus.Text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B7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B7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已打开</w:t>
      </w:r>
      <w:r w:rsidRPr="002B7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D83E3C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D84EBA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51019F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rtClose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1B8189D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950F6F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rialPort1.Close()          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尝试关闭串口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7DEB57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  </w:t>
      </w:r>
    </w:p>
    <w:p w14:paraId="44BA5686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gBox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B7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B7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串口未打开或串口异常！</w:t>
      </w:r>
      <w:r w:rsidRPr="002B7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gBoxStyle.Information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B7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B7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提示！</w:t>
      </w:r>
      <w:r w:rsidRPr="002B7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B963E6D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E5BD15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bel_ConnectStatus.Text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B7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B7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已关闭</w:t>
      </w:r>
      <w:r w:rsidRPr="002B7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938E2B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C1E2A8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213B79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_Connect_Click(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Val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Val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EventArgs)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Handle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_Connect.Click  </w:t>
      </w:r>
    </w:p>
    <w:p w14:paraId="6EF34EC5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rtOpen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                     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开串口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21D627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214FF0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0485BF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_Disconnect_Click(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Val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Val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EventArgs)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Handle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_Disconnect.Click  </w:t>
      </w:r>
    </w:p>
    <w:p w14:paraId="558BEF3D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rtClose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                    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串口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65E4ED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0C5C46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3CACCA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_Send_Click(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Val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Val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EventArgs)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Handle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tton_Send.Click  </w:t>
      </w:r>
    </w:p>
    <w:p w14:paraId="57BDA689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nd()                           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启动发送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AAB7DA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5BF71F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241A55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()  </w:t>
      </w:r>
    </w:p>
    <w:p w14:paraId="5012FFF3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m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xt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ing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待发送数据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F1FBA7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eckBox_Send_New_Row.Checked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发送新行被勾选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4FD822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 =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_Send.Text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bCrLf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后增加回车换行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237F79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DE06D1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xt =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_Send.Text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否则不做处理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B8732B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26FA08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eckBox_Com_Mode.Checked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对话模式被勾选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52F4B3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_Recieve_Send.Text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_  </w:t>
      </w:r>
    </w:p>
    <w:p w14:paraId="0D82512B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_Recieve_Send.Text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 </w:t>
      </w:r>
      <w:r w:rsidRPr="002B7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2B7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coal</w:t>
      </w:r>
      <w:proofErr w:type="spellEnd"/>
      <w:r w:rsidRPr="002B744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send:   "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  </w:t>
      </w:r>
    </w:p>
    <w:p w14:paraId="5B70A5CD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amp; Text                       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显示发送的数据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9598BF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1180C0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85036B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rialPort1.Write(Text)      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启动数据发送过程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E0E628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  </w:t>
      </w:r>
    </w:p>
    <w:p w14:paraId="36EA4E8B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ssageBox.Show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.Message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错误处理显示消息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D4054F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DC873C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CD2FA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7693EA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m1_KeyDown(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Val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Val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Windows.Forms.KeyEventArgs)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Handle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e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KeyDown  </w:t>
      </w:r>
    </w:p>
    <w:p w14:paraId="1C1562B5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KeyCode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ys.Enter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回车键检测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788667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nd()                          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启动发送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916A7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76DA9D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AD799F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1FB8A1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xtBox_Recieve_Send_TextChanged(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Val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er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bject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Val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tem.EventArgs)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Handle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xtBox_Recieve_Send.TextChanged  </w:t>
      </w:r>
    </w:p>
    <w:p w14:paraId="61FAD9AB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xtBox_Recieve_Send.SelectionStart = Len(TextBox_Recieve_Send.Text)  </w:t>
      </w:r>
    </w:p>
    <w:p w14:paraId="6F7D6583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Box_Recieve_Send.ScrollToCaret</w:t>
      </w:r>
      <w:proofErr w:type="spellEnd"/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                 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</w:t>
      </w:r>
      <w:r w:rsidRPr="002B74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文本框滚动控制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AC3E1D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b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D7AB30" w14:textId="77777777" w:rsidR="002B7448" w:rsidRPr="002B7448" w:rsidRDefault="002B7448" w:rsidP="00F51C7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74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B74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CF234E" w14:textId="77777777" w:rsidR="00824CE3" w:rsidRDefault="00824CE3" w:rsidP="00F51C7B">
      <w:pPr>
        <w:ind w:firstLine="420"/>
        <w:sectPr w:rsidR="00824CE3" w:rsidSect="00BA705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38A637E" w14:textId="77777777" w:rsidR="00824CE3" w:rsidRDefault="00824CE3" w:rsidP="00F51C7B">
      <w:pPr>
        <w:pStyle w:val="2"/>
      </w:pPr>
      <w:bookmarkStart w:id="49" w:name="_Toc33634739"/>
      <w:r>
        <w:rPr>
          <w:rFonts w:hint="eastAsia"/>
        </w:rPr>
        <w:lastRenderedPageBreak/>
        <w:t>附件三（</w:t>
      </w:r>
      <w:r>
        <w:rPr>
          <w:rFonts w:hint="eastAsia"/>
        </w:rPr>
        <w:t>TCP Server</w:t>
      </w:r>
      <w:r>
        <w:rPr>
          <w:rFonts w:hint="eastAsia"/>
        </w:rPr>
        <w:t>程序）</w:t>
      </w:r>
      <w:bookmarkEnd w:id="49"/>
    </w:p>
    <w:p w14:paraId="5F17B1C9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10"/>
        </w:tabs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0C6422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winsock.h</w:t>
      </w:r>
      <w:proofErr w:type="spellEnd"/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       /*</w:t>
      </w:r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引入</w:t>
      </w:r>
      <w:proofErr w:type="spellStart"/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winsock</w:t>
      </w:r>
      <w:proofErr w:type="spellEnd"/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头文件</w:t>
      </w:r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6A2659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comment(lib,"ws2_32.lib")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4DEE70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C10AD0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spellStart"/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IPaddress</w:t>
      </w:r>
      <w:proofErr w:type="spellEnd"/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"127.0.0.1" /*IP</w:t>
      </w:r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地址</w:t>
      </w:r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C8BC61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Port "5000"           /*</w:t>
      </w:r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端口</w:t>
      </w:r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FC7E1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D3D948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bu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00];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送数据的缓冲区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437121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bu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00];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受数据的缓冲区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57CDE4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Len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送数据的长度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826191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Len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数据的长度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5EB4A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;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OCKADDR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大小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805A36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11ABC5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_server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服务器套接字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F7A2D2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_receive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用于连接套接字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2E2EAD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ADDR_IN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_add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服务器地址信息结构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C17B44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ADDR_IN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ent_add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客户端地址信息结构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A2A011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WORD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VersionRequested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（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ord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：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nsigned short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E38723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DATA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Data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库版本信息结构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C4372F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;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错误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85EE60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16ACB7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套接字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ECF27F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套接字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1FE274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d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绑定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P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端口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3F60B2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int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en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监听状态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D5D5D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待客户端连接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A38450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ose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套接字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17CE7F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59CB62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00DC4200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CDCB3D9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套接字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C4800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套接字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9307DF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d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绑定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P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端口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1CC55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en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监听状态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2895F2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待客户端连接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0D402E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863E154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具体通信过程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C82B54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   </w:t>
      </w:r>
    </w:p>
    <w:p w14:paraId="1C33313A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--------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数据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F42D59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Len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v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ocket_receive,Receivebuf,100,0);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数据存缓冲区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7CA0C7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Len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0)       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连接或接收失败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30A611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95FC7BA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中断连接或接收失败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程序退出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7DCD43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386101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8EE18CA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39C46B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030F7D8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来自客户端：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s\n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bu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显示接收到的数据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A0CB13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   </w:t>
      </w:r>
    </w:p>
    <w:p w14:paraId="609B6052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3CB05C3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--------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送数据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A8F56F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消息：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2DC9D3C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s(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bu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输入的数据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88CE94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Len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send(socket_receive,Sendbuf,100,0);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启动发送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69DE0D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Len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0)  </w:t>
      </w:r>
    </w:p>
    <w:p w14:paraId="1B789435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BDA75EA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发送失败。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本次发送失败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A88D9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90A39A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DE142AE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5C7F13E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ose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连接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7E9DCE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E78D036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BD8826E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10957E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343F364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0DD1D77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------------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套接字库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------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C04BC6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版本类型。将两个字节组合成一个字，前面是第字节，后面是高字节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27DA5A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VersionRequested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MAKEWORD( 2, 2 );     </w:t>
      </w:r>
    </w:p>
    <w:p w14:paraId="64F06611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加载套接字库，初始化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s2_32.dll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动态链接库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887CEE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rror =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Startup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VersionRequested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Data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</w:t>
      </w:r>
    </w:p>
    <w:p w14:paraId="102D9FBD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rror!=0)  </w:t>
      </w:r>
    </w:p>
    <w:p w14:paraId="4155D114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442C7AE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加载套接字失败。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F328C3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            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程序结束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6FB6C6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7C3C663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9E9290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A698CE9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加载套接字成功。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E4F7E04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A24236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请求加载的版本号是否符合要求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D2D488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OBYTE( wsaData.wVersion ) != 2 || HIBYTE( wsaData.wVersion ) != 2)   </w:t>
      </w:r>
    </w:p>
    <w:p w14:paraId="0C3020C1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   </w:t>
      </w:r>
    </w:p>
    <w:p w14:paraId="2D653A32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Cleanup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);         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符合，关闭套接字库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765ED7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            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程序结束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212D4F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2D3E2F3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B66768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1A9E688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加载版本号符合。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FDE306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FFB1B26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14:paraId="4F4D3C99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1A9179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4BAB45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18F64784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B225770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------------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连接地址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--------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13E47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_add.sin_family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AF_INET;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地址家族，对于必须是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F_INET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注意只有它不是网络网络字节顺序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3EF46D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_add.sin_addr.S_un.S_addr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et_addr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address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主机地址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33A9C6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_add.sin_por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ons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oi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ort));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端口号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050943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41449A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------------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套接字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----------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1AC0D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AF_INET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指定地址族，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OCK_STREAM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流式套接字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CP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特定的地址家族相关的协议。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623BFA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_server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socket(AF_INET,SOCK_STREAM,0);  </w:t>
      </w:r>
    </w:p>
    <w:p w14:paraId="72A3A3B5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ACC584F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64846C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d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17390624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1AD63EE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---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绑定套接字到本地的某个地址和端口上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DF548F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proofErr w:type="spellStart"/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ocket_server</w:t>
      </w:r>
      <w:proofErr w:type="spellEnd"/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套接字，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SOCKADDR*)&amp;</w:t>
      </w:r>
      <w:proofErr w:type="spellStart"/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erver_add</w:t>
      </w:r>
      <w:proofErr w:type="spellEnd"/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服务器地址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BBED82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ind(socket_server,(SOCKADDR*)&amp;Server_add,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OCKADDR) )==SOCKET_ERROR)  </w:t>
      </w:r>
    </w:p>
    <w:p w14:paraId="199372DD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8AA4B92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绑定失败。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21FE39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5B22B6E8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DCFD931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CC10C2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4ABA1CA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套接字绑定成功。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76AAEE0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当前主机地址：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2C3C82D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address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BE3497A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当前主机端口：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86B313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ort);  </w:t>
      </w:r>
    </w:p>
    <w:p w14:paraId="5F90AD01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49D5AE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79757A4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14:paraId="140A09D8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0286016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FB03D0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en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3CDF18B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EB83710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------------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套接字为监听状态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254B4A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监听状态，为连接做准备，最大等待的数目为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C60DA2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isten(socket_server,5)&lt;0)  </w:t>
      </w:r>
    </w:p>
    <w:p w14:paraId="0205B8BA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08C65E1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监听失败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2D25F6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001601D9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7518D23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A07778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D141275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监听成功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14E080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14:paraId="19F59214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CF1BB3D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0A91948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3BBE64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903D6FF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35BD838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------------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受连接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------------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829F2D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ngth=</w:t>
      </w:r>
      <w:proofErr w:type="spellStart"/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OCKADDR);  </w:t>
      </w:r>
    </w:p>
    <w:p w14:paraId="2F218273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受客户端的发送请求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待客户端发送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nnect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请求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964E6B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cket_receive=accept(socket_server,(SOCKADDR*)&amp;Client_add,&amp;Length);  </w:t>
      </w:r>
    </w:p>
    <w:p w14:paraId="284B3424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_receive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SOCKET_ERROR)  </w:t>
      </w:r>
    </w:p>
    <w:p w14:paraId="681C17AD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8C53672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连接失败。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C66AC9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36FB83C7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9FB2C34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DBA898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14:paraId="7CDFCA06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连接成功。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563D38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14:paraId="77775CB1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92BD9DA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515B3B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25DADF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ose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54A8131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64B0906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---------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套接字，关闭动态库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-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A5E4F4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ose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_receive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客户端的套接字资源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4D19D8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ose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_server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套接字资源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E5259A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Cleanup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 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动态链接库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E025EA" w14:textId="77777777" w:rsidR="000A1DCB" w:rsidRPr="000A1DCB" w:rsidRDefault="000A1DCB" w:rsidP="00F51C7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11B58DA" w14:textId="77777777" w:rsidR="000A1DCB" w:rsidRDefault="000A1DCB" w:rsidP="00F51C7B">
      <w:pPr>
        <w:ind w:firstLine="420"/>
        <w:sectPr w:rsidR="000A1DCB" w:rsidSect="00BA705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12C81AF" w14:textId="77777777" w:rsidR="000A1DCB" w:rsidRDefault="000A1DCB" w:rsidP="00F51C7B">
      <w:pPr>
        <w:pStyle w:val="2"/>
      </w:pPr>
      <w:bookmarkStart w:id="50" w:name="_Toc33634740"/>
      <w:r>
        <w:rPr>
          <w:rFonts w:hint="eastAsia"/>
        </w:rPr>
        <w:lastRenderedPageBreak/>
        <w:t>附件四（</w:t>
      </w:r>
      <w:r>
        <w:rPr>
          <w:rFonts w:hint="eastAsia"/>
        </w:rPr>
        <w:t>TCP Client</w:t>
      </w:r>
      <w:r>
        <w:rPr>
          <w:rFonts w:hint="eastAsia"/>
        </w:rPr>
        <w:t>程序）</w:t>
      </w:r>
      <w:bookmarkEnd w:id="50"/>
    </w:p>
    <w:p w14:paraId="4377CBEC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D70329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winsock.h</w:t>
      </w:r>
      <w:proofErr w:type="spellEnd"/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       /*</w:t>
      </w:r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引入</w:t>
      </w:r>
      <w:proofErr w:type="spellStart"/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winsock</w:t>
      </w:r>
      <w:proofErr w:type="spellEnd"/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头文件</w:t>
      </w:r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A1215A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comment(lib,"ws2_32.lib")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892AED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40868A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bu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00];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送数据的缓冲区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7617B2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bu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00];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受数据的缓冲区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81760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Len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送数据的长度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25A6B3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Len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数据的长度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8FF5D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address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6];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IP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地址数组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E96090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rt[6];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端口数组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2A3C9E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645E19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_send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套接字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7AEA14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ADDR_IN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_add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服务器地址信息结构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72EAFE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WORD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VersionRequested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（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ord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：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nsigned short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ADD110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DATA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Data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库版本信息结构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3A34E4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;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错误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0C061D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5366F8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套接字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A2092B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套接字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467EA0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连接服务器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74AF52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ose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套接字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76A58C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B9ADA5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70477F36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1E82685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套接字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1A5F02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套接字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BBAD65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连接服务器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F7A1C2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054D72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             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具体通信过程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78CA36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   </w:t>
      </w:r>
    </w:p>
    <w:p w14:paraId="1BF22B26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---------------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送数据过程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-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6E06C1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消息：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05EB8F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ts(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bu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输入的数据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2AB7CD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Len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send(socket_send,Sendbuf,100,0);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启动发送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D9E7D9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ndLen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0)  </w:t>
      </w:r>
    </w:p>
    <w:p w14:paraId="79A04865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5063F5C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发送失败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\n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送失败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B958DB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929863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2ECC4BE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445809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--------------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数据过程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------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F21A49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Len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v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ocket_send,Receivebuf,100,0);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束数据存缓冲区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E74FE0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Len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0)  </w:t>
      </w:r>
    </w:p>
    <w:p w14:paraId="16F03572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83F0DA4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连接关闭或接收失败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程序退出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或连接失败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FAFB09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7D536C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AF63732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</w:t>
      </w:r>
    </w:p>
    <w:p w14:paraId="22B02E4A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BEC9E67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来自服务器：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s\n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bu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显示收到的数据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85C73D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   </w:t>
      </w:r>
    </w:p>
    <w:p w14:paraId="6A391F43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713EB5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ose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套接字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7F78C7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84927A9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834F2B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0F71E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7951337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D0EEC3C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------------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套接字库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------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89B008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版本类型。将两个字节组合成一个字，前面是第字节，后面是高字节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331505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VersionRequested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MAKEWORD( 2, 2 );     </w:t>
      </w:r>
    </w:p>
    <w:p w14:paraId="5BBA533B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加载套接字库，初始化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s2_32.dll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动态链接库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17E65D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rror =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Startup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VersionRequested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Data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</w:t>
      </w:r>
    </w:p>
    <w:p w14:paraId="2DED2ECA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rror!=0)  </w:t>
      </w:r>
    </w:p>
    <w:p w14:paraId="7F28CD47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B580B16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加载套接字失败。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AE3337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      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程序结束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EFB838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7B241F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2582B0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0139A72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加载套接字成功。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B18A850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BFDAE93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请求加载的版本号是否符合要求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1F16A9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OBYTE( wsaData.wVersion ) != 2 || HIBYTE( wsaData.wVersion ) != 2)   </w:t>
      </w:r>
    </w:p>
    <w:p w14:paraId="69B5302D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   </w:t>
      </w:r>
    </w:p>
    <w:p w14:paraId="670625EE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Cleanup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);   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符合，关闭套接字库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EA17C4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                      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程序结束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9EA128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994530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00B1F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FB75F15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加载版本号符合。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8C772A9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686828D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14B4E29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026D29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52297CE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B26B8D6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-------------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行连接服务器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-----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8DE560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客户端创建套接字，但是不需要绑定的，只需要和服务器建立起连接就可以了。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A562A0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proofErr w:type="spellStart"/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ocket_sendr</w:t>
      </w:r>
      <w:proofErr w:type="spellEnd"/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的是套接字，</w:t>
      </w:r>
      <w:proofErr w:type="spellStart"/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erver_add</w:t>
      </w:r>
      <w:proofErr w:type="spellEnd"/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服务器的地址结构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C56A4C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_send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socket(AF_INET,SOCK_STREAM,0);  </w:t>
      </w:r>
    </w:p>
    <w:p w14:paraId="688B94BD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D5FA2A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EAFF7E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6583D44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2335841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------------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服务器地址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------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CDADCC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_add.sin_family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AF_INET;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地址家族，对于必须是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F_INET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注意只有它不是网络网络字节顺序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91526F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服务器的地址，将一个点分十进制表示为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P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地址，</w:t>
      </w:r>
      <w:proofErr w:type="spellStart"/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et_ntoa</w:t>
      </w:r>
      <w:proofErr w:type="spellEnd"/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将地址转成字符串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1458AC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ts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P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地址：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9A8B23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ets(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address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7D89096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ts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端口：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A2FA049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ets(Port);  </w:t>
      </w:r>
    </w:p>
    <w:p w14:paraId="7024E988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_add.sin_addr.S_un.S_addr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et_addr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address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1FFE84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_add.sin_por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ons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oi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ort));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端口号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73EE64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-------------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用于连接的套接字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8D1D0A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AF_INET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指定地址族，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OCK_STREAM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流式套接字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CP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特定的地址家族相关的协议。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FD0A4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nnect(socket_send,(SOCKADDR*)&amp;Server_add,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OCKADDR)) == SOCKET_ERROR)  </w:t>
      </w:r>
    </w:p>
    <w:p w14:paraId="5913EC68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C6140E6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连接失败。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039FB4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12A8D0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E30708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691A516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连接成功。</w:t>
      </w:r>
      <w:r w:rsidRPr="000A1D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76F51C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A63540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5559850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C11A83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ose_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E23118C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264E860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---------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套接字，关闭动态库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-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36D69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osesocket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_send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套接字资源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F93A60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Cleanup</w:t>
      </w:r>
      <w:proofErr w:type="spellEnd"/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  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动态链接库</w:t>
      </w:r>
      <w:r w:rsidRPr="000A1D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413791" w14:textId="77777777" w:rsidR="000A1DCB" w:rsidRPr="000A1DCB" w:rsidRDefault="000A1DCB" w:rsidP="00F51C7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1D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FFD5C1D" w14:textId="77777777" w:rsidR="009F7F6A" w:rsidRDefault="009F7F6A" w:rsidP="00F51C7B">
      <w:pPr>
        <w:ind w:firstLine="420"/>
        <w:sectPr w:rsidR="009F7F6A" w:rsidSect="00BA705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5C3A558" w14:textId="77777777" w:rsidR="009F7F6A" w:rsidRDefault="009F7F6A" w:rsidP="00F51C7B">
      <w:pPr>
        <w:pStyle w:val="2"/>
      </w:pPr>
      <w:bookmarkStart w:id="51" w:name="_Toc33634741"/>
      <w:r>
        <w:rPr>
          <w:rFonts w:hint="eastAsia"/>
        </w:rPr>
        <w:lastRenderedPageBreak/>
        <w:t>附件五（</w:t>
      </w:r>
      <w:r>
        <w:rPr>
          <w:rFonts w:hint="eastAsia"/>
        </w:rPr>
        <w:t>UDP</w:t>
      </w:r>
      <w:r w:rsidR="00430A45">
        <w:rPr>
          <w:rFonts w:hint="eastAsia"/>
        </w:rP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程序）</w:t>
      </w:r>
      <w:bookmarkEnd w:id="51"/>
    </w:p>
    <w:p w14:paraId="0DAAEE86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8D3E14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winsock.h</w:t>
      </w:r>
      <w:proofErr w:type="spellEnd"/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                           /*</w:t>
      </w:r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引入</w:t>
      </w:r>
      <w:proofErr w:type="spellStart"/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winsock</w:t>
      </w:r>
      <w:proofErr w:type="spellEnd"/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头文件</w:t>
      </w:r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37655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comment(lib,"ws2_32.lib")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2F7876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2D420C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buf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00];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受数据的缓冲区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4BB7E1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;  </w:t>
      </w:r>
    </w:p>
    <w:p w14:paraId="58D9ED68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75913D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_send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套接字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19E90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ADDR_IN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_add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服务器地址信息结构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3CC623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ADDR_IN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ent_add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客户端地址信息结构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8A2606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WORD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VersionRequested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（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ord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：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nsigned short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E190F1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DATA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Data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库版本信息结构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824271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;      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错误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3BE188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48219A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_Socket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套接字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3E133F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d_Socket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绑定套接字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752CEE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498685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79BA70E8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08A7743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ceivebuf,0,100);      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清空接收缓冲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0DE5EF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_Socket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    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套接字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3ADC30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1E04FD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_send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socket(AF_INET,SOCK_DGRAM,0);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套接字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B238CD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d_Socket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    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绑定套接字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39D09D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</w:t>
      </w:r>
    </w:p>
    <w:p w14:paraId="4F04DD18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cvfrom(socket_send,Receivebuf,100,0,(SOCKADDR*)&amp;Client_add,&amp;length);  </w:t>
      </w:r>
    </w:p>
    <w:p w14:paraId="08A2B531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：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s\n"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buf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并显示数据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0DD99D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623A71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osesocket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_send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套接字资源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68FC28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Cleanup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     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动态链接库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9E7515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FE6559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0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382BC15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97646AD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82148C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_Socket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E5AED17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14667F7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-------------------------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套接字库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------------------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0F5C0D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版本类型。将两个字节组合成一个字，前面是第字节，后面是高字节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4B392A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VersionRequested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MAKEWORD( 2, 2 );     </w:t>
      </w:r>
    </w:p>
    <w:p w14:paraId="45DCBCF3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加载套接字库，初始化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s2_32.dll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动态链接库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499510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rror =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Startup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VersionRequested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Data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</w:t>
      </w:r>
    </w:p>
    <w:p w14:paraId="61E85808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0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rror!=0)  </w:t>
      </w:r>
    </w:p>
    <w:p w14:paraId="29862737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A9B2992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加载套接字失败！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968F8B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30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                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程序结束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0DA89B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0A055F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请求加载的版本号是否符合要求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7CD6CC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0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OBYTE( wsaData.wVersion ) != 2 || HIBYTE( wsaData.wVersion ) != 2)   </w:t>
      </w:r>
    </w:p>
    <w:p w14:paraId="7248F5F2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   </w:t>
      </w:r>
    </w:p>
    <w:p w14:paraId="74103AB3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Cleanup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);             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符合，关闭套接字库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A8D38C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430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                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程序结束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C878B4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5CB58DF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加载套接字成功。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1D47CA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F57F5FD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84AA13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d_Socket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87D7976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0A9868D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----------------------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服务器地址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--------------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B8B2A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_add.sin_family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AF_INET;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地址家族，对于必须是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F_INET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注意只有它不是网络网络字节顺序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6B016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_add.sin_addr.S_un.S_addr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et_addr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27.0.0.1"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10E1010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_add.sin_port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ons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5000);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端口号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8B0803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BF1889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绑定套接字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1CF126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ind(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_send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(SOCKADDR*)&amp;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_add,</w:t>
      </w:r>
      <w:r w:rsidRPr="00430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OCKADDR));  </w:t>
      </w:r>
    </w:p>
    <w:p w14:paraId="765C0D2D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ngth=</w:t>
      </w:r>
      <w:proofErr w:type="spellStart"/>
      <w:r w:rsidRPr="00430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OCKADDR);  </w:t>
      </w:r>
    </w:p>
    <w:p w14:paraId="44727766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绑定成功。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正在监听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5B6E3A" w14:textId="77777777" w:rsidR="00430A45" w:rsidRPr="00430A45" w:rsidRDefault="00430A45" w:rsidP="00F51C7B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A08FAC" w14:textId="77777777" w:rsidR="00430A45" w:rsidRDefault="00430A45" w:rsidP="00F51C7B">
      <w:pPr>
        <w:ind w:firstLine="420"/>
        <w:sectPr w:rsidR="00430A45" w:rsidSect="00BA705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6B482D7" w14:textId="77777777" w:rsidR="00430A45" w:rsidRDefault="00430A45" w:rsidP="00F51C7B">
      <w:pPr>
        <w:pStyle w:val="2"/>
      </w:pPr>
      <w:bookmarkStart w:id="52" w:name="_Toc33634742"/>
      <w:r>
        <w:rPr>
          <w:rFonts w:hint="eastAsia"/>
        </w:rPr>
        <w:lastRenderedPageBreak/>
        <w:t>附件六（</w:t>
      </w:r>
      <w:r>
        <w:rPr>
          <w:rFonts w:hint="eastAsia"/>
        </w:rPr>
        <w:t>UDP Client</w:t>
      </w:r>
      <w:r>
        <w:rPr>
          <w:rFonts w:hint="eastAsia"/>
        </w:rPr>
        <w:t>程序）</w:t>
      </w:r>
      <w:bookmarkEnd w:id="52"/>
    </w:p>
    <w:p w14:paraId="760C4546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CA8018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winsock.h</w:t>
      </w:r>
      <w:proofErr w:type="spellEnd"/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               /*</w:t>
      </w:r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引入</w:t>
      </w:r>
      <w:proofErr w:type="spellStart"/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winsock</w:t>
      </w:r>
      <w:proofErr w:type="spellEnd"/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头文件</w:t>
      </w:r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A107B0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comment(lib,"ws2_32.lib")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B0C528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883752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Msg "This is a test!"   /*</w:t>
      </w:r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待发送数据</w:t>
      </w:r>
      <w:r w:rsidRPr="00430A4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BF0993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_client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套接字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DF1C80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ADDR_IN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_add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服务器地址信息结构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553B02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WORD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VersionRequested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（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ord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：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nsigned short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C593C4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DATA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Data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库版本信息结构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C2B074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;          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错误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F81B5A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3DEA91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_Socket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套接字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5C9038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_Server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服务器地址和端口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15ADF3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0BBF3BEA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26A446B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_Socket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        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套接字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</w:p>
    <w:p w14:paraId="01CF907F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_client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socket(AF_INET,SOCK_DGRAM,0);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套接字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E70087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_Server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         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服务器地址和端口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0BEADA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送数据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3D7354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ndto(socket_client,Msg,strlen(Msg)+1,0,(SOCKADDR*)&amp;Server_add,</w:t>
      </w:r>
      <w:r w:rsidRPr="00430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OCKADDR));  </w:t>
      </w:r>
    </w:p>
    <w:p w14:paraId="3F7E37F4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已发送数据至服务器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356EB2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osesocket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_client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套接字资源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E48172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Cleanup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                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闭动态链接库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46EA00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8BD7F2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430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53E81F80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0D615F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5D3442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_Socket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1AA8B09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6A4C7E9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-------------------------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套接字库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------------------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962835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版本类型。将两个字节组合成一个字，前面是第字节，后面是高字节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916F0A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VersionRequested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MAKEWORD( 2, 2 );     </w:t>
      </w:r>
    </w:p>
    <w:p w14:paraId="5F5DC127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加载套接字库，初始化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s2_32.dll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动态链接库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C7CBF0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rror =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Startup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VersionRequested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Data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</w:t>
      </w:r>
    </w:p>
    <w:p w14:paraId="4DE776B3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0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rror!=0)  </w:t>
      </w:r>
    </w:p>
    <w:p w14:paraId="43C199ED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53AFE53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加载套接字失败！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3B9F33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30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                    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程序结束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575AD7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44D8ED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请求加载的版本号是否符合要求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42C860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0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 LOBYTE(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Data.wVersion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) != 2 ||  </w:t>
      </w:r>
    </w:p>
    <w:p w14:paraId="300DE145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HIBYTE(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Data.wVersion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) != 2 )   </w:t>
      </w:r>
    </w:p>
    <w:p w14:paraId="1F87D81B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   </w:t>
      </w:r>
    </w:p>
    <w:p w14:paraId="397A3496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Cleanup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);                 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符合，关闭套接字库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4041D9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30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                    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程序结束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2AF620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73110B9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加载套接字成功。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5B8703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2575708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B298B0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_Server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7D98560D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14:paraId="582A20D0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----------------------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服务器地址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--------------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39C193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_add.sin_family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AF_INET;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地址家族，对于必须是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F_INET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注意只有它不是网络网络字节顺序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C40177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_add.sin_addr.S_un.S_addr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et_addr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27.0.0.1"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78FCA3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_add.sin_port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ons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5000);               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端口号</w:t>
      </w:r>
      <w:r w:rsidRPr="00430A4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80BADA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设置成功。</w:t>
      </w:r>
      <w:r w:rsidRPr="00430A4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8D1B88" w14:textId="77777777" w:rsidR="00430A45" w:rsidRPr="00430A45" w:rsidRDefault="00430A45" w:rsidP="00F51C7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30A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865FE2E" w14:textId="77777777" w:rsidR="00740781" w:rsidRDefault="00740781" w:rsidP="00BA7057">
      <w:pPr>
        <w:ind w:firstLine="420"/>
        <w:sectPr w:rsidR="00740781" w:rsidSect="00BA705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BD51960" w14:textId="77777777" w:rsidR="002B7448" w:rsidRDefault="00740781" w:rsidP="00740781">
      <w:pPr>
        <w:pStyle w:val="2"/>
      </w:pPr>
      <w:bookmarkStart w:id="53" w:name="_Toc33634743"/>
      <w:r>
        <w:rPr>
          <w:rFonts w:hint="eastAsia"/>
        </w:rPr>
        <w:lastRenderedPageBreak/>
        <w:t>附件七（单片机原理图）</w:t>
      </w:r>
      <w:bookmarkEnd w:id="53"/>
    </w:p>
    <w:p w14:paraId="393B8305" w14:textId="77777777" w:rsidR="00740781" w:rsidRDefault="00740781" w:rsidP="00740781">
      <w:pPr>
        <w:ind w:firstLine="420"/>
      </w:pPr>
    </w:p>
    <w:p w14:paraId="3B1E1622" w14:textId="77777777" w:rsidR="00740781" w:rsidRPr="00740781" w:rsidRDefault="00740781" w:rsidP="00740781">
      <w:pPr>
        <w:ind w:firstLine="420"/>
      </w:pPr>
    </w:p>
    <w:p w14:paraId="0C43DC7D" w14:textId="77777777" w:rsidR="00740781" w:rsidRPr="00740781" w:rsidRDefault="00740781" w:rsidP="00F51C7B">
      <w:pPr>
        <w:ind w:firstLineChars="0" w:firstLine="0"/>
      </w:pPr>
      <w:r>
        <w:rPr>
          <w:noProof/>
        </w:rPr>
        <w:drawing>
          <wp:inline distT="0" distB="0" distL="0" distR="0" wp14:anchorId="7A435526" wp14:editId="04268AB2">
            <wp:extent cx="8870059" cy="4320000"/>
            <wp:effectExtent l="0" t="0" r="762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RT.BMP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t="11261" r="1947" b="12613"/>
                    <a:stretch/>
                  </pic:blipFill>
                  <pic:spPr bwMode="auto">
                    <a:xfrm>
                      <a:off x="0" y="0"/>
                      <a:ext cx="8870059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0781" w:rsidRPr="00740781" w:rsidSect="00BA705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0F58E" w14:textId="77777777" w:rsidR="00BA1CAC" w:rsidRDefault="00BA1CAC" w:rsidP="004451F2">
      <w:pPr>
        <w:ind w:firstLine="420"/>
      </w:pPr>
      <w:r>
        <w:separator/>
      </w:r>
    </w:p>
  </w:endnote>
  <w:endnote w:type="continuationSeparator" w:id="0">
    <w:p w14:paraId="2DCA76DE" w14:textId="77777777" w:rsidR="00BA1CAC" w:rsidRDefault="00BA1CAC" w:rsidP="004451F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830669"/>
      <w:docPartObj>
        <w:docPartGallery w:val="Page Numbers (Bottom of Page)"/>
        <w:docPartUnique/>
      </w:docPartObj>
    </w:sdtPr>
    <w:sdtEndPr/>
    <w:sdtContent>
      <w:p w14:paraId="1DC163C1" w14:textId="77777777" w:rsidR="004451F2" w:rsidRDefault="004451F2" w:rsidP="002E5A49">
        <w:pPr>
          <w:pStyle w:val="ad"/>
          <w:ind w:firstLineChars="0"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E9A" w:rsidRPr="00AC2E9A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7497374"/>
      <w:docPartObj>
        <w:docPartGallery w:val="Page Numbers (Bottom of Page)"/>
        <w:docPartUnique/>
      </w:docPartObj>
    </w:sdtPr>
    <w:sdtEndPr/>
    <w:sdtContent>
      <w:p w14:paraId="27D84EBA" w14:textId="54B084D2" w:rsidR="004451F2" w:rsidRDefault="004451F2" w:rsidP="002E5A49">
        <w:pPr>
          <w:pStyle w:val="ad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E9A" w:rsidRPr="00AC2E9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1F2" w14:textId="77777777" w:rsidR="002E5A49" w:rsidRDefault="002E5A49">
    <w:pPr>
      <w:pStyle w:val="ad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8449867"/>
      <w:docPartObj>
        <w:docPartGallery w:val="Page Numbers (Bottom of Page)"/>
        <w:docPartUnique/>
      </w:docPartObj>
    </w:sdtPr>
    <w:sdtEndPr/>
    <w:sdtContent>
      <w:p w14:paraId="30FDA0CD" w14:textId="77777777" w:rsidR="004451F2" w:rsidRDefault="004451F2">
        <w:pPr>
          <w:pStyle w:val="ad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E9A" w:rsidRPr="00AC2E9A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158C6" w14:textId="77777777" w:rsidR="00BA1CAC" w:rsidRDefault="00BA1CAC" w:rsidP="004451F2">
      <w:pPr>
        <w:ind w:firstLine="420"/>
      </w:pPr>
      <w:r>
        <w:separator/>
      </w:r>
    </w:p>
  </w:footnote>
  <w:footnote w:type="continuationSeparator" w:id="0">
    <w:p w14:paraId="541F40B3" w14:textId="77777777" w:rsidR="00BA1CAC" w:rsidRDefault="00BA1CAC" w:rsidP="004451F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C5A57" w14:textId="33D8EB35" w:rsidR="002E5A49" w:rsidRPr="002E5A49" w:rsidRDefault="002E5A49" w:rsidP="002E5A49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A687" w14:textId="77777777" w:rsidR="003159BF" w:rsidRPr="002E5A49" w:rsidRDefault="003159BF" w:rsidP="002E5A49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6A71B" w14:textId="77777777" w:rsidR="002E5A49" w:rsidRDefault="002E5A49">
    <w:pPr>
      <w:pStyle w:val="ab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C492" w14:textId="77777777" w:rsidR="002E5A49" w:rsidRDefault="002E5A49" w:rsidP="002E5A49">
    <w:pPr>
      <w:pStyle w:val="ab"/>
      <w:ind w:firstLine="360"/>
    </w:pPr>
    <w:r w:rsidRPr="003159BF">
      <w:rPr>
        <w:rFonts w:hint="eastAsia"/>
      </w:rPr>
      <w:t>列车通信网络及控制技术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29F57" w14:textId="77777777" w:rsidR="003159BF" w:rsidRDefault="003159BF" w:rsidP="003159BF">
    <w:pPr>
      <w:pStyle w:val="ab"/>
      <w:ind w:firstLine="360"/>
    </w:pPr>
    <w:r w:rsidRPr="003159BF">
      <w:rPr>
        <w:rFonts w:hint="eastAsia"/>
      </w:rPr>
      <w:t>列车通信网络及控制技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1E8"/>
    <w:multiLevelType w:val="hybridMultilevel"/>
    <w:tmpl w:val="A45E5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66CE0"/>
    <w:multiLevelType w:val="multilevel"/>
    <w:tmpl w:val="3AD2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40566"/>
    <w:multiLevelType w:val="hybridMultilevel"/>
    <w:tmpl w:val="A4700AE4"/>
    <w:lvl w:ilvl="0" w:tplc="805E0448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5A5E57"/>
    <w:multiLevelType w:val="multilevel"/>
    <w:tmpl w:val="FC14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770F7"/>
    <w:multiLevelType w:val="hybridMultilevel"/>
    <w:tmpl w:val="BD4EF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6D36E7"/>
    <w:multiLevelType w:val="multilevel"/>
    <w:tmpl w:val="108E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64045"/>
    <w:multiLevelType w:val="multilevel"/>
    <w:tmpl w:val="9258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21202"/>
    <w:multiLevelType w:val="hybridMultilevel"/>
    <w:tmpl w:val="208A8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4826FC"/>
    <w:multiLevelType w:val="hybridMultilevel"/>
    <w:tmpl w:val="89B4524A"/>
    <w:lvl w:ilvl="0" w:tplc="E4C86F9E">
      <w:start w:val="1"/>
      <w:numFmt w:val="decimal"/>
      <w:pStyle w:val="3"/>
      <w:suff w:val="space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F3265C"/>
    <w:multiLevelType w:val="hybridMultilevel"/>
    <w:tmpl w:val="374A59EC"/>
    <w:lvl w:ilvl="0" w:tplc="A790BEC6">
      <w:start w:val="1"/>
      <w:numFmt w:val="lowerLetter"/>
      <w:pStyle w:val="4"/>
      <w:suff w:val="space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3E4538A"/>
    <w:multiLevelType w:val="hybridMultilevel"/>
    <w:tmpl w:val="45A42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2B2BBB"/>
    <w:multiLevelType w:val="hybridMultilevel"/>
    <w:tmpl w:val="2E6AE854"/>
    <w:lvl w:ilvl="0" w:tplc="70108B84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F03BEC"/>
    <w:multiLevelType w:val="multilevel"/>
    <w:tmpl w:val="2092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FC2016"/>
    <w:multiLevelType w:val="hybridMultilevel"/>
    <w:tmpl w:val="44DE5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8E0135"/>
    <w:multiLevelType w:val="hybridMultilevel"/>
    <w:tmpl w:val="023C10A0"/>
    <w:lvl w:ilvl="0" w:tplc="D62E2306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1C5F14"/>
    <w:multiLevelType w:val="multilevel"/>
    <w:tmpl w:val="BD329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13"/>
  </w:num>
  <w:num w:numId="7">
    <w:abstractNumId w:val="4"/>
  </w:num>
  <w:num w:numId="8">
    <w:abstractNumId w:val="9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"/>
  </w:num>
  <w:num w:numId="16">
    <w:abstractNumId w:val="6"/>
  </w:num>
  <w:num w:numId="17">
    <w:abstractNumId w:val="3"/>
  </w:num>
  <w:num w:numId="18">
    <w:abstractNumId w:val="12"/>
  </w:num>
  <w:num w:numId="19">
    <w:abstractNumId w:val="15"/>
  </w:num>
  <w:num w:numId="20">
    <w:abstractNumId w:val="5"/>
  </w:num>
  <w:num w:numId="21">
    <w:abstractNumId w:val="2"/>
  </w:num>
  <w:num w:numId="22">
    <w:abstractNumId w:val="14"/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7"/>
  </w:num>
  <w:num w:numId="38">
    <w:abstractNumId w:val="9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 w:numId="49">
    <w:abstractNumId w:val="8"/>
  </w:num>
  <w:num w:numId="50">
    <w:abstractNumId w:val="8"/>
    <w:lvlOverride w:ilvl="0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CC"/>
    <w:rsid w:val="00017CB1"/>
    <w:rsid w:val="00020005"/>
    <w:rsid w:val="00024F4B"/>
    <w:rsid w:val="00031511"/>
    <w:rsid w:val="00046BDC"/>
    <w:rsid w:val="000524B8"/>
    <w:rsid w:val="00092B1B"/>
    <w:rsid w:val="000A1DCB"/>
    <w:rsid w:val="000E1330"/>
    <w:rsid w:val="000E28FD"/>
    <w:rsid w:val="000E46D3"/>
    <w:rsid w:val="001129A6"/>
    <w:rsid w:val="00184F00"/>
    <w:rsid w:val="00193C54"/>
    <w:rsid w:val="001B2F02"/>
    <w:rsid w:val="001B5787"/>
    <w:rsid w:val="001C7FD7"/>
    <w:rsid w:val="001D52D9"/>
    <w:rsid w:val="00260BE7"/>
    <w:rsid w:val="00277D1D"/>
    <w:rsid w:val="00293630"/>
    <w:rsid w:val="00295327"/>
    <w:rsid w:val="002B7448"/>
    <w:rsid w:val="002D6F40"/>
    <w:rsid w:val="002E5A49"/>
    <w:rsid w:val="002F5F90"/>
    <w:rsid w:val="00303BA0"/>
    <w:rsid w:val="00310E0D"/>
    <w:rsid w:val="0031122D"/>
    <w:rsid w:val="0031598C"/>
    <w:rsid w:val="003159BF"/>
    <w:rsid w:val="003161B4"/>
    <w:rsid w:val="00316766"/>
    <w:rsid w:val="00337DE4"/>
    <w:rsid w:val="003430B9"/>
    <w:rsid w:val="00351D80"/>
    <w:rsid w:val="003757DF"/>
    <w:rsid w:val="0038558F"/>
    <w:rsid w:val="003B04DF"/>
    <w:rsid w:val="003E2078"/>
    <w:rsid w:val="003F1845"/>
    <w:rsid w:val="0040333E"/>
    <w:rsid w:val="004040E8"/>
    <w:rsid w:val="00412EC2"/>
    <w:rsid w:val="0041766E"/>
    <w:rsid w:val="00430A45"/>
    <w:rsid w:val="0044439E"/>
    <w:rsid w:val="004451F2"/>
    <w:rsid w:val="00462AB5"/>
    <w:rsid w:val="00476FD9"/>
    <w:rsid w:val="004823E4"/>
    <w:rsid w:val="004A62F1"/>
    <w:rsid w:val="004B24F6"/>
    <w:rsid w:val="004B61E1"/>
    <w:rsid w:val="00523927"/>
    <w:rsid w:val="00527EC5"/>
    <w:rsid w:val="00563C80"/>
    <w:rsid w:val="00564B1F"/>
    <w:rsid w:val="00564D0D"/>
    <w:rsid w:val="00565C52"/>
    <w:rsid w:val="005827EF"/>
    <w:rsid w:val="005A6E66"/>
    <w:rsid w:val="0063480E"/>
    <w:rsid w:val="00653DA4"/>
    <w:rsid w:val="00656986"/>
    <w:rsid w:val="006B6355"/>
    <w:rsid w:val="006D6743"/>
    <w:rsid w:val="006D6C51"/>
    <w:rsid w:val="00710119"/>
    <w:rsid w:val="00740781"/>
    <w:rsid w:val="00742EA4"/>
    <w:rsid w:val="00761F1D"/>
    <w:rsid w:val="00764614"/>
    <w:rsid w:val="00784EFC"/>
    <w:rsid w:val="007A5157"/>
    <w:rsid w:val="007A53A3"/>
    <w:rsid w:val="007B0188"/>
    <w:rsid w:val="00824CE3"/>
    <w:rsid w:val="008477EB"/>
    <w:rsid w:val="0089333E"/>
    <w:rsid w:val="008B0F10"/>
    <w:rsid w:val="008D048F"/>
    <w:rsid w:val="008E1548"/>
    <w:rsid w:val="00905ECB"/>
    <w:rsid w:val="00927F84"/>
    <w:rsid w:val="00986D2E"/>
    <w:rsid w:val="009D6FB3"/>
    <w:rsid w:val="009F7A7B"/>
    <w:rsid w:val="009F7F6A"/>
    <w:rsid w:val="00A0247B"/>
    <w:rsid w:val="00A15EF0"/>
    <w:rsid w:val="00A37530"/>
    <w:rsid w:val="00A4576B"/>
    <w:rsid w:val="00A73C18"/>
    <w:rsid w:val="00A81FCC"/>
    <w:rsid w:val="00A82EAC"/>
    <w:rsid w:val="00AB60FE"/>
    <w:rsid w:val="00AC2E9A"/>
    <w:rsid w:val="00AD17ED"/>
    <w:rsid w:val="00AD760D"/>
    <w:rsid w:val="00B176D2"/>
    <w:rsid w:val="00B23215"/>
    <w:rsid w:val="00B3618D"/>
    <w:rsid w:val="00B436D6"/>
    <w:rsid w:val="00B45D98"/>
    <w:rsid w:val="00B54E3D"/>
    <w:rsid w:val="00B80BF1"/>
    <w:rsid w:val="00B90EC6"/>
    <w:rsid w:val="00BA1CAC"/>
    <w:rsid w:val="00BA7057"/>
    <w:rsid w:val="00BB21C9"/>
    <w:rsid w:val="00BE047A"/>
    <w:rsid w:val="00C74B84"/>
    <w:rsid w:val="00C77AAF"/>
    <w:rsid w:val="00C817F7"/>
    <w:rsid w:val="00CB2CC1"/>
    <w:rsid w:val="00CD6E56"/>
    <w:rsid w:val="00D226DD"/>
    <w:rsid w:val="00D23754"/>
    <w:rsid w:val="00D44626"/>
    <w:rsid w:val="00D5512D"/>
    <w:rsid w:val="00D75605"/>
    <w:rsid w:val="00DB3F1B"/>
    <w:rsid w:val="00DC3D30"/>
    <w:rsid w:val="00DC4D64"/>
    <w:rsid w:val="00E047FB"/>
    <w:rsid w:val="00E21934"/>
    <w:rsid w:val="00E22400"/>
    <w:rsid w:val="00E4353A"/>
    <w:rsid w:val="00E60291"/>
    <w:rsid w:val="00E628DE"/>
    <w:rsid w:val="00E83F40"/>
    <w:rsid w:val="00EA1289"/>
    <w:rsid w:val="00EA368B"/>
    <w:rsid w:val="00EA7006"/>
    <w:rsid w:val="00EB00C1"/>
    <w:rsid w:val="00EC66E2"/>
    <w:rsid w:val="00ED0A60"/>
    <w:rsid w:val="00F03304"/>
    <w:rsid w:val="00F51C7B"/>
    <w:rsid w:val="00F61A40"/>
    <w:rsid w:val="00F71CDA"/>
    <w:rsid w:val="00F85604"/>
    <w:rsid w:val="00FA28F9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54C56"/>
  <w15:docId w15:val="{CB7EDC43-2F62-4813-8F80-BD5EDF52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C7B"/>
    <w:pPr>
      <w:widowControl w:val="0"/>
      <w:ind w:firstLineChars="200" w:firstLine="20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653DA4"/>
    <w:pPr>
      <w:numPr>
        <w:numId w:val="21"/>
      </w:numPr>
      <w:spacing w:beforeLines="20" w:before="62" w:afterLines="20" w:after="62"/>
      <w:ind w:firstLineChars="0"/>
      <w:jc w:val="left"/>
      <w:outlineLvl w:val="0"/>
    </w:pPr>
    <w:rPr>
      <w:b/>
      <w:sz w:val="24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653DA4"/>
    <w:pPr>
      <w:numPr>
        <w:numId w:val="22"/>
      </w:numPr>
      <w:ind w:firstLineChars="0"/>
      <w:jc w:val="left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B90EC6"/>
    <w:pPr>
      <w:numPr>
        <w:numId w:val="49"/>
      </w:numPr>
      <w:spacing w:beforeLines="20" w:before="62" w:afterLines="20" w:after="62"/>
      <w:ind w:firstLineChars="0"/>
      <w:outlineLvl w:val="2"/>
    </w:pPr>
    <w:rPr>
      <w:b/>
      <w:noProof/>
    </w:rPr>
  </w:style>
  <w:style w:type="paragraph" w:styleId="4">
    <w:name w:val="heading 4"/>
    <w:basedOn w:val="a0"/>
    <w:next w:val="a"/>
    <w:link w:val="40"/>
    <w:uiPriority w:val="9"/>
    <w:unhideWhenUsed/>
    <w:qFormat/>
    <w:rsid w:val="00B90EC6"/>
    <w:pPr>
      <w:numPr>
        <w:numId w:val="9"/>
      </w:numPr>
      <w:spacing w:beforeLines="20" w:before="62" w:afterLines="20" w:after="62"/>
      <w:ind w:firstLineChars="0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10119"/>
    <w:pPr>
      <w:ind w:firstLine="420"/>
    </w:pPr>
  </w:style>
  <w:style w:type="paragraph" w:styleId="a4">
    <w:name w:val="Balloon Text"/>
    <w:basedOn w:val="a"/>
    <w:link w:val="a5"/>
    <w:uiPriority w:val="99"/>
    <w:semiHidden/>
    <w:unhideWhenUsed/>
    <w:rsid w:val="003B04DF"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3B04DF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653DA4"/>
    <w:rPr>
      <w:b/>
      <w:sz w:val="24"/>
      <w:szCs w:val="28"/>
    </w:rPr>
  </w:style>
  <w:style w:type="character" w:customStyle="1" w:styleId="20">
    <w:name w:val="标题 2 字符"/>
    <w:basedOn w:val="a1"/>
    <w:link w:val="2"/>
    <w:uiPriority w:val="9"/>
    <w:rsid w:val="00653DA4"/>
    <w:rPr>
      <w:b/>
    </w:rPr>
  </w:style>
  <w:style w:type="character" w:customStyle="1" w:styleId="30">
    <w:name w:val="标题 3 字符"/>
    <w:basedOn w:val="a1"/>
    <w:link w:val="3"/>
    <w:uiPriority w:val="9"/>
    <w:rsid w:val="00B90EC6"/>
    <w:rPr>
      <w:b/>
      <w:noProof/>
    </w:rPr>
  </w:style>
  <w:style w:type="character" w:customStyle="1" w:styleId="40">
    <w:name w:val="标题 4 字符"/>
    <w:basedOn w:val="a1"/>
    <w:link w:val="4"/>
    <w:uiPriority w:val="9"/>
    <w:rsid w:val="00B90EC6"/>
    <w:rPr>
      <w:b/>
    </w:rPr>
  </w:style>
  <w:style w:type="table" w:styleId="a6">
    <w:name w:val="Table Grid"/>
    <w:basedOn w:val="a2"/>
    <w:uiPriority w:val="59"/>
    <w:rsid w:val="0026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2"/>
    <w:uiPriority w:val="60"/>
    <w:rsid w:val="00EC66E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EC66E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Grid"/>
    <w:basedOn w:val="a2"/>
    <w:uiPriority w:val="62"/>
    <w:rsid w:val="00EC66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4823E4"/>
    <w:rPr>
      <w:rFonts w:asciiTheme="majorHAnsi" w:eastAsia="黑体" w:hAnsiTheme="majorHAnsi" w:cstheme="majorBidi"/>
      <w:sz w:val="20"/>
      <w:szCs w:val="20"/>
    </w:rPr>
  </w:style>
  <w:style w:type="character" w:customStyle="1" w:styleId="preprocessor">
    <w:name w:val="preprocessor"/>
    <w:basedOn w:val="a1"/>
    <w:rsid w:val="00BA7057"/>
  </w:style>
  <w:style w:type="character" w:customStyle="1" w:styleId="comment">
    <w:name w:val="comment"/>
    <w:basedOn w:val="a1"/>
    <w:rsid w:val="00BA7057"/>
  </w:style>
  <w:style w:type="character" w:customStyle="1" w:styleId="datatypes">
    <w:name w:val="datatypes"/>
    <w:basedOn w:val="a1"/>
    <w:rsid w:val="00BA7057"/>
  </w:style>
  <w:style w:type="character" w:customStyle="1" w:styleId="string">
    <w:name w:val="string"/>
    <w:basedOn w:val="a1"/>
    <w:rsid w:val="00BA7057"/>
  </w:style>
  <w:style w:type="character" w:customStyle="1" w:styleId="keyword">
    <w:name w:val="keyword"/>
    <w:basedOn w:val="a1"/>
    <w:rsid w:val="00BA7057"/>
  </w:style>
  <w:style w:type="paragraph" w:styleId="TOC">
    <w:name w:val="TOC Heading"/>
    <w:basedOn w:val="1"/>
    <w:next w:val="a"/>
    <w:uiPriority w:val="39"/>
    <w:semiHidden/>
    <w:unhideWhenUsed/>
    <w:qFormat/>
    <w:rsid w:val="00017CB1"/>
    <w:pPr>
      <w:keepNext/>
      <w:keepLines/>
      <w:widowControl/>
      <w:numPr>
        <w:numId w:val="0"/>
      </w:numPr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</w:rPr>
  </w:style>
  <w:style w:type="paragraph" w:styleId="TOC1">
    <w:name w:val="toc 1"/>
    <w:basedOn w:val="a"/>
    <w:next w:val="a"/>
    <w:autoRedefine/>
    <w:uiPriority w:val="39"/>
    <w:unhideWhenUsed/>
    <w:rsid w:val="00F51C7B"/>
    <w:pPr>
      <w:tabs>
        <w:tab w:val="right" w:leader="dot" w:pos="8296"/>
      </w:tabs>
      <w:ind w:firstLine="420"/>
    </w:pPr>
  </w:style>
  <w:style w:type="paragraph" w:styleId="TOC2">
    <w:name w:val="toc 2"/>
    <w:basedOn w:val="a"/>
    <w:next w:val="a"/>
    <w:autoRedefine/>
    <w:uiPriority w:val="39"/>
    <w:unhideWhenUsed/>
    <w:rsid w:val="00017C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17CB1"/>
    <w:pPr>
      <w:ind w:leftChars="400" w:left="840"/>
    </w:pPr>
  </w:style>
  <w:style w:type="character" w:styleId="aa">
    <w:name w:val="Hyperlink"/>
    <w:basedOn w:val="a1"/>
    <w:uiPriority w:val="99"/>
    <w:unhideWhenUsed/>
    <w:rsid w:val="00017CB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45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4451F2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45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4451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microsoft.com/office/2007/relationships/hdphoto" Target="media/hdphoto4.wdp"/><Relationship Id="rId47" Type="http://schemas.openxmlformats.org/officeDocument/2006/relationships/image" Target="media/image27.png"/><Relationship Id="rId50" Type="http://schemas.microsoft.com/office/2007/relationships/hdphoto" Target="media/hdphoto5.wdp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hdphoto" Target="media/hdphoto2.wdp"/><Relationship Id="rId25" Type="http://schemas.openxmlformats.org/officeDocument/2006/relationships/image" Target="media/image9.tmp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eader" Target="header4.xml"/><Relationship Id="rId41" Type="http://schemas.openxmlformats.org/officeDocument/2006/relationships/image" Target="media/image22.jpe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9.jpeg"/><Relationship Id="rId57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microsoft.com/office/2007/relationships/hdphoto" Target="media/hdphoto3.wdp"/><Relationship Id="rId31" Type="http://schemas.openxmlformats.org/officeDocument/2006/relationships/footer" Target="footer4.xml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5.xml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579C-846F-43C3-8A82-E172DC2F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48</Pages>
  <Words>4855</Words>
  <Characters>27680</Characters>
  <Application>Microsoft Office Word</Application>
  <DocSecurity>0</DocSecurity>
  <Lines>230</Lines>
  <Paragraphs>64</Paragraphs>
  <ScaleCrop>false</ScaleCrop>
  <Company/>
  <LinksUpToDate>false</LinksUpToDate>
  <CharactersWithSpaces>3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 Li</dc:creator>
  <cp:lastModifiedBy>Ye Li</cp:lastModifiedBy>
  <cp:revision>106</cp:revision>
  <cp:lastPrinted>2019-04-26T06:53:00Z</cp:lastPrinted>
  <dcterms:created xsi:type="dcterms:W3CDTF">2019-04-22T14:08:00Z</dcterms:created>
  <dcterms:modified xsi:type="dcterms:W3CDTF">2020-02-26T11:05:00Z</dcterms:modified>
</cp:coreProperties>
</file>